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DB173" w14:textId="65146B5E" w:rsidR="0045405A" w:rsidRPr="009549F3" w:rsidRDefault="0045405A" w:rsidP="009549F3">
      <w:pPr>
        <w:jc w:val="center"/>
        <w:rPr>
          <w:rFonts w:eastAsia="標楷體"/>
          <w:b/>
          <w:color w:val="000000"/>
          <w:sz w:val="28"/>
          <w:u w:val="single"/>
        </w:rPr>
      </w:pPr>
      <w:r w:rsidRPr="009549F3">
        <w:rPr>
          <w:rFonts w:eastAsia="標楷體" w:hint="eastAsia"/>
          <w:b/>
          <w:color w:val="000000"/>
          <w:sz w:val="28"/>
        </w:rPr>
        <w:t>苗栗</w:t>
      </w:r>
      <w:r w:rsidRPr="009549F3">
        <w:rPr>
          <w:rFonts w:eastAsia="標楷體"/>
          <w:b/>
          <w:color w:val="000000"/>
          <w:sz w:val="28"/>
        </w:rPr>
        <w:t>縣</w:t>
      </w:r>
      <w:r w:rsidR="003B0C65">
        <w:rPr>
          <w:rFonts w:eastAsia="標楷體" w:hint="eastAsia"/>
          <w:b/>
          <w:color w:val="000000"/>
          <w:sz w:val="28"/>
          <w:u w:val="single"/>
        </w:rPr>
        <w:t>通霄</w:t>
      </w:r>
      <w:r w:rsidRPr="009549F3">
        <w:rPr>
          <w:rFonts w:eastAsia="標楷體"/>
          <w:b/>
          <w:color w:val="000000"/>
          <w:sz w:val="28"/>
        </w:rPr>
        <w:t>國民</w:t>
      </w:r>
      <w:r w:rsidRPr="009549F3">
        <w:rPr>
          <w:rFonts w:ascii="標楷體" w:eastAsia="標楷體" w:hAnsi="標楷體"/>
          <w:b/>
          <w:color w:val="000000"/>
          <w:sz w:val="28"/>
        </w:rPr>
        <w:t>中學</w:t>
      </w:r>
      <w:r w:rsidRPr="009549F3">
        <w:rPr>
          <w:rFonts w:ascii="標楷體" w:eastAsia="標楷體" w:hAnsi="標楷體"/>
          <w:b/>
          <w:color w:val="000000"/>
          <w:sz w:val="28"/>
          <w:u w:val="single"/>
        </w:rPr>
        <w:t xml:space="preserve"> </w:t>
      </w:r>
      <w:r w:rsidR="00757815" w:rsidRPr="002D2931">
        <w:rPr>
          <w:rFonts w:ascii="標楷體" w:eastAsia="標楷體" w:hAnsi="標楷體" w:hint="eastAsia"/>
          <w:b/>
          <w:sz w:val="28"/>
          <w:u w:val="single"/>
        </w:rPr>
        <w:t>1</w:t>
      </w:r>
      <w:r w:rsidR="00757815" w:rsidRPr="002D2931">
        <w:rPr>
          <w:rFonts w:ascii="標楷體" w:eastAsia="標楷體" w:hAnsi="標楷體"/>
          <w:b/>
          <w:sz w:val="28"/>
          <w:u w:val="single"/>
        </w:rPr>
        <w:t>1</w:t>
      </w:r>
      <w:r w:rsidR="00240898">
        <w:rPr>
          <w:rFonts w:ascii="標楷體" w:eastAsia="標楷體" w:hAnsi="標楷體" w:hint="eastAsia"/>
          <w:b/>
          <w:sz w:val="28"/>
          <w:u w:val="single"/>
        </w:rPr>
        <w:t>4</w:t>
      </w:r>
      <w:r w:rsidRPr="002D2931">
        <w:rPr>
          <w:rFonts w:ascii="標楷體" w:eastAsia="標楷體" w:hAnsi="標楷體"/>
          <w:b/>
          <w:sz w:val="28"/>
          <w:u w:val="single"/>
        </w:rPr>
        <w:t xml:space="preserve"> </w:t>
      </w:r>
      <w:r w:rsidRPr="009549F3">
        <w:rPr>
          <w:rFonts w:ascii="標楷體" w:eastAsia="標楷體" w:hAnsi="標楷體"/>
          <w:b/>
          <w:color w:val="000000"/>
          <w:sz w:val="28"/>
        </w:rPr>
        <w:t>學年</w:t>
      </w:r>
      <w:r w:rsidRPr="009549F3">
        <w:rPr>
          <w:rFonts w:eastAsia="標楷體"/>
          <w:b/>
          <w:color w:val="000000"/>
          <w:sz w:val="28"/>
        </w:rPr>
        <w:t>度</w:t>
      </w:r>
      <w:r w:rsidR="00D21D84">
        <w:rPr>
          <w:rFonts w:eastAsia="標楷體" w:hint="eastAsia"/>
          <w:b/>
          <w:color w:val="000000"/>
          <w:sz w:val="28"/>
          <w:u w:val="single"/>
        </w:rPr>
        <w:t>九</w:t>
      </w:r>
      <w:r w:rsidRPr="009549F3">
        <w:rPr>
          <w:rFonts w:eastAsia="標楷體"/>
          <w:b/>
          <w:color w:val="000000"/>
          <w:sz w:val="28"/>
        </w:rPr>
        <w:t>年級</w:t>
      </w:r>
      <w:r w:rsidR="00D21D84">
        <w:rPr>
          <w:rFonts w:eastAsia="標楷體" w:hint="eastAsia"/>
          <w:b/>
          <w:color w:val="000000"/>
          <w:sz w:val="28"/>
          <w:u w:val="single"/>
        </w:rPr>
        <w:t>自然</w:t>
      </w:r>
      <w:r w:rsidRPr="009549F3">
        <w:rPr>
          <w:rFonts w:eastAsia="標楷體"/>
          <w:b/>
          <w:color w:val="000000"/>
          <w:sz w:val="28"/>
        </w:rPr>
        <w:t>領域課程計畫</w:t>
      </w:r>
    </w:p>
    <w:p w14:paraId="3A8D7892" w14:textId="4D10BD72" w:rsidR="0045405A" w:rsidRPr="00E74053" w:rsidRDefault="0045405A" w:rsidP="00403B53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74053">
        <w:rPr>
          <w:rFonts w:ascii="標楷體" w:eastAsia="標楷體" w:hAnsi="標楷體" w:hint="eastAsia"/>
          <w:color w:val="000000"/>
          <w:sz w:val="28"/>
          <w:szCs w:val="28"/>
        </w:rPr>
        <w:t>本領域每週學習節數（</w:t>
      </w:r>
      <w:r w:rsidR="00403B53" w:rsidRPr="00E7405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21D84" w:rsidRPr="00E7405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403B53" w:rsidRPr="00E74053">
        <w:rPr>
          <w:rFonts w:ascii="標楷體" w:eastAsia="標楷體" w:hAnsi="標楷體" w:hint="eastAsia"/>
          <w:snapToGrid w:val="0"/>
          <w:sz w:val="28"/>
          <w:szCs w:val="28"/>
        </w:rPr>
        <w:t xml:space="preserve"> </w:t>
      </w:r>
      <w:r w:rsidRPr="00E74053">
        <w:rPr>
          <w:rFonts w:ascii="標楷體" w:eastAsia="標楷體" w:hAnsi="標楷體" w:hint="eastAsia"/>
          <w:color w:val="000000"/>
          <w:sz w:val="28"/>
          <w:szCs w:val="28"/>
        </w:rPr>
        <w:t>）節，銜接或補</w:t>
      </w:r>
      <w:proofErr w:type="gramStart"/>
      <w:r w:rsidRPr="00E74053">
        <w:rPr>
          <w:rFonts w:ascii="標楷體" w:eastAsia="標楷體" w:hAnsi="標楷體" w:hint="eastAsia"/>
          <w:color w:val="000000"/>
          <w:sz w:val="28"/>
          <w:szCs w:val="28"/>
        </w:rPr>
        <w:t>強節數﹙﹚</w:t>
      </w:r>
      <w:proofErr w:type="gramEnd"/>
      <w:r w:rsidRPr="00E74053">
        <w:rPr>
          <w:rFonts w:ascii="標楷體" w:eastAsia="標楷體" w:hAnsi="標楷體" w:hint="eastAsia"/>
          <w:color w:val="000000"/>
          <w:sz w:val="28"/>
          <w:szCs w:val="28"/>
        </w:rPr>
        <w:t>節，本學期共</w:t>
      </w:r>
      <w:proofErr w:type="gramStart"/>
      <w:r w:rsidRPr="00E7405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="00403B53" w:rsidRPr="00E7405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F6CAA">
        <w:rPr>
          <w:rFonts w:ascii="標楷體" w:eastAsia="標楷體" w:hAnsi="標楷體" w:hint="eastAsia"/>
          <w:color w:val="000000"/>
          <w:sz w:val="28"/>
          <w:szCs w:val="28"/>
        </w:rPr>
        <w:t>54</w:t>
      </w:r>
      <w:r w:rsidR="00403B53" w:rsidRPr="00E7405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E7405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E7405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14:paraId="6057532D" w14:textId="77777777" w:rsidR="000601ED" w:rsidRPr="000601ED" w:rsidRDefault="0045405A" w:rsidP="0045405A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eastAsia="標楷體"/>
          <w:color w:val="000000"/>
          <w:sz w:val="28"/>
          <w:szCs w:val="28"/>
        </w:rPr>
        <w:t>本學期學習目標：</w:t>
      </w:r>
    </w:p>
    <w:p w14:paraId="111ED2E5" w14:textId="77777777" w:rsidR="00757815" w:rsidRPr="003632BD" w:rsidRDefault="00757815" w:rsidP="00757815">
      <w:pPr>
        <w:ind w:left="240" w:hanging="240"/>
        <w:rPr>
          <w:rFonts w:ascii="標楷體" w:eastAsia="標楷體" w:hAnsi="標楷體" w:cs="Arial"/>
        </w:rPr>
      </w:pPr>
      <w:r w:rsidRPr="003632BD">
        <w:rPr>
          <w:rFonts w:ascii="標楷體" w:eastAsia="標楷體" w:hAnsi="標楷體" w:cs="Arial"/>
        </w:rPr>
        <w:t>1.觀察電流的熱效應現象。</w:t>
      </w:r>
    </w:p>
    <w:p w14:paraId="668D6418" w14:textId="77777777" w:rsidR="00757815" w:rsidRPr="003632BD" w:rsidRDefault="00757815" w:rsidP="00757815">
      <w:pPr>
        <w:ind w:left="240" w:hanging="240"/>
        <w:rPr>
          <w:rFonts w:ascii="標楷體" w:eastAsia="標楷體" w:hAnsi="標楷體" w:cs="Arial"/>
        </w:rPr>
      </w:pPr>
      <w:r w:rsidRPr="003632BD">
        <w:rPr>
          <w:rFonts w:ascii="標楷體" w:eastAsia="標楷體" w:hAnsi="標楷體" w:cs="Arial"/>
        </w:rPr>
        <w:t>2.了解電能與熱能的轉換。</w:t>
      </w:r>
    </w:p>
    <w:p w14:paraId="5945E2CE" w14:textId="77777777" w:rsidR="00757815" w:rsidRDefault="00757815" w:rsidP="00757815">
      <w:pPr>
        <w:ind w:left="240" w:hanging="24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Pr="003632BD">
        <w:rPr>
          <w:rFonts w:ascii="標楷體" w:eastAsia="標楷體" w:hAnsi="標楷體" w:cs="Arial"/>
        </w:rPr>
        <w:t>.正確使用家庭電器的電源</w:t>
      </w:r>
      <w:r>
        <w:rPr>
          <w:rFonts w:ascii="標楷體" w:eastAsia="標楷體" w:hAnsi="標楷體" w:cs="Arial"/>
        </w:rPr>
        <w:t>。</w:t>
      </w:r>
    </w:p>
    <w:p w14:paraId="691ADCDD" w14:textId="77777777" w:rsidR="00757815" w:rsidRDefault="00757815" w:rsidP="00757815">
      <w:pPr>
        <w:ind w:left="240" w:rightChars="50" w:right="120" w:hanging="24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Pr="003632BD">
        <w:rPr>
          <w:rFonts w:ascii="標楷體" w:eastAsia="標楷體" w:hAnsi="標楷體" w:cs="Arial"/>
        </w:rPr>
        <w:t>.能知道確保家庭用電安全的基本方法</w:t>
      </w:r>
      <w:r>
        <w:rPr>
          <w:rFonts w:ascii="標楷體" w:eastAsia="標楷體" w:hAnsi="標楷體" w:cs="Arial"/>
        </w:rPr>
        <w:t>。</w:t>
      </w:r>
    </w:p>
    <w:p w14:paraId="4697F6EE" w14:textId="77777777" w:rsidR="00757815" w:rsidRPr="000F05B9" w:rsidRDefault="000F05B9" w:rsidP="000F05B9">
      <w:pPr>
        <w:ind w:left="240" w:hanging="240"/>
        <w:rPr>
          <w:rFonts w:ascii="標楷體" w:eastAsia="標楷體" w:hAnsi="標楷體" w:cs="Arial"/>
        </w:rPr>
      </w:pPr>
      <w:r w:rsidRPr="000F05B9">
        <w:rPr>
          <w:rFonts w:ascii="標楷體" w:eastAsia="標楷體" w:hAnsi="標楷體" w:cs="Arial"/>
        </w:rPr>
        <w:t>5.藉</w:t>
      </w:r>
      <w:proofErr w:type="gramStart"/>
      <w:r w:rsidRPr="000F05B9">
        <w:rPr>
          <w:rFonts w:ascii="標楷體" w:eastAsia="標楷體" w:hAnsi="標楷體" w:cs="Arial"/>
        </w:rPr>
        <w:t>由鋅銅電池</w:t>
      </w:r>
      <w:proofErr w:type="gramEnd"/>
      <w:r w:rsidRPr="000F05B9">
        <w:rPr>
          <w:rFonts w:ascii="標楷體" w:eastAsia="標楷體" w:hAnsi="標楷體" w:cs="Arial"/>
        </w:rPr>
        <w:t>的實驗了解化學電池的運作原理。</w:t>
      </w:r>
    </w:p>
    <w:p w14:paraId="4EE8F0D6" w14:textId="77777777" w:rsidR="00757815" w:rsidRDefault="00757815" w:rsidP="00757815">
      <w:pPr>
        <w:ind w:left="240" w:hanging="24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6</w:t>
      </w:r>
      <w:r w:rsidRPr="003632BD">
        <w:rPr>
          <w:rFonts w:ascii="標楷體" w:eastAsia="標楷體" w:hAnsi="標楷體" w:cs="Arial"/>
        </w:rPr>
        <w:t>.藉由水的電解實驗，瞭解電流的化學效應</w:t>
      </w:r>
      <w:r>
        <w:rPr>
          <w:rFonts w:ascii="標楷體" w:eastAsia="標楷體" w:hAnsi="標楷體" w:cs="Arial"/>
        </w:rPr>
        <w:t>。</w:t>
      </w:r>
    </w:p>
    <w:p w14:paraId="596C1C8E" w14:textId="77777777" w:rsidR="00757815" w:rsidRDefault="00757815" w:rsidP="00757815">
      <w:pPr>
        <w:ind w:left="240" w:rightChars="50" w:right="1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/>
        </w:rPr>
        <w:t>7</w:t>
      </w:r>
      <w:r w:rsidRPr="003632BD">
        <w:rPr>
          <w:rFonts w:ascii="標楷體" w:eastAsia="標楷體" w:hAnsi="標楷體" w:cs="Arial"/>
        </w:rPr>
        <w:t>.認識電流的化學效應在生活中的應用</w:t>
      </w:r>
      <w:proofErr w:type="gramStart"/>
      <w:r w:rsidRPr="003632BD">
        <w:rPr>
          <w:rFonts w:ascii="標楷體" w:eastAsia="標楷體" w:hAnsi="標楷體" w:cs="Arial"/>
        </w:rPr>
        <w:t>—</w:t>
      </w:r>
      <w:proofErr w:type="gramEnd"/>
      <w:r w:rsidRPr="003632BD">
        <w:rPr>
          <w:rFonts w:ascii="標楷體" w:eastAsia="標楷體" w:hAnsi="標楷體" w:cs="Arial"/>
        </w:rPr>
        <w:t>電鍍</w:t>
      </w:r>
      <w:r>
        <w:rPr>
          <w:rFonts w:ascii="標楷體" w:eastAsia="標楷體" w:hAnsi="標楷體" w:cs="Arial"/>
        </w:rPr>
        <w:t>。</w:t>
      </w:r>
    </w:p>
    <w:p w14:paraId="2390531F" w14:textId="77777777" w:rsidR="00757815" w:rsidRPr="001F79E0" w:rsidRDefault="00757815" w:rsidP="00757815">
      <w:pPr>
        <w:ind w:left="240" w:rightChars="50" w:right="1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8</w:t>
      </w:r>
      <w:r w:rsidRPr="001F79E0">
        <w:rPr>
          <w:rFonts w:ascii="標楷體" w:eastAsia="標楷體" w:hAnsi="標楷體"/>
          <w:color w:val="000000"/>
        </w:rPr>
        <w:t>.</w:t>
      </w:r>
      <w:r w:rsidRPr="001F79E0">
        <w:rPr>
          <w:rFonts w:ascii="標楷體" w:eastAsia="標楷體" w:hAnsi="標楷體" w:hint="eastAsia"/>
          <w:color w:val="000000"/>
        </w:rPr>
        <w:t>載流導線在磁場會受力，並簡介電動機的運作原理。</w:t>
      </w:r>
    </w:p>
    <w:p w14:paraId="72D19670" w14:textId="77777777" w:rsidR="00757815" w:rsidRPr="001F79E0" w:rsidRDefault="00757815" w:rsidP="00757815">
      <w:pPr>
        <w:ind w:left="240" w:rightChars="50" w:right="1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9</w:t>
      </w:r>
      <w:r w:rsidRPr="001F79E0">
        <w:rPr>
          <w:rFonts w:ascii="標楷體" w:eastAsia="標楷體" w:hAnsi="標楷體" w:hint="eastAsia"/>
          <w:color w:val="000000"/>
        </w:rPr>
        <w:t>.環形導線內磁場變化，會產生感應電流。</w:t>
      </w:r>
    </w:p>
    <w:p w14:paraId="6D854025" w14:textId="77777777" w:rsidR="00757815" w:rsidRPr="001F79E0" w:rsidRDefault="00757815" w:rsidP="00757815">
      <w:pPr>
        <w:ind w:left="240" w:rightChars="50" w:right="1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0</w:t>
      </w:r>
      <w:r w:rsidRPr="001F79E0">
        <w:rPr>
          <w:rFonts w:ascii="標楷體" w:eastAsia="標楷體" w:hAnsi="標楷體" w:hint="eastAsia"/>
          <w:color w:val="000000"/>
        </w:rPr>
        <w:t>.地球具有大氣圈、水圈和岩石圈。</w:t>
      </w:r>
    </w:p>
    <w:p w14:paraId="2BFAB637" w14:textId="77777777" w:rsidR="00757815" w:rsidRPr="001F79E0" w:rsidRDefault="00757815" w:rsidP="00757815">
      <w:pPr>
        <w:ind w:left="240" w:rightChars="50" w:right="1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1</w:t>
      </w:r>
      <w:r w:rsidRPr="001F79E0">
        <w:rPr>
          <w:rFonts w:ascii="標楷體" w:eastAsia="標楷體" w:hAnsi="標楷體" w:hint="eastAsia"/>
          <w:color w:val="000000"/>
        </w:rPr>
        <w:t>.大氣的主要成分為氮氣和氧氣，並含有水氣、二氧化碳等變動氣體。</w:t>
      </w:r>
    </w:p>
    <w:p w14:paraId="4C2D2FAD" w14:textId="77777777" w:rsidR="00757815" w:rsidRPr="001F79E0" w:rsidRDefault="00757815" w:rsidP="00757815">
      <w:pPr>
        <w:ind w:left="240" w:rightChars="50" w:right="1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2</w:t>
      </w:r>
      <w:r w:rsidRPr="001F79E0">
        <w:rPr>
          <w:rFonts w:ascii="標楷體" w:eastAsia="標楷體" w:hAnsi="標楷體"/>
          <w:color w:val="000000"/>
        </w:rPr>
        <w:t>.</w:t>
      </w:r>
      <w:r w:rsidRPr="001F79E0">
        <w:rPr>
          <w:rFonts w:ascii="標楷體" w:eastAsia="標楷體" w:hAnsi="標楷體" w:hint="eastAsia"/>
          <w:color w:val="000000"/>
        </w:rPr>
        <w:t>知道大氣可由溫度變化分層。</w:t>
      </w:r>
    </w:p>
    <w:p w14:paraId="7C8AD590" w14:textId="77777777" w:rsidR="00757815" w:rsidRPr="001F79E0" w:rsidRDefault="00757815" w:rsidP="00757815">
      <w:pPr>
        <w:ind w:left="240" w:rightChars="50" w:right="1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3</w:t>
      </w:r>
      <w:r w:rsidRPr="001F79E0">
        <w:rPr>
          <w:rFonts w:ascii="標楷體" w:eastAsia="標楷體" w:hAnsi="標楷體" w:hint="eastAsia"/>
          <w:color w:val="000000"/>
        </w:rPr>
        <w:t>.</w:t>
      </w:r>
      <w:proofErr w:type="gramStart"/>
      <w:r w:rsidRPr="001F79E0">
        <w:rPr>
          <w:rFonts w:ascii="標楷體" w:eastAsia="標楷體" w:hAnsi="標楷體" w:hint="eastAsia"/>
          <w:color w:val="000000"/>
        </w:rPr>
        <w:t>氣壓差會造成</w:t>
      </w:r>
      <w:proofErr w:type="gramEnd"/>
      <w:r w:rsidRPr="001F79E0">
        <w:rPr>
          <w:rFonts w:ascii="標楷體" w:eastAsia="標楷體" w:hAnsi="標楷體" w:hint="eastAsia"/>
          <w:color w:val="000000"/>
        </w:rPr>
        <w:t>空氣的流動而產生風。</w:t>
      </w:r>
    </w:p>
    <w:p w14:paraId="752FEDB8" w14:textId="77777777" w:rsidR="00757815" w:rsidRPr="001F79E0" w:rsidRDefault="00757815" w:rsidP="00757815">
      <w:pPr>
        <w:ind w:left="240" w:rightChars="50" w:right="1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4</w:t>
      </w:r>
      <w:r w:rsidRPr="001F79E0">
        <w:rPr>
          <w:rFonts w:ascii="標楷體" w:eastAsia="標楷體" w:hAnsi="標楷體" w:hint="eastAsia"/>
          <w:color w:val="000000"/>
        </w:rPr>
        <w:t>.了解氣團與鋒面的性質</w:t>
      </w:r>
      <w:r w:rsidR="00A549E8">
        <w:rPr>
          <w:rFonts w:ascii="標楷體" w:eastAsia="標楷體" w:hAnsi="標楷體" w:hint="eastAsia"/>
          <w:color w:val="000000"/>
        </w:rPr>
        <w:t>。</w:t>
      </w:r>
    </w:p>
    <w:p w14:paraId="4ABFA826" w14:textId="77777777" w:rsidR="00757815" w:rsidRPr="001F79E0" w:rsidRDefault="00757815" w:rsidP="00757815">
      <w:pPr>
        <w:ind w:left="240" w:rightChars="50" w:right="1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5</w:t>
      </w:r>
      <w:r w:rsidRPr="001F79E0">
        <w:rPr>
          <w:rFonts w:ascii="標楷體" w:eastAsia="標楷體" w:hAnsi="標楷體" w:hint="eastAsia"/>
          <w:color w:val="000000"/>
        </w:rPr>
        <w:t>.認識氣團與鋒面的天氣型態</w:t>
      </w:r>
      <w:r w:rsidR="00A549E8">
        <w:rPr>
          <w:rFonts w:ascii="標楷體" w:eastAsia="標楷體" w:hAnsi="標楷體" w:hint="eastAsia"/>
          <w:color w:val="000000"/>
        </w:rPr>
        <w:t>。</w:t>
      </w:r>
    </w:p>
    <w:p w14:paraId="35A2A0D5" w14:textId="77777777" w:rsidR="00757815" w:rsidRPr="001F79E0" w:rsidRDefault="00757815" w:rsidP="00757815">
      <w:pPr>
        <w:ind w:left="240" w:rightChars="50" w:right="12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6</w:t>
      </w:r>
      <w:r w:rsidRPr="001F79E0">
        <w:rPr>
          <w:rFonts w:ascii="標楷體" w:eastAsia="標楷體" w:hAnsi="標楷體" w:hint="eastAsia"/>
          <w:color w:val="000000"/>
        </w:rPr>
        <w:t>.了解臺灣的氣候。</w:t>
      </w:r>
    </w:p>
    <w:p w14:paraId="3B00DBDA" w14:textId="77777777" w:rsidR="00757815" w:rsidRPr="001F79E0" w:rsidRDefault="00757815" w:rsidP="00757815">
      <w:pPr>
        <w:ind w:left="240" w:rightChars="50" w:right="120" w:hanging="240"/>
        <w:rPr>
          <w:rFonts w:ascii="標楷體" w:eastAsia="標楷體" w:hAnsi="標楷體"/>
          <w:color w:val="000000"/>
        </w:rPr>
      </w:pPr>
      <w:r w:rsidRPr="001F79E0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/>
          <w:color w:val="000000"/>
        </w:rPr>
        <w:t>7</w:t>
      </w:r>
      <w:r w:rsidRPr="001F79E0">
        <w:rPr>
          <w:rFonts w:ascii="標楷體" w:eastAsia="標楷體" w:hAnsi="標楷體" w:hint="eastAsia"/>
          <w:color w:val="000000"/>
        </w:rPr>
        <w:t>.認識常見的天氣現象。</w:t>
      </w:r>
    </w:p>
    <w:p w14:paraId="2AFF172F" w14:textId="77777777" w:rsidR="00757815" w:rsidRDefault="00757815" w:rsidP="00757815">
      <w:pPr>
        <w:rPr>
          <w:rFonts w:ascii="標楷體" w:eastAsia="標楷體" w:hAnsi="標楷體"/>
          <w:color w:val="000000"/>
        </w:rPr>
      </w:pPr>
      <w:r w:rsidRPr="001F79E0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/>
          <w:color w:val="000000"/>
        </w:rPr>
        <w:t>8</w:t>
      </w:r>
      <w:r w:rsidRPr="001F79E0">
        <w:rPr>
          <w:rFonts w:ascii="標楷體" w:eastAsia="標楷體" w:hAnsi="標楷體" w:hint="eastAsia"/>
          <w:color w:val="000000"/>
        </w:rPr>
        <w:t>.由於地球自轉的關係會造成高、低氣壓空氣的旋轉。</w:t>
      </w:r>
    </w:p>
    <w:p w14:paraId="17292983" w14:textId="77777777" w:rsidR="00757815" w:rsidRDefault="00757815" w:rsidP="00757815">
      <w:pPr>
        <w:rPr>
          <w:rFonts w:ascii="標楷體" w:eastAsia="標楷體" w:hAnsi="標楷體"/>
        </w:rPr>
      </w:pPr>
      <w:r w:rsidRPr="009D6783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9</w:t>
      </w:r>
      <w:r w:rsidRPr="009D6783">
        <w:rPr>
          <w:rFonts w:ascii="標楷體" w:eastAsia="標楷體" w:hAnsi="標楷體"/>
        </w:rPr>
        <w:t>.</w:t>
      </w:r>
      <w:r w:rsidRPr="009D6783">
        <w:rPr>
          <w:rFonts w:ascii="標楷體" w:eastAsia="標楷體" w:hAnsi="標楷體" w:hint="eastAsia"/>
        </w:rPr>
        <w:t>認識全球主要洋流及其成因。</w:t>
      </w:r>
    </w:p>
    <w:p w14:paraId="212A4C5A" w14:textId="77777777" w:rsidR="00757815" w:rsidRDefault="00757815" w:rsidP="007578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</w:t>
      </w:r>
      <w:r w:rsidRPr="009D6783">
        <w:rPr>
          <w:rFonts w:ascii="標楷體" w:eastAsia="標楷體" w:hAnsi="標楷體" w:hint="eastAsia"/>
        </w:rPr>
        <w:t>.知道全球暖化的原因</w:t>
      </w:r>
      <w:r>
        <w:rPr>
          <w:rFonts w:ascii="標楷體" w:eastAsia="標楷體" w:hAnsi="標楷體" w:hint="eastAsia"/>
        </w:rPr>
        <w:t>與</w:t>
      </w:r>
      <w:r w:rsidRPr="009D6783">
        <w:rPr>
          <w:rFonts w:ascii="標楷體" w:eastAsia="標楷體" w:hAnsi="標楷體" w:hint="eastAsia"/>
        </w:rPr>
        <w:t>影響。</w:t>
      </w:r>
    </w:p>
    <w:p w14:paraId="6EBFD04A" w14:textId="77777777" w:rsidR="00757815" w:rsidRDefault="00757815" w:rsidP="007578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1.</w:t>
      </w:r>
      <w:r w:rsidRPr="009D6783">
        <w:rPr>
          <w:rFonts w:ascii="標楷體" w:eastAsia="標楷體" w:hAnsi="標楷體" w:hint="eastAsia"/>
        </w:rPr>
        <w:t>知道</w:t>
      </w:r>
      <w:r>
        <w:rPr>
          <w:rFonts w:ascii="標楷體" w:eastAsia="標楷體" w:hAnsi="標楷體" w:hint="eastAsia"/>
        </w:rPr>
        <w:t>臺灣的天然災害：</w:t>
      </w:r>
      <w:r w:rsidRPr="009D6783">
        <w:rPr>
          <w:rFonts w:ascii="標楷體" w:eastAsia="標楷體" w:hAnsi="標楷體" w:hint="eastAsia"/>
        </w:rPr>
        <w:t>洪水</w:t>
      </w:r>
      <w:r>
        <w:rPr>
          <w:rFonts w:ascii="標楷體" w:eastAsia="標楷體" w:hAnsi="標楷體" w:hint="eastAsia"/>
        </w:rPr>
        <w:t>、</w:t>
      </w:r>
      <w:r w:rsidRPr="009D6783">
        <w:rPr>
          <w:rFonts w:ascii="標楷體" w:eastAsia="標楷體" w:hAnsi="標楷體" w:hint="eastAsia"/>
        </w:rPr>
        <w:t>乾旱</w:t>
      </w:r>
      <w:r>
        <w:rPr>
          <w:rFonts w:ascii="標楷體" w:eastAsia="標楷體" w:hAnsi="標楷體" w:hint="eastAsia"/>
        </w:rPr>
        <w:t>、</w:t>
      </w:r>
      <w:r w:rsidRPr="009D6783">
        <w:rPr>
          <w:rFonts w:ascii="標楷體" w:eastAsia="標楷體" w:hAnsi="標楷體" w:hint="eastAsia"/>
        </w:rPr>
        <w:t>山崩</w:t>
      </w:r>
      <w:r>
        <w:rPr>
          <w:rFonts w:ascii="標楷體" w:eastAsia="標楷體" w:hAnsi="標楷體" w:hint="eastAsia"/>
        </w:rPr>
        <w:t>與</w:t>
      </w:r>
      <w:r w:rsidRPr="009D6783">
        <w:rPr>
          <w:rFonts w:ascii="標楷體" w:eastAsia="標楷體" w:hAnsi="標楷體" w:hint="eastAsia"/>
        </w:rPr>
        <w:t>土石流的原因與防治。</w:t>
      </w:r>
    </w:p>
    <w:p w14:paraId="4FA69E8B" w14:textId="77777777" w:rsidR="00757815" w:rsidRDefault="00757815" w:rsidP="007578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2</w:t>
      </w:r>
      <w:r w:rsidRPr="009D6783">
        <w:rPr>
          <w:rFonts w:ascii="標楷體" w:eastAsia="標楷體" w:hAnsi="標楷體" w:hint="eastAsia"/>
        </w:rPr>
        <w:t>.能說明臭氧層的形成</w:t>
      </w:r>
      <w:r>
        <w:rPr>
          <w:rFonts w:ascii="標楷體" w:eastAsia="標楷體" w:hAnsi="標楷體" w:hint="eastAsia"/>
        </w:rPr>
        <w:t>、功能與臭氧層</w:t>
      </w:r>
      <w:r w:rsidRPr="009D6783">
        <w:rPr>
          <w:rFonts w:ascii="標楷體" w:eastAsia="標楷體" w:hAnsi="標楷體" w:hint="eastAsia"/>
        </w:rPr>
        <w:t>保護的看法。</w:t>
      </w:r>
    </w:p>
    <w:p w14:paraId="461D177B" w14:textId="77777777" w:rsidR="00AA3054" w:rsidRDefault="00757815" w:rsidP="00757815">
      <w:r>
        <w:rPr>
          <w:rFonts w:ascii="標楷體" w:eastAsia="標楷體" w:hAnsi="標楷體"/>
        </w:rPr>
        <w:t>23.</w:t>
      </w:r>
      <w:r w:rsidRPr="009D6783">
        <w:rPr>
          <w:rFonts w:ascii="標楷體" w:eastAsia="標楷體" w:hAnsi="標楷體" w:hint="eastAsia"/>
        </w:rPr>
        <w:t>認識氣候變遷對生物活動所造成的影響</w:t>
      </w:r>
      <w:r>
        <w:rPr>
          <w:rFonts w:ascii="標楷體" w:eastAsia="標楷體" w:hAnsi="標楷體" w:hint="eastAsia"/>
        </w:rPr>
        <w:t>，與其</w:t>
      </w:r>
      <w:r w:rsidRPr="009D6783">
        <w:rPr>
          <w:rFonts w:ascii="標楷體" w:eastAsia="標楷體" w:hAnsi="標楷體" w:hint="eastAsia"/>
        </w:rPr>
        <w:t>因應對策。</w:t>
      </w:r>
    </w:p>
    <w:p w14:paraId="651AB37B" w14:textId="77777777" w:rsidR="000601ED" w:rsidRDefault="000601ED" w:rsidP="00A176D4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4C6461CE" w14:textId="77777777" w:rsidR="000601ED" w:rsidRDefault="000601E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4208F9CC" w14:textId="77777777" w:rsidR="0045405A" w:rsidRPr="000601ED" w:rsidRDefault="000601ED" w:rsidP="00D21D84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</w:rPr>
      </w:pPr>
      <w:r w:rsidRPr="000601ED">
        <w:rPr>
          <w:rFonts w:eastAsia="標楷體"/>
          <w:color w:val="000000"/>
          <w:sz w:val="28"/>
        </w:rPr>
        <w:lastRenderedPageBreak/>
        <w:t>本學期課程內涵：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3834"/>
        <w:gridCol w:w="3260"/>
        <w:gridCol w:w="850"/>
        <w:gridCol w:w="1985"/>
        <w:gridCol w:w="1559"/>
        <w:gridCol w:w="1982"/>
      </w:tblGrid>
      <w:tr w:rsidR="00240898" w14:paraId="23AA3D83" w14:textId="77777777" w:rsidTr="00240898">
        <w:tc>
          <w:tcPr>
            <w:tcW w:w="1156" w:type="dxa"/>
            <w:vAlign w:val="center"/>
          </w:tcPr>
          <w:p w14:paraId="7E5FE4A7" w14:textId="52329E08" w:rsidR="00240898" w:rsidRDefault="00240898" w:rsidP="00240898">
            <w:pPr>
              <w:jc w:val="center"/>
              <w:rPr>
                <w:rFonts w:eastAsia="標楷體"/>
                <w:color w:val="000000"/>
              </w:rPr>
            </w:pPr>
            <w:r w:rsidRPr="00FA7294">
              <w:rPr>
                <w:rFonts w:ascii="Times New Roman" w:eastAsia="標楷體" w:hAnsi="Times New Roman" w:cs="Times New Roman"/>
                <w:color w:val="000000"/>
              </w:rPr>
              <w:t>教學期程</w:t>
            </w:r>
          </w:p>
        </w:tc>
        <w:tc>
          <w:tcPr>
            <w:tcW w:w="3834" w:type="dxa"/>
            <w:vAlign w:val="center"/>
          </w:tcPr>
          <w:p w14:paraId="2A71EAB2" w14:textId="77777777" w:rsidR="00240898" w:rsidRDefault="00240898" w:rsidP="0024089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及議題</w:t>
            </w:r>
            <w:r>
              <w:rPr>
                <w:rFonts w:eastAsia="標楷體"/>
                <w:color w:val="000000"/>
              </w:rPr>
              <w:t>能力指標</w:t>
            </w: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核心素養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3260" w:type="dxa"/>
            <w:vAlign w:val="center"/>
          </w:tcPr>
          <w:p w14:paraId="6F456B21" w14:textId="77777777" w:rsidR="00240898" w:rsidRDefault="00240898" w:rsidP="0024089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pacing w:val="-10"/>
              </w:rPr>
              <w:t>主題或</w:t>
            </w:r>
            <w:r>
              <w:rPr>
                <w:rFonts w:eastAsia="標楷體"/>
                <w:color w:val="000000"/>
                <w:spacing w:val="-10"/>
              </w:rPr>
              <w:t>單元</w:t>
            </w:r>
            <w:r>
              <w:rPr>
                <w:rFonts w:eastAsia="標楷體" w:hint="eastAsia"/>
                <w:color w:val="000000"/>
                <w:spacing w:val="-10"/>
              </w:rPr>
              <w:t>活動內容</w:t>
            </w:r>
          </w:p>
        </w:tc>
        <w:tc>
          <w:tcPr>
            <w:tcW w:w="850" w:type="dxa"/>
            <w:vAlign w:val="center"/>
          </w:tcPr>
          <w:p w14:paraId="552BC13B" w14:textId="77777777" w:rsidR="00240898" w:rsidRDefault="00240898" w:rsidP="0024089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節數</w:t>
            </w:r>
          </w:p>
        </w:tc>
        <w:tc>
          <w:tcPr>
            <w:tcW w:w="1985" w:type="dxa"/>
            <w:vAlign w:val="center"/>
          </w:tcPr>
          <w:p w14:paraId="0AA0D22C" w14:textId="77777777" w:rsidR="00240898" w:rsidRDefault="00240898" w:rsidP="0024089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使用教材</w:t>
            </w:r>
          </w:p>
        </w:tc>
        <w:tc>
          <w:tcPr>
            <w:tcW w:w="1559" w:type="dxa"/>
            <w:vAlign w:val="center"/>
          </w:tcPr>
          <w:p w14:paraId="56AB9E60" w14:textId="77777777" w:rsidR="00240898" w:rsidRDefault="00240898" w:rsidP="0024089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評量方式</w:t>
            </w:r>
          </w:p>
        </w:tc>
        <w:tc>
          <w:tcPr>
            <w:tcW w:w="1982" w:type="dxa"/>
            <w:vAlign w:val="center"/>
          </w:tcPr>
          <w:p w14:paraId="10E7B227" w14:textId="77777777" w:rsidR="00240898" w:rsidRDefault="00240898" w:rsidP="0024089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備註</w:t>
            </w:r>
          </w:p>
        </w:tc>
      </w:tr>
      <w:tr w:rsidR="00240898" w14:paraId="54A2DD9C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3E04A8CF" w14:textId="7AE57D15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第一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02/11-02/14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4FB5151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  <w:r w:rsidRPr="0049677D">
              <w:rPr>
                <w:rFonts w:ascii="標楷體" w:eastAsia="標楷體" w:hAnsi="標楷體" w:cstheme="minorBidi"/>
              </w:rPr>
              <w:br/>
              <w:t>自-J-A2能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將所習得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的科學知識，連結到自己觀察到的自然現象及實驗數據，學習自我或團體探索證據、回應多元觀點，並能對問題、方法、資訊或數據的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可信性抱持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合理的懷疑態度或進行檢核，提出問題可能的解決方案。</w:t>
            </w:r>
            <w:r w:rsidRPr="0049677D">
              <w:rPr>
                <w:rFonts w:ascii="標楷體" w:eastAsia="標楷體" w:hAnsi="標楷體" w:cstheme="minorBidi"/>
              </w:rPr>
              <w:br/>
              <w:t>自-J-A3具備從日常生活經驗中找出問題，並能根據問題特性、資源等因素，善用生活週遭的物品、器材儀器、科技設備及資源，規劃自然科學探究活動。</w:t>
            </w:r>
            <w:r w:rsidRPr="0049677D">
              <w:rPr>
                <w:rFonts w:ascii="標楷體" w:eastAsia="標楷體" w:hAnsi="標楷體" w:cstheme="minorBidi"/>
              </w:rPr>
              <w:br/>
              <w:t>自-J-B1能分析歸納、製作圖表、使用資訊與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14:paraId="70F7D33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6E6F1BC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安全教育】</w:t>
            </w:r>
          </w:p>
          <w:p w14:paraId="378A8F7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安 J2 判斷常見的事故傷害 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安 J3 了解日常生活容易發生事故的原因。 </w:t>
            </w:r>
            <w:r w:rsidRPr="0049677D">
              <w:rPr>
                <w:rFonts w:ascii="標楷體" w:eastAsia="標楷體" w:hAnsi="標楷體" w:cstheme="minorBidi"/>
              </w:rPr>
              <w:br/>
              <w:t>安 J4 探討日常生活發生事故的影</w:t>
            </w:r>
            <w:r w:rsidRPr="0049677D">
              <w:rPr>
                <w:rFonts w:ascii="標楷體" w:eastAsia="標楷體" w:hAnsi="標楷體" w:cstheme="minorBidi"/>
              </w:rPr>
              <w:lastRenderedPageBreak/>
              <w:t xml:space="preserve">響因素。 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科技教育】</w:t>
            </w:r>
          </w:p>
          <w:p w14:paraId="59AEBC2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科 E3 體會科技與個人及家庭生活的互動關係。</w:t>
            </w:r>
          </w:p>
          <w:p w14:paraId="1F74B13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能源教育】</w:t>
            </w:r>
            <w:r w:rsidRPr="0049677D">
              <w:rPr>
                <w:rFonts w:ascii="標楷體" w:eastAsia="標楷體" w:hAnsi="標楷體" w:cstheme="minorBidi"/>
              </w:rPr>
              <w:br/>
              <w:t>能 J3 了解各式能源應用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及創能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 xml:space="preserve">、儲能與節能的原理。 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能 J4 了解各種能量形式的轉換。 </w:t>
            </w:r>
            <w:r w:rsidRPr="0049677D">
              <w:rPr>
                <w:rFonts w:ascii="標楷體" w:eastAsia="標楷體" w:hAnsi="標楷體" w:cstheme="minorBidi"/>
              </w:rPr>
              <w:br/>
              <w:t>能 J8 養成動手做探究能源科技的態度。</w:t>
            </w:r>
          </w:p>
          <w:p w14:paraId="5ABF08F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資訊教育】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資 E2 使用資訊科技解決生活中簡單的問題。 </w:t>
            </w:r>
            <w:r w:rsidRPr="0049677D">
              <w:rPr>
                <w:rFonts w:ascii="標楷體" w:eastAsia="標楷體" w:hAnsi="標楷體" w:cstheme="minorBidi"/>
              </w:rPr>
              <w:br/>
              <w:t>資 E10 了解資訊科技於日常生活之重要性。</w:t>
            </w:r>
          </w:p>
          <w:p w14:paraId="6DC77C8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【</w:t>
            </w:r>
            <w:r w:rsidRPr="0049677D">
              <w:rPr>
                <w:rFonts w:ascii="標楷體" w:eastAsia="標楷體" w:hAnsi="標楷體" w:cstheme="minorBidi" w:hint="eastAsia"/>
              </w:rPr>
              <w:t>閱讀素養</w:t>
            </w:r>
            <w:r w:rsidRPr="0049677D">
              <w:rPr>
                <w:rFonts w:ascii="標楷體" w:eastAsia="標楷體" w:hAnsi="標楷體" w:cstheme="minorBidi"/>
              </w:rPr>
              <w:t>教育】</w:t>
            </w:r>
          </w:p>
          <w:p w14:paraId="1900A1C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閱 J3 理解學科知識內的重要詞彙的意涵，並懂得如何運用該詞彙與他人進行溝通。</w:t>
            </w:r>
            <w:r w:rsidRPr="0049677D">
              <w:rPr>
                <w:rFonts w:ascii="標楷體" w:eastAsia="標楷體" w:hAnsi="標楷體" w:cstheme="minorBidi"/>
              </w:rPr>
              <w:br/>
              <w:t>閱 J8 在學習上遇到問題時，願意尋找課外資料，解決困難。</w:t>
            </w:r>
          </w:p>
          <w:p w14:paraId="484C2B2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戶外教育】</w:t>
            </w:r>
            <w:r w:rsidRPr="0049677D">
              <w:rPr>
                <w:rFonts w:ascii="標楷體" w:eastAsia="標楷體" w:hAnsi="標楷體" w:cstheme="minorBidi"/>
              </w:rPr>
              <w:br/>
              <w:t>戶 J2 擴充對環境的理解，運用所學的知識到生活當中，具備觀察、描述、測量、紀錄的能力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2191A0" w14:textId="77777777" w:rsidR="00240898" w:rsidRPr="0049677D" w:rsidRDefault="00240898" w:rsidP="00240898">
            <w:pPr>
              <w:spacing w:line="260" w:lineRule="exac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一章：電流與生活</w:t>
            </w:r>
          </w:p>
          <w:p w14:paraId="7BDC8202" w14:textId="77777777" w:rsidR="00240898" w:rsidRPr="0049677D" w:rsidRDefault="00240898" w:rsidP="00240898">
            <w:pPr>
              <w:spacing w:line="260" w:lineRule="exact"/>
              <w:rPr>
                <w:rFonts w:ascii="標楷體" w:eastAsia="標楷體" w:hAnsi="標楷體" w:cstheme="minorBidi"/>
              </w:rPr>
            </w:pP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1-1電流的熱效應（2）</w:t>
            </w:r>
            <w:r w:rsidRPr="0049677D">
              <w:rPr>
                <w:rFonts w:ascii="標楷體" w:eastAsia="標楷體" w:hAnsi="標楷體" w:cstheme="minorBidi"/>
              </w:rPr>
              <w:br/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1-2電的輸送與消耗（1）</w:t>
            </w:r>
          </w:p>
          <w:p w14:paraId="5574939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1.</w:t>
            </w:r>
            <w:r w:rsidRPr="0049677D">
              <w:rPr>
                <w:rFonts w:ascii="標楷體" w:eastAsia="標楷體" w:hAnsi="標楷體" w:cstheme="minorBidi" w:hint="eastAsia"/>
              </w:rPr>
              <w:t>了解電流熱效應的內容。</w:t>
            </w:r>
          </w:p>
          <w:p w14:paraId="744EF44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2.</w:t>
            </w:r>
            <w:r w:rsidRPr="0049677D">
              <w:rPr>
                <w:rFonts w:ascii="標楷體" w:eastAsia="標楷體" w:hAnsi="標楷體" w:cstheme="minorBidi" w:hint="eastAsia"/>
              </w:rPr>
              <w:t>知道電路的電能與熱能、光能轉換原理。</w:t>
            </w:r>
          </w:p>
          <w:p w14:paraId="13FE1B4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3.</w:t>
            </w:r>
            <w:r w:rsidRPr="0049677D">
              <w:rPr>
                <w:rFonts w:ascii="標楷體" w:eastAsia="標楷體" w:hAnsi="標楷體" w:cstheme="minorBidi" w:hint="eastAsia"/>
              </w:rPr>
              <w:t>知道電功率與電能、時間的關係。</w:t>
            </w:r>
          </w:p>
          <w:p w14:paraId="1668C0A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4.</w:t>
            </w:r>
            <w:r w:rsidRPr="0049677D">
              <w:rPr>
                <w:rFonts w:ascii="標楷體" w:eastAsia="標楷體" w:hAnsi="標楷體" w:cstheme="minorBidi" w:hint="eastAsia"/>
              </w:rPr>
              <w:t>了解電器標示的使用意義。</w:t>
            </w:r>
          </w:p>
          <w:p w14:paraId="4BB4261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5.</w:t>
            </w:r>
            <w:r w:rsidRPr="0049677D">
              <w:rPr>
                <w:rFonts w:ascii="標楷體" w:eastAsia="標楷體" w:hAnsi="標楷體" w:cstheme="minorBidi" w:hint="eastAsia"/>
              </w:rPr>
              <w:t>直流電與交流電的性質。</w:t>
            </w:r>
          </w:p>
          <w:p w14:paraId="5926A64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6.</w:t>
            </w:r>
            <w:proofErr w:type="gramStart"/>
            <w:r w:rsidRPr="0049677D">
              <w:rPr>
                <w:rFonts w:ascii="標楷體" w:eastAsia="標楷體" w:hAnsi="標楷體" w:cstheme="minorBidi" w:hint="eastAsia"/>
              </w:rPr>
              <w:t>活線與</w:t>
            </w:r>
            <w:proofErr w:type="gramEnd"/>
            <w:r w:rsidRPr="0049677D">
              <w:rPr>
                <w:rFonts w:ascii="標楷體" w:eastAsia="標楷體" w:hAnsi="標楷體" w:cstheme="minorBidi" w:hint="eastAsia"/>
              </w:rPr>
              <w:t>中性線。</w:t>
            </w:r>
          </w:p>
          <w:p w14:paraId="3AC70FF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7.家庭電器的電源。</w:t>
            </w:r>
          </w:p>
          <w:p w14:paraId="01BD87AD" w14:textId="77777777" w:rsidR="00240898" w:rsidRPr="0049677D" w:rsidRDefault="00240898" w:rsidP="00240898">
            <w:pPr>
              <w:spacing w:line="260" w:lineRule="exac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8.電費的計算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0AA9C0" w14:textId="77777777" w:rsidR="00240898" w:rsidRPr="0049677D" w:rsidRDefault="00240898" w:rsidP="00240898">
            <w:pPr>
              <w:spacing w:line="260" w:lineRule="exact"/>
              <w:rPr>
                <w:rFonts w:eastAsiaTheme="minorEastAsia"/>
              </w:rPr>
            </w:pPr>
            <w:r w:rsidRPr="0049677D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1F038B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 w:hint="eastAsia"/>
                <w:szCs w:val="24"/>
              </w:rPr>
              <w:t>南一版國中自然9下教材</w:t>
            </w:r>
          </w:p>
          <w:p w14:paraId="3BD7BF5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cstheme="minorBidi"/>
              </w:rPr>
              <w:t>第一章：電流與生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D45042" w14:textId="77777777" w:rsidR="00240898" w:rsidRPr="0049677D" w:rsidRDefault="00240898" w:rsidP="00240898">
            <w:pPr>
              <w:widowControl w:val="0"/>
              <w:spacing w:line="0" w:lineRule="atLeast"/>
              <w:rPr>
                <w:rFonts w:ascii="標楷體" w:eastAsia="標楷體" w:hAnsi="標楷體" w:cs="Times New Roman"/>
                <w:kern w:val="2"/>
              </w:rPr>
            </w:pPr>
            <w:r w:rsidRPr="0049677D">
              <w:rPr>
                <w:rFonts w:ascii="標楷體" w:eastAsia="標楷體" w:hAnsi="標楷體" w:cs="Times New Roman"/>
                <w:kern w:val="2"/>
              </w:rPr>
              <w:t>討論</w:t>
            </w:r>
          </w:p>
          <w:p w14:paraId="1217E426" w14:textId="77777777" w:rsidR="00240898" w:rsidRPr="0049677D" w:rsidRDefault="00240898" w:rsidP="00240898">
            <w:pPr>
              <w:widowControl w:val="0"/>
              <w:spacing w:line="0" w:lineRule="atLeast"/>
              <w:rPr>
                <w:rFonts w:ascii="標楷體" w:eastAsia="標楷體" w:hAnsi="標楷體" w:cs="Times New Roman"/>
                <w:kern w:val="2"/>
              </w:rPr>
            </w:pPr>
            <w:r w:rsidRPr="0049677D">
              <w:rPr>
                <w:rFonts w:ascii="標楷體" w:eastAsia="標楷體" w:hAnsi="標楷體" w:cs="Times New Roman"/>
                <w:kern w:val="2"/>
              </w:rPr>
              <w:t>口語評量</w:t>
            </w:r>
          </w:p>
          <w:p w14:paraId="3998360F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/>
                <w:color w:val="000000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F5EB664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0F87E51C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6B6D2149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2AA98EF2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50FC8936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第二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78188D2C" w14:textId="0328BCC1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2/15-02/21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28DE0830" w14:textId="7624FA74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春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ECEFE7" w14:textId="77777777" w:rsidR="00240898" w:rsidRPr="0049677D" w:rsidRDefault="00240898" w:rsidP="00240898">
            <w:pPr>
              <w:spacing w:line="260" w:lineRule="exact"/>
              <w:rPr>
                <w:rFonts w:ascii="標楷體" w:eastAsia="標楷體" w:hAnsi="標楷體" w:cstheme="minorBid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BC6248" w14:textId="77777777" w:rsidR="00240898" w:rsidRPr="0049677D" w:rsidRDefault="00240898" w:rsidP="00240898">
            <w:pPr>
              <w:spacing w:line="260" w:lineRule="exact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135D8B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F85ADD" w14:textId="77777777" w:rsidR="00240898" w:rsidRPr="0049677D" w:rsidRDefault="00240898" w:rsidP="00240898">
            <w:pPr>
              <w:widowControl w:val="0"/>
              <w:spacing w:line="0" w:lineRule="atLeas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9C2A10F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</w:p>
        </w:tc>
      </w:tr>
      <w:tr w:rsidR="00240898" w14:paraId="6358259C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4CDDED50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第三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74CC36AB" w14:textId="78E5EE8D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2/22-02/28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1D780C9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  <w:r w:rsidRPr="0049677D">
              <w:rPr>
                <w:rFonts w:ascii="標楷體" w:eastAsia="標楷體" w:hAnsi="標楷體" w:cstheme="minorBidi"/>
              </w:rPr>
              <w:br/>
              <w:t>自-J-A2能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將所習得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的科學知識，</w:t>
            </w:r>
            <w:r w:rsidRPr="0049677D">
              <w:rPr>
                <w:rFonts w:ascii="標楷體" w:eastAsia="標楷體" w:hAnsi="標楷體" w:cstheme="minorBidi"/>
              </w:rPr>
              <w:lastRenderedPageBreak/>
              <w:t>連結到自己觀察到的自然現象及實驗數據，學習自我或團體探索證據、回應多元觀點，並能對問題、方法、資訊或數據的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可信性抱持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合理的懷疑態度或進行檢核，提出問題可能的解決方案。</w:t>
            </w:r>
            <w:r w:rsidRPr="0049677D">
              <w:rPr>
                <w:rFonts w:ascii="標楷體" w:eastAsia="標楷體" w:hAnsi="標楷體" w:cstheme="minorBidi"/>
              </w:rPr>
              <w:br/>
              <w:t>自-J-A3具備從日常生活經驗中找出問題，並能根據問題特性、資源等因素，善用生活週遭的物品、器材儀器、科技設備及資源，規劃自然科學探究活動。</w:t>
            </w:r>
            <w:r w:rsidRPr="0049677D">
              <w:rPr>
                <w:rFonts w:ascii="標楷體" w:eastAsia="標楷體" w:hAnsi="標楷體" w:cstheme="minorBidi"/>
              </w:rPr>
              <w:br/>
              <w:t>自-J-B2能操作適合學習階段的科技設備與資源，並從學習活動、日常經驗及科技運用、自然環境、書刊及網路媒體中，培養相關倫理與分辨資訊之可信程度及進行各種有計畫的觀察，以獲得有助於探究和問題解決的資訊。</w:t>
            </w:r>
            <w:r w:rsidRPr="0049677D">
              <w:rPr>
                <w:rFonts w:ascii="標楷體" w:eastAsia="標楷體" w:hAnsi="標楷體" w:cstheme="minorBidi"/>
              </w:rPr>
              <w:br/>
              <w:t>自-J-C1從日常學習中，主動關心自然環境相關公共議題，尊重生命。</w:t>
            </w:r>
            <w:r w:rsidRPr="0049677D">
              <w:rPr>
                <w:rFonts w:ascii="標楷體" w:eastAsia="標楷體" w:hAnsi="標楷體" w:cstheme="minorBidi"/>
              </w:rPr>
              <w:br/>
              <w:t>自-J-C2透過合作學習，發展與同儕溝通、共同參與、共同執行及共同發掘科學相關知識與問題解決的能力。</w:t>
            </w:r>
          </w:p>
          <w:p w14:paraId="2188F17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1DA4944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安全教育】</w:t>
            </w:r>
          </w:p>
          <w:p w14:paraId="4DD897F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安 J2 判斷常見的事故傷害 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安 J3 了解日常生活容易發生事故的原因。 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/>
              </w:rPr>
              <w:lastRenderedPageBreak/>
              <w:t xml:space="preserve">安 J4 探討日常生活發生事故的影響因素。 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科技教育】</w:t>
            </w:r>
          </w:p>
          <w:p w14:paraId="094BDA5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科 E3 體會科技與個人及家庭生活的互動關係。</w:t>
            </w:r>
          </w:p>
          <w:p w14:paraId="3E03369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能源教育】</w:t>
            </w:r>
            <w:r w:rsidRPr="0049677D">
              <w:rPr>
                <w:rFonts w:ascii="標楷體" w:eastAsia="標楷體" w:hAnsi="標楷體" w:cstheme="minorBidi"/>
              </w:rPr>
              <w:br/>
              <w:t>能 J3 了解各式能源應用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及創能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 xml:space="preserve">、儲能與節能的原理。 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能 J4 了解各種能量形式的轉換。 </w:t>
            </w:r>
            <w:r w:rsidRPr="0049677D">
              <w:rPr>
                <w:rFonts w:ascii="標楷體" w:eastAsia="標楷體" w:hAnsi="標楷體" w:cstheme="minorBidi"/>
              </w:rPr>
              <w:br/>
              <w:t>能 J8 養成動手做探究能源科技的態度。</w:t>
            </w:r>
          </w:p>
          <w:p w14:paraId="1C52C8B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資訊教育】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資 E2 使用資訊科技解決生活中簡單的問題。 </w:t>
            </w:r>
            <w:r w:rsidRPr="0049677D">
              <w:rPr>
                <w:rFonts w:ascii="標楷體" w:eastAsia="標楷體" w:hAnsi="標楷體" w:cstheme="minorBidi"/>
              </w:rPr>
              <w:br/>
              <w:t>資 E10 了解資訊科技於日常生活之重要性。</w:t>
            </w:r>
          </w:p>
          <w:p w14:paraId="2EEA668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【</w:t>
            </w:r>
            <w:r w:rsidRPr="0049677D">
              <w:rPr>
                <w:rFonts w:ascii="標楷體" w:eastAsia="標楷體" w:hAnsi="標楷體" w:cstheme="minorBidi" w:hint="eastAsia"/>
              </w:rPr>
              <w:t>閱讀素養</w:t>
            </w:r>
            <w:r w:rsidRPr="0049677D">
              <w:rPr>
                <w:rFonts w:ascii="標楷體" w:eastAsia="標楷體" w:hAnsi="標楷體" w:cstheme="minorBidi"/>
              </w:rPr>
              <w:t>教育】</w:t>
            </w:r>
          </w:p>
          <w:p w14:paraId="716CFBC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閱 J3 理解學科知識內的重要詞彙的意涵，並懂得如何運用該詞彙與他人進行溝通。</w:t>
            </w:r>
            <w:r w:rsidRPr="0049677D">
              <w:rPr>
                <w:rFonts w:ascii="標楷體" w:eastAsia="標楷體" w:hAnsi="標楷體" w:cstheme="minorBidi"/>
              </w:rPr>
              <w:br/>
              <w:t>閱 J8 在學習上遇到問題時，願意尋找課外資料，解決困難。</w:t>
            </w:r>
          </w:p>
          <w:p w14:paraId="7D04B35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戶外教育】</w:t>
            </w:r>
            <w:r w:rsidRPr="0049677D">
              <w:rPr>
                <w:rFonts w:ascii="標楷體" w:eastAsia="標楷體" w:hAnsi="標楷體" w:cstheme="minorBidi"/>
              </w:rPr>
              <w:br/>
              <w:t>戶 J2 擴充對環境的理解，運用所學的知識到生活當中，具備觀察、描述、測量、紀錄的能力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6243D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一章：電流與生活</w:t>
            </w:r>
            <w:r w:rsidRPr="0049677D">
              <w:rPr>
                <w:rFonts w:ascii="標楷體" w:eastAsia="標楷體" w:hAnsi="標楷體" w:cstheme="minorBidi"/>
              </w:rPr>
              <w:br/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1-3家庭用電安全（1）</w:t>
            </w:r>
          </w:p>
          <w:p w14:paraId="2CD254F8" w14:textId="77777777" w:rsidR="00240898" w:rsidRPr="0049677D" w:rsidRDefault="00240898" w:rsidP="00240898">
            <w:pPr>
              <w:spacing w:line="260" w:lineRule="exact"/>
              <w:rPr>
                <w:rFonts w:ascii="標楷體" w:eastAsia="標楷體" w:hAnsi="標楷體" w:cstheme="minorBidi"/>
              </w:rPr>
            </w:pP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1-4 電池（2）</w:t>
            </w:r>
          </w:p>
          <w:p w14:paraId="1C12863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1.</w:t>
            </w:r>
            <w:r w:rsidRPr="0049677D">
              <w:rPr>
                <w:rFonts w:ascii="標楷體" w:eastAsia="標楷體" w:hAnsi="標楷體" w:cstheme="minorBidi" w:hint="eastAsia"/>
              </w:rPr>
              <w:t>短路與安全負載電流。</w:t>
            </w:r>
          </w:p>
          <w:p w14:paraId="0DB3907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2.保險絲的使用。</w:t>
            </w:r>
          </w:p>
          <w:p w14:paraId="3CBA370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3.確保家庭用電安全的基本方法。</w:t>
            </w:r>
          </w:p>
          <w:p w14:paraId="4EDE669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4.</w:t>
            </w:r>
            <w:r w:rsidRPr="0049677D">
              <w:rPr>
                <w:rFonts w:ascii="標楷體" w:eastAsia="標楷體" w:hAnsi="標楷體" w:cstheme="minorBidi" w:hint="eastAsia"/>
              </w:rPr>
              <w:t>由伏打電池的發明，了解其在科學發展史上的意義。</w:t>
            </w:r>
          </w:p>
          <w:p w14:paraId="4513185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5.</w:t>
            </w:r>
            <w:r w:rsidRPr="0049677D">
              <w:rPr>
                <w:rFonts w:ascii="標楷體" w:eastAsia="標楷體" w:hAnsi="標楷體" w:cstheme="minorBidi" w:hint="eastAsia"/>
              </w:rPr>
              <w:t>由鋅銅電池的實驗中認識化學電池的使用方式，包括充電與放電。</w:t>
            </w:r>
          </w:p>
          <w:p w14:paraId="08994E6C" w14:textId="77777777" w:rsidR="00240898" w:rsidRPr="0049677D" w:rsidRDefault="00240898" w:rsidP="00240898">
            <w:pPr>
              <w:spacing w:line="260" w:lineRule="exac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cstheme="minorBidi"/>
              </w:rPr>
              <w:t>6.</w:t>
            </w:r>
            <w:r w:rsidRPr="0049677D">
              <w:rPr>
                <w:rFonts w:ascii="標楷體" w:eastAsia="標楷體" w:hAnsi="標楷體" w:cstheme="minorBidi" w:hint="eastAsia"/>
              </w:rPr>
              <w:t>認識在日常生活中，實用電池的種類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623B08" w14:textId="77777777" w:rsidR="00240898" w:rsidRPr="0049677D" w:rsidRDefault="00240898" w:rsidP="00240898">
            <w:r w:rsidRPr="0049677D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7F8BC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3B22447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lastRenderedPageBreak/>
              <w:t>第一章：電流與生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A91D50" w14:textId="77777777" w:rsidR="00240898" w:rsidRPr="0049677D" w:rsidRDefault="00240898" w:rsidP="00240898">
            <w:pPr>
              <w:widowControl w:val="0"/>
              <w:spacing w:line="0" w:lineRule="atLeast"/>
              <w:rPr>
                <w:rFonts w:ascii="標楷體" w:eastAsia="標楷體" w:hAnsi="標楷體" w:cs="Times New Roman"/>
                <w:kern w:val="2"/>
              </w:rPr>
            </w:pPr>
            <w:r w:rsidRPr="0049677D">
              <w:rPr>
                <w:rFonts w:ascii="標楷體" w:eastAsia="標楷體" w:hAnsi="標楷體" w:cs="Times New Roman"/>
                <w:kern w:val="2"/>
              </w:rPr>
              <w:lastRenderedPageBreak/>
              <w:t>討論</w:t>
            </w:r>
          </w:p>
          <w:p w14:paraId="6ED6539C" w14:textId="77777777" w:rsidR="00240898" w:rsidRPr="0049677D" w:rsidRDefault="00240898" w:rsidP="00240898">
            <w:pPr>
              <w:widowControl w:val="0"/>
              <w:spacing w:line="0" w:lineRule="atLeast"/>
              <w:rPr>
                <w:rFonts w:ascii="標楷體" w:eastAsia="標楷體" w:hAnsi="標楷體" w:cs="Times New Roman"/>
                <w:kern w:val="2"/>
              </w:rPr>
            </w:pPr>
            <w:r w:rsidRPr="0049677D">
              <w:rPr>
                <w:rFonts w:ascii="標楷體" w:eastAsia="標楷體" w:hAnsi="標楷體" w:cs="Times New Roman"/>
                <w:kern w:val="2"/>
              </w:rPr>
              <w:t>口語評量</w:t>
            </w:r>
          </w:p>
          <w:p w14:paraId="2F5287CD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/>
                <w:color w:val="000000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0C308E54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3DD0F19A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lastRenderedPageBreak/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13D1668F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180D56C0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27FD9BEC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第四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71CE993F" w14:textId="47537A96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3/01-03/07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2E39AC5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</w:p>
          <w:p w14:paraId="7595AC2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3具備從日常生活經驗中找出問題，並能根據問題特性、資源</w:t>
            </w:r>
            <w:r w:rsidRPr="0049677D">
              <w:rPr>
                <w:rFonts w:ascii="標楷體" w:eastAsia="標楷體" w:hAnsi="標楷體" w:cstheme="minorBidi"/>
              </w:rPr>
              <w:lastRenderedPageBreak/>
              <w:t>等因素，善用生活週遭的物品、器材儀器、科技設備及資源，規劃自然科學探究活動。</w:t>
            </w:r>
          </w:p>
          <w:p w14:paraId="09FAE5A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B2能操作適合學習階段的科技設備與資源，並從學習活動、日常經驗及科技運用、自然環境、書刊及網路媒體中，培養相關倫理與分辨資訊之可信程度及進行各種有計畫的觀察，以獲得有助於探究和問題解決的資訊。</w:t>
            </w:r>
          </w:p>
          <w:p w14:paraId="7949379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1從日常學習中，主動關心自然環境相關公共議題，尊重生命。</w:t>
            </w:r>
          </w:p>
          <w:p w14:paraId="08E5B83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B1 能分析歸納、製作圖表、使用資訊與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14:paraId="6FD8668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5BE309E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科技教育】</w:t>
            </w:r>
          </w:p>
          <w:p w14:paraId="2FFF1B3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科 E3 體會科技與個人及家庭生活的互動關係。 </w:t>
            </w:r>
            <w:r w:rsidRPr="0049677D">
              <w:rPr>
                <w:rFonts w:ascii="標楷體" w:eastAsia="標楷體" w:hAnsi="標楷體" w:cstheme="minorBidi"/>
              </w:rPr>
              <w:br/>
              <w:t>科 E6 操作家庭常見的手工具。</w:t>
            </w:r>
          </w:p>
          <w:p w14:paraId="68C3C6F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bookmarkStart w:id="0" w:name="_Hlk65618741"/>
            <w:r w:rsidRPr="0049677D">
              <w:rPr>
                <w:rFonts w:ascii="標楷體" w:eastAsia="標楷體" w:hAnsi="標楷體" w:cstheme="minorBidi" w:hint="eastAsia"/>
              </w:rPr>
              <w:t>【能源教育】</w:t>
            </w:r>
            <w:bookmarkEnd w:id="0"/>
            <w:r w:rsidRPr="0049677D">
              <w:rPr>
                <w:rFonts w:ascii="標楷體" w:eastAsia="標楷體" w:hAnsi="標楷體" w:cstheme="minorBidi"/>
              </w:rPr>
              <w:br/>
              <w:t>能 J3 了解各式能源應用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及創能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 xml:space="preserve">、儲能與節能的原理。 </w:t>
            </w:r>
            <w:r w:rsidRPr="0049677D">
              <w:rPr>
                <w:rFonts w:ascii="標楷體" w:eastAsia="標楷體" w:hAnsi="標楷體" w:cstheme="minorBidi"/>
              </w:rPr>
              <w:br/>
              <w:t>能 J4 了解各種能量形式的轉換。</w:t>
            </w:r>
          </w:p>
          <w:p w14:paraId="39B52EE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lastRenderedPageBreak/>
              <w:t>【資訊教育】</w:t>
            </w:r>
            <w:r w:rsidRPr="0049677D">
              <w:rPr>
                <w:rFonts w:ascii="標楷體" w:eastAsia="標楷體" w:hAnsi="標楷體" w:cstheme="minorBidi"/>
              </w:rPr>
              <w:t xml:space="preserve"> </w:t>
            </w:r>
            <w:r w:rsidRPr="0049677D">
              <w:rPr>
                <w:rFonts w:ascii="標楷體" w:eastAsia="標楷體" w:hAnsi="標楷體" w:cstheme="minorBidi"/>
              </w:rPr>
              <w:br/>
              <w:t>資 E10 了解資訊科技於日常生活之重要性。</w:t>
            </w:r>
          </w:p>
          <w:p w14:paraId="76D6063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【</w:t>
            </w:r>
            <w:r w:rsidRPr="0049677D">
              <w:rPr>
                <w:rFonts w:ascii="標楷體" w:eastAsia="標楷體" w:hAnsi="標楷體" w:cstheme="minorBidi" w:hint="eastAsia"/>
              </w:rPr>
              <w:t>閱讀素養</w:t>
            </w:r>
            <w:r w:rsidRPr="0049677D">
              <w:rPr>
                <w:rFonts w:ascii="標楷體" w:eastAsia="標楷體" w:hAnsi="標楷體" w:cstheme="minorBidi"/>
              </w:rPr>
              <w:t>教育】</w:t>
            </w:r>
          </w:p>
          <w:p w14:paraId="0BB9A78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閱 J3 理解學科知識內的重要詞彙的意涵，並懂得如何運用該詞彙與他人進行溝通。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閱 J7 小心求證資訊來源，判讀文本知識的正確性。 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閱 J8 在學習上遇到問題時，願意尋找課外資料，解決困難。 </w:t>
            </w:r>
            <w:r w:rsidRPr="0049677D">
              <w:rPr>
                <w:rFonts w:ascii="標楷體" w:eastAsia="標楷體" w:hAnsi="標楷體" w:cstheme="minorBidi"/>
              </w:rPr>
              <w:br/>
              <w:t>戶 J2 擴充對環境的理解，運用所學的知識到生活當中，具備觀察、描述、測量、紀錄的能力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5CB26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一章：電流與生活</w:t>
            </w:r>
            <w:r w:rsidRPr="0049677D">
              <w:rPr>
                <w:rFonts w:ascii="標楷體" w:eastAsia="標楷體" w:hAnsi="標楷體" w:cstheme="minorBidi"/>
              </w:rPr>
              <w:br/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1-5電流的化學效應（3）</w:t>
            </w:r>
          </w:p>
          <w:p w14:paraId="3B34AA0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1.</w:t>
            </w:r>
            <w:r w:rsidRPr="0049677D">
              <w:rPr>
                <w:rFonts w:ascii="標楷體" w:eastAsia="標楷體" w:hAnsi="標楷體" w:cstheme="minorBidi" w:hint="eastAsia"/>
              </w:rPr>
              <w:t>透過水電解的活動操作，了解直流電流如何在電解質溶液中產生化學作用。</w:t>
            </w:r>
          </w:p>
          <w:p w14:paraId="6E6C9B2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2.</w:t>
            </w:r>
            <w:r w:rsidRPr="0049677D">
              <w:rPr>
                <w:rFonts w:ascii="標楷體" w:eastAsia="標楷體" w:hAnsi="標楷體" w:cstheme="minorBidi" w:hint="eastAsia"/>
              </w:rPr>
              <w:t>透過水電解</w:t>
            </w:r>
            <w:proofErr w:type="gramStart"/>
            <w:r w:rsidRPr="0049677D">
              <w:rPr>
                <w:rFonts w:ascii="標楷體" w:eastAsia="標楷體" w:hAnsi="標楷體" w:cstheme="minorBidi" w:hint="eastAsia"/>
              </w:rPr>
              <w:t>後氫、氧</w:t>
            </w:r>
            <w:proofErr w:type="gramEnd"/>
            <w:r w:rsidRPr="0049677D">
              <w:rPr>
                <w:rFonts w:ascii="標楷體" w:eastAsia="標楷體" w:hAnsi="標楷體" w:cstheme="minorBidi" w:hint="eastAsia"/>
              </w:rPr>
              <w:t>體積的比例，</w:t>
            </w:r>
            <w:proofErr w:type="gramStart"/>
            <w:r w:rsidRPr="0049677D">
              <w:rPr>
                <w:rFonts w:ascii="標楷體" w:eastAsia="標楷體" w:hAnsi="標楷體" w:cstheme="minorBidi" w:hint="eastAsia"/>
              </w:rPr>
              <w:t>推論氫和氧化</w:t>
            </w:r>
            <w:proofErr w:type="gramEnd"/>
            <w:r w:rsidRPr="0049677D">
              <w:rPr>
                <w:rFonts w:ascii="標楷體" w:eastAsia="標楷體" w:hAnsi="標楷體" w:cstheme="minorBidi" w:hint="eastAsia"/>
              </w:rPr>
              <w:t>合成水的體積關係，進一步了解</w:t>
            </w:r>
            <w:r w:rsidRPr="0049677D">
              <w:rPr>
                <w:rFonts w:ascii="標楷體" w:eastAsia="標楷體" w:hAnsi="標楷體" w:cstheme="minorBidi"/>
              </w:rPr>
              <w:t>2H</w:t>
            </w:r>
            <w:r w:rsidRPr="0049677D">
              <w:rPr>
                <w:rFonts w:ascii="標楷體" w:eastAsia="標楷體" w:hAnsi="標楷體" w:cstheme="minorBidi"/>
                <w:vertAlign w:val="subscript"/>
              </w:rPr>
              <w:t>2</w:t>
            </w:r>
            <w:r w:rsidRPr="0049677D">
              <w:rPr>
                <w:rFonts w:ascii="標楷體" w:eastAsia="標楷體" w:hAnsi="標楷體" w:cstheme="minorBidi" w:hint="eastAsia"/>
              </w:rPr>
              <w:t>＋</w:t>
            </w:r>
            <w:r w:rsidRPr="0049677D">
              <w:rPr>
                <w:rFonts w:ascii="標楷體" w:eastAsia="標楷體" w:hAnsi="標楷體" w:cstheme="minorBidi"/>
              </w:rPr>
              <w:t>O</w:t>
            </w:r>
            <w:r w:rsidRPr="0049677D">
              <w:rPr>
                <w:rFonts w:ascii="標楷體" w:eastAsia="標楷體" w:hAnsi="標楷體" w:cstheme="minorBidi"/>
                <w:vertAlign w:val="subscript"/>
              </w:rPr>
              <w:t>2</w:t>
            </w:r>
            <w:r w:rsidRPr="0049677D">
              <w:rPr>
                <w:rFonts w:ascii="標楷體" w:eastAsia="標楷體" w:hAnsi="標楷體" w:cstheme="minorBidi" w:hint="eastAsia"/>
              </w:rPr>
              <w:t>→</w:t>
            </w:r>
            <w:r w:rsidRPr="0049677D">
              <w:rPr>
                <w:rFonts w:ascii="標楷體" w:eastAsia="標楷體" w:hAnsi="標楷體" w:cstheme="minorBidi"/>
              </w:rPr>
              <w:t>2H</w:t>
            </w:r>
            <w:r w:rsidRPr="0049677D">
              <w:rPr>
                <w:rFonts w:ascii="標楷體" w:eastAsia="標楷體" w:hAnsi="標楷體" w:cstheme="minorBidi"/>
                <w:vertAlign w:val="subscript"/>
              </w:rPr>
              <w:t>2</w:t>
            </w:r>
            <w:r w:rsidRPr="0049677D">
              <w:rPr>
                <w:rFonts w:ascii="標楷體" w:eastAsia="標楷體" w:hAnsi="標楷體" w:cstheme="minorBidi"/>
              </w:rPr>
              <w:t>O</w:t>
            </w:r>
            <w:r w:rsidRPr="0049677D">
              <w:rPr>
                <w:rFonts w:ascii="標楷體" w:eastAsia="標楷體" w:hAnsi="標楷體" w:cstheme="minorBidi" w:hint="eastAsia"/>
              </w:rPr>
              <w:t>方程式的意義。</w:t>
            </w:r>
          </w:p>
          <w:p w14:paraId="5788E64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3.</w:t>
            </w:r>
            <w:r w:rsidRPr="0049677D">
              <w:rPr>
                <w:rFonts w:ascii="標楷體" w:eastAsia="標楷體" w:hAnsi="標楷體" w:cstheme="minorBidi" w:hint="eastAsia"/>
              </w:rPr>
              <w:t>透過硫酸銅溶液的電解，了解不同的電極、電解質溶液的電解產物亦會不同。</w:t>
            </w:r>
          </w:p>
          <w:p w14:paraId="39F649B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4.</w:t>
            </w:r>
            <w:r w:rsidRPr="0049677D">
              <w:rPr>
                <w:rFonts w:ascii="標楷體" w:eastAsia="標楷體" w:hAnsi="標楷體" w:cstheme="minorBidi" w:hint="eastAsia"/>
              </w:rPr>
              <w:t>認識在日常生活中，電解的應用</w:t>
            </w:r>
            <w:proofErr w:type="gramStart"/>
            <w:r w:rsidRPr="0049677D">
              <w:rPr>
                <w:rFonts w:ascii="標楷體" w:eastAsia="標楷體" w:hAnsi="標楷體" w:cstheme="minorBidi" w:hint="eastAsia"/>
              </w:rPr>
              <w:t>—</w:t>
            </w:r>
            <w:proofErr w:type="gramEnd"/>
            <w:r w:rsidRPr="0049677D">
              <w:rPr>
                <w:rFonts w:ascii="標楷體" w:eastAsia="標楷體" w:hAnsi="標楷體" w:cstheme="minorBidi" w:hint="eastAsia"/>
              </w:rPr>
              <w:t>電鍍的目的和方法。</w:t>
            </w:r>
          </w:p>
          <w:p w14:paraId="3876E63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5.</w:t>
            </w:r>
            <w:r w:rsidRPr="0049677D">
              <w:rPr>
                <w:rFonts w:ascii="標楷體" w:eastAsia="標楷體" w:hAnsi="標楷體" w:cstheme="minorBidi" w:hint="eastAsia"/>
              </w:rPr>
              <w:t>透過提問、討論與回答的活動中，使學生能認識日常生活中氧化還原的應用及化學電池的使用方式，統整這一節的學習活動，擴展學習內容的理解，及進一步應用所獲得的概念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6ACC08" w14:textId="77777777" w:rsidR="00240898" w:rsidRPr="0049677D" w:rsidRDefault="00240898" w:rsidP="00240898">
            <w:r w:rsidRPr="0049677D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22390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4BF1BCF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一章：電流與生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EC501E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討論</w:t>
            </w:r>
          </w:p>
          <w:p w14:paraId="6BCA3B54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4852FAB4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268A887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7416146A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lastRenderedPageBreak/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0E1A0A64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227390B2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68929BC4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第五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4C03C1E6" w14:textId="5B6E8EC9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3/08-03/14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4555803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</w:p>
          <w:p w14:paraId="7C25388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2能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將所習得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的科學知識，連結到自己觀察到的自然現象及實驗數據，學習自我或團體探索證據、回應多元觀點，並能對問題、方法、資訊或數據的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可信性抱持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合理的懷疑態度或進行檢核，提出問題可能的解決方案。</w:t>
            </w:r>
          </w:p>
          <w:p w14:paraId="3AF6EF8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14:paraId="2E510A4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B2 能操作適合學習階段的科技設備與資源，並從學習活動、日</w:t>
            </w:r>
            <w:r w:rsidRPr="0049677D">
              <w:rPr>
                <w:rFonts w:ascii="標楷體" w:eastAsia="標楷體" w:hAnsi="標楷體" w:cstheme="minorBidi"/>
              </w:rPr>
              <w:lastRenderedPageBreak/>
              <w:t>常經驗及科技運用、自然環境、書刊及網路媒體中，培養相關倫理與分辨資訊之可信程度及進行各種有計畫的觀察，以獲得有助於探究和問題解決的資訊。</w:t>
            </w:r>
          </w:p>
          <w:p w14:paraId="7605258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3E7CB78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科技教育】</w:t>
            </w:r>
          </w:p>
          <w:p w14:paraId="5199A50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科 E3 體會科技與個人及家庭生活的互動關係。 </w:t>
            </w:r>
            <w:r w:rsidRPr="0049677D">
              <w:rPr>
                <w:rFonts w:ascii="標楷體" w:eastAsia="標楷體" w:hAnsi="標楷體" w:cstheme="minorBidi"/>
              </w:rPr>
              <w:br/>
              <w:t>科 E6 操作家庭常見的手工具。</w:t>
            </w:r>
          </w:p>
          <w:p w14:paraId="0E5C3E4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能源教育】</w:t>
            </w:r>
            <w:r w:rsidRPr="0049677D">
              <w:rPr>
                <w:rFonts w:ascii="標楷體" w:eastAsia="標楷體" w:hAnsi="標楷體" w:cstheme="minorBidi"/>
              </w:rPr>
              <w:br/>
              <w:t>能 J3 了解各式能源應用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及創能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 xml:space="preserve">、儲能與節能的原理。 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能 J4 了解各種能量形式的轉換。 </w:t>
            </w:r>
            <w:r w:rsidRPr="0049677D">
              <w:rPr>
                <w:rFonts w:ascii="標楷體" w:eastAsia="標楷體" w:hAnsi="標楷體" w:cstheme="minorBidi"/>
              </w:rPr>
              <w:br/>
              <w:t>資 E10 了解資訊科技於日常生活之重要性。</w:t>
            </w:r>
          </w:p>
          <w:p w14:paraId="03CF047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【</w:t>
            </w:r>
            <w:r w:rsidRPr="0049677D">
              <w:rPr>
                <w:rFonts w:ascii="標楷體" w:eastAsia="標楷體" w:hAnsi="標楷體" w:cstheme="minorBidi" w:hint="eastAsia"/>
              </w:rPr>
              <w:t>閱讀素養</w:t>
            </w:r>
            <w:r w:rsidRPr="0049677D">
              <w:rPr>
                <w:rFonts w:ascii="標楷體" w:eastAsia="標楷體" w:hAnsi="標楷體" w:cstheme="minorBidi"/>
              </w:rPr>
              <w:t>教育】</w:t>
            </w:r>
          </w:p>
          <w:p w14:paraId="37EBF43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閱 J3 理解學科知識內的重要詞彙的意涵，並懂得如何運用該詞彙與他人進行溝通。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閱 J7 小心求證資訊來源，判讀文本知識的正確性。 </w:t>
            </w:r>
            <w:r w:rsidRPr="0049677D">
              <w:rPr>
                <w:rFonts w:ascii="標楷體" w:eastAsia="標楷體" w:hAnsi="標楷體" w:cstheme="minorBidi"/>
              </w:rPr>
              <w:br/>
              <w:t>閱 J8 在學習上遇到問題時，願意尋找課外資料，解決困難。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戶外教育】</w:t>
            </w:r>
            <w:r w:rsidRPr="0049677D">
              <w:rPr>
                <w:rFonts w:ascii="標楷體" w:eastAsia="標楷體" w:hAnsi="標楷體" w:cstheme="minorBidi"/>
              </w:rPr>
              <w:t xml:space="preserve"> </w:t>
            </w:r>
            <w:r w:rsidRPr="0049677D">
              <w:rPr>
                <w:rFonts w:ascii="標楷體" w:eastAsia="標楷體" w:hAnsi="標楷體" w:cstheme="minorBidi"/>
              </w:rPr>
              <w:br/>
              <w:t>戶 J2 擴充對環境的理解，運用所學的知識到生活當中，具備觀察、描述、測量、紀錄的能力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03F24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二章：生活中的電與磁</w:t>
            </w:r>
          </w:p>
          <w:p w14:paraId="1C71D4D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2-1 磁鐵與磁場（3）</w:t>
            </w:r>
          </w:p>
          <w:p w14:paraId="55FF60D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1.</w:t>
            </w:r>
            <w:r w:rsidRPr="0049677D">
              <w:rPr>
                <w:rFonts w:ascii="標楷體" w:eastAsia="標楷體" w:hAnsi="標楷體" w:cstheme="minorBidi" w:hint="eastAsia"/>
              </w:rPr>
              <w:t>幫助學生了解指北極和指南極的意義及區別。</w:t>
            </w:r>
          </w:p>
          <w:p w14:paraId="4134354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2.</w:t>
            </w:r>
            <w:r w:rsidRPr="0049677D">
              <w:rPr>
                <w:rFonts w:ascii="標楷體" w:eastAsia="標楷體" w:hAnsi="標楷體" w:cstheme="minorBidi" w:hint="eastAsia"/>
              </w:rPr>
              <w:t>幫助學生了解同名磁極相斥、異名磁極相吸的現象。</w:t>
            </w:r>
          </w:p>
          <w:p w14:paraId="0AEC148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3.</w:t>
            </w:r>
            <w:r w:rsidRPr="0049677D">
              <w:rPr>
                <w:rFonts w:ascii="標楷體" w:eastAsia="標楷體" w:hAnsi="標楷體" w:cstheme="minorBidi" w:hint="eastAsia"/>
              </w:rPr>
              <w:t>幫助學生了解暫時磁鐵和永久磁鐵的性質與區別。</w:t>
            </w:r>
          </w:p>
          <w:p w14:paraId="1DDD041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4.</w:t>
            </w:r>
            <w:r w:rsidRPr="0049677D">
              <w:rPr>
                <w:rFonts w:ascii="標楷體" w:eastAsia="標楷體" w:hAnsi="標楷體" w:cstheme="minorBidi" w:hint="eastAsia"/>
              </w:rPr>
              <w:t>讓學生了解磁場和磁力線的意義及性質。</w:t>
            </w:r>
          </w:p>
          <w:p w14:paraId="42F2E04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5.</w:t>
            </w:r>
            <w:r w:rsidRPr="0049677D">
              <w:rPr>
                <w:rFonts w:ascii="標楷體" w:eastAsia="標楷體" w:hAnsi="標楷體" w:cstheme="minorBidi" w:hint="eastAsia"/>
              </w:rPr>
              <w:t>幫助學生了解磁力線與磁場的關係。</w:t>
            </w:r>
          </w:p>
          <w:p w14:paraId="7A92587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6.</w:t>
            </w:r>
            <w:r w:rsidRPr="0049677D">
              <w:rPr>
                <w:rFonts w:ascii="標楷體" w:eastAsia="標楷體" w:hAnsi="標楷體" w:cstheme="minorBidi" w:hint="eastAsia"/>
              </w:rPr>
              <w:t>讓學生了解地磁的意義及方向。</w:t>
            </w:r>
          </w:p>
          <w:p w14:paraId="5B59675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DE2370" w14:textId="77777777" w:rsidR="00240898" w:rsidRPr="0049677D" w:rsidRDefault="00240898" w:rsidP="00240898">
            <w:r w:rsidRPr="0049677D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02475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6A76E12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二章：生活中的電與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A7FF70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討論</w:t>
            </w:r>
          </w:p>
          <w:p w14:paraId="60FF51F7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3DF84852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8FB5896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5D827AC9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71AD5A71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09A46B20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3B689407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第六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74B38B02" w14:textId="3603B6AC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3/15-03/21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74FACF9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</w:p>
          <w:p w14:paraId="54FBE69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2能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將所習得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的科學知識，連結到自己觀察到的自然現象及實驗數據，學習自我或團體探索證據、回應多元觀點，並能對問題、方法、資訊或數據的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可信性抱持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合理的懷疑態度或進行檢核，提出問題可能的解決方案。</w:t>
            </w:r>
          </w:p>
          <w:p w14:paraId="5ECA3B5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14:paraId="0F538EE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B2 能操作適合學習階段的科技設備與資源，並從學習活動、日常經驗及科技運用、自然環境、書刊及網路媒體中，培養相關倫理與分辨資訊之可信程度及進行各種有計畫的觀察，以獲得有助於探究和問題解決的資訊。</w:t>
            </w:r>
          </w:p>
          <w:p w14:paraId="139E68B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3F24402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科技教育】</w:t>
            </w:r>
          </w:p>
          <w:p w14:paraId="6CBDBB7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科 E3 體會科技與個人及家庭生活的互動關係。 </w:t>
            </w:r>
            <w:r w:rsidRPr="0049677D">
              <w:rPr>
                <w:rFonts w:ascii="標楷體" w:eastAsia="標楷體" w:hAnsi="標楷體" w:cstheme="minorBidi"/>
              </w:rPr>
              <w:br/>
              <w:t>科 E6 操作家庭常見的手工具。</w:t>
            </w:r>
          </w:p>
          <w:p w14:paraId="45CD668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能源教育】</w:t>
            </w:r>
            <w:r w:rsidRPr="0049677D">
              <w:rPr>
                <w:rFonts w:ascii="標楷體" w:eastAsia="標楷體" w:hAnsi="標楷體" w:cstheme="minorBidi"/>
              </w:rPr>
              <w:br/>
              <w:t>能 J3 了解各式能源應用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及創能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 xml:space="preserve">、儲能與節能的原理。 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能 J4 了解各種能量形式的轉換。 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/>
              </w:rPr>
              <w:lastRenderedPageBreak/>
              <w:t>資 E10 了解資訊科技於日常生活之重要性。</w:t>
            </w:r>
          </w:p>
          <w:p w14:paraId="73E3EA3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【</w:t>
            </w:r>
            <w:r w:rsidRPr="0049677D">
              <w:rPr>
                <w:rFonts w:ascii="標楷體" w:eastAsia="標楷體" w:hAnsi="標楷體" w:cstheme="minorBidi" w:hint="eastAsia"/>
              </w:rPr>
              <w:t>閱讀素養</w:t>
            </w:r>
            <w:r w:rsidRPr="0049677D">
              <w:rPr>
                <w:rFonts w:ascii="標楷體" w:eastAsia="標楷體" w:hAnsi="標楷體" w:cstheme="minorBidi"/>
              </w:rPr>
              <w:t>教育】</w:t>
            </w:r>
          </w:p>
          <w:p w14:paraId="099C31C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閱 J3 理解學科知識內的重要詞彙的意涵，並懂得如何運用該詞彙與他人進行溝通。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閱 J7 小心求證資訊來源，判讀文本知識的正確性。 </w:t>
            </w:r>
            <w:r w:rsidRPr="0049677D">
              <w:rPr>
                <w:rFonts w:ascii="標楷體" w:eastAsia="標楷體" w:hAnsi="標楷體" w:cstheme="minorBidi"/>
              </w:rPr>
              <w:br/>
              <w:t>閱 J8 在學習上遇到問題時，願意尋找課外資料，解決困難。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戶外教育】</w:t>
            </w:r>
            <w:r w:rsidRPr="0049677D">
              <w:rPr>
                <w:rFonts w:ascii="標楷體" w:eastAsia="標楷體" w:hAnsi="標楷體" w:cstheme="minorBidi"/>
              </w:rPr>
              <w:t xml:space="preserve"> </w:t>
            </w:r>
            <w:r w:rsidRPr="0049677D">
              <w:rPr>
                <w:rFonts w:ascii="標楷體" w:eastAsia="標楷體" w:hAnsi="標楷體" w:cstheme="minorBidi"/>
              </w:rPr>
              <w:br/>
              <w:t>戶 J2 擴充對環境的理解，運用所學的知識到生活當中，具備觀察、描述、測量、紀錄的能力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2E0FA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二章：生活中的電與磁</w:t>
            </w:r>
          </w:p>
          <w:p w14:paraId="2A1A951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2-2 電流的磁效應（3）</w:t>
            </w:r>
          </w:p>
          <w:p w14:paraId="58D75C8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1.</w:t>
            </w:r>
            <w:r w:rsidRPr="0049677D">
              <w:rPr>
                <w:rFonts w:ascii="標楷體" w:eastAsia="標楷體" w:hAnsi="標楷體" w:cstheme="minorBidi" w:hint="eastAsia"/>
              </w:rPr>
              <w:t>讓學生了解電流的磁效應。</w:t>
            </w:r>
          </w:p>
          <w:p w14:paraId="59050BC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2.</w:t>
            </w:r>
            <w:r w:rsidRPr="0049677D">
              <w:rPr>
                <w:rFonts w:ascii="標楷體" w:eastAsia="標楷體" w:hAnsi="標楷體" w:cstheme="minorBidi" w:hint="eastAsia"/>
              </w:rPr>
              <w:t>讓學生能了解直導線通電後建立的磁場性質。</w:t>
            </w:r>
          </w:p>
          <w:p w14:paraId="31A159E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3.</w:t>
            </w:r>
            <w:r w:rsidRPr="0049677D">
              <w:rPr>
                <w:rFonts w:ascii="標楷體" w:eastAsia="標楷體" w:hAnsi="標楷體" w:cstheme="minorBidi" w:hint="eastAsia"/>
              </w:rPr>
              <w:t>讓學生能了解安培右手定則的意義。</w:t>
            </w:r>
          </w:p>
          <w:p w14:paraId="1603153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4.</w:t>
            </w:r>
            <w:r w:rsidRPr="0049677D">
              <w:rPr>
                <w:rFonts w:ascii="標楷體" w:eastAsia="標楷體" w:hAnsi="標楷體" w:cstheme="minorBidi" w:hint="eastAsia"/>
              </w:rPr>
              <w:t>讓學生能了解螺線管通電後建立的磁場性質。</w:t>
            </w:r>
          </w:p>
          <w:p w14:paraId="0F51A31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5.</w:t>
            </w:r>
            <w:r w:rsidRPr="0049677D">
              <w:rPr>
                <w:rFonts w:ascii="標楷體" w:eastAsia="標楷體" w:hAnsi="標楷體" w:cstheme="minorBidi" w:hint="eastAsia"/>
              </w:rPr>
              <w:t>讓學生能了解電磁鐵在日常生活及工業上的應用。</w:t>
            </w:r>
          </w:p>
          <w:p w14:paraId="49EA877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6.</w:t>
            </w:r>
            <w:r w:rsidRPr="0049677D">
              <w:rPr>
                <w:rFonts w:ascii="標楷體" w:eastAsia="標楷體" w:hAnsi="標楷體" w:cstheme="minorBidi" w:hint="eastAsia"/>
              </w:rPr>
              <w:t>讓學生了解電動機（馬達）的原理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5BBF77" w14:textId="77777777" w:rsidR="00240898" w:rsidRPr="0049677D" w:rsidRDefault="00240898" w:rsidP="00240898">
            <w:r w:rsidRPr="0049677D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CD0CE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3474B72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二章：生活中的電與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A27C9F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討論</w:t>
            </w:r>
          </w:p>
          <w:p w14:paraId="0093E7D6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4531AAD3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D732F55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66EB842D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743AAA4E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15A1ED70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4783AE10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第七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21B983E4" w14:textId="77777777" w:rsidR="00240898" w:rsidRPr="00FA7294" w:rsidRDefault="00240898" w:rsidP="00240898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hAnsi="Times New Roman" w:cs="Times New Roman"/>
                <w:sz w:val="22"/>
                <w:szCs w:val="22"/>
              </w:rPr>
              <w:t>03/22-03/28</w:t>
            </w:r>
          </w:p>
          <w:p w14:paraId="4929BA8F" w14:textId="77777777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1FB80DD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</w:p>
          <w:p w14:paraId="72F7770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14:paraId="1A9E086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3BB6497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科技教育】</w:t>
            </w:r>
          </w:p>
          <w:p w14:paraId="5B2E1EF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科 E3 體會科技與個人及家庭生活的互動關係。 </w:t>
            </w:r>
            <w:r w:rsidRPr="0049677D">
              <w:rPr>
                <w:rFonts w:ascii="標楷體" w:eastAsia="標楷體" w:hAnsi="標楷體" w:cstheme="minorBidi"/>
              </w:rPr>
              <w:br/>
              <w:t>科 E6 操作家庭常見的手工具。</w:t>
            </w:r>
          </w:p>
          <w:p w14:paraId="1366F2C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能源教育】</w:t>
            </w:r>
            <w:r w:rsidRPr="0049677D">
              <w:rPr>
                <w:rFonts w:ascii="標楷體" w:eastAsia="標楷體" w:hAnsi="標楷體" w:cstheme="minorBidi"/>
              </w:rPr>
              <w:br/>
              <w:t>能 J3 了解各式能源應用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及創能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 xml:space="preserve">、儲能與節能的原理。 </w:t>
            </w:r>
            <w:r w:rsidRPr="0049677D">
              <w:rPr>
                <w:rFonts w:ascii="標楷體" w:eastAsia="標楷體" w:hAnsi="標楷體" w:cstheme="minorBidi"/>
              </w:rPr>
              <w:br/>
              <w:t>能 J4 了解各種能量形式的轉換。</w:t>
            </w:r>
          </w:p>
          <w:p w14:paraId="6F7C783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lastRenderedPageBreak/>
              <w:t>【資訊教育】</w:t>
            </w:r>
            <w:r w:rsidRPr="0049677D">
              <w:rPr>
                <w:rFonts w:ascii="標楷體" w:eastAsia="標楷體" w:hAnsi="標楷體" w:cstheme="minorBidi"/>
              </w:rPr>
              <w:br/>
              <w:t>資 E10 了解資訊科技於日常生活之重要性。</w:t>
            </w:r>
          </w:p>
          <w:p w14:paraId="151D7BA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【</w:t>
            </w:r>
            <w:r w:rsidRPr="0049677D">
              <w:rPr>
                <w:rFonts w:ascii="標楷體" w:eastAsia="標楷體" w:hAnsi="標楷體" w:cstheme="minorBidi" w:hint="eastAsia"/>
              </w:rPr>
              <w:t>閱讀素養</w:t>
            </w:r>
            <w:r w:rsidRPr="0049677D">
              <w:rPr>
                <w:rFonts w:ascii="標楷體" w:eastAsia="標楷體" w:hAnsi="標楷體" w:cstheme="minorBidi"/>
              </w:rPr>
              <w:t>教育】</w:t>
            </w:r>
          </w:p>
          <w:p w14:paraId="271C7D4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閱 J3 理解學科知識內的重要詞彙的意涵，並懂得如何運用該詞彙與他人進行溝通。</w:t>
            </w:r>
            <w:r w:rsidRPr="0049677D">
              <w:rPr>
                <w:rFonts w:ascii="標楷體" w:eastAsia="標楷體" w:hAnsi="標楷體" w:cstheme="minorBidi"/>
              </w:rPr>
              <w:br/>
              <w:t>閱 J7 小心求證資訊來源，判讀文本知識的正確性。</w:t>
            </w:r>
          </w:p>
          <w:p w14:paraId="0AFE993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閱 J8 在學習上遇到問題時，願意尋找課外資料，解決困難。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4494C1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二章：生活中的電與磁</w:t>
            </w:r>
            <w:r w:rsidRPr="0049677D">
              <w:rPr>
                <w:rFonts w:ascii="標楷體" w:eastAsia="標楷體" w:hAnsi="標楷體" w:cstheme="minorBidi"/>
              </w:rPr>
              <w:br/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2-3 電流與磁場的交互作用（3）</w:t>
            </w:r>
          </w:p>
          <w:p w14:paraId="6AF9F30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1.</w:t>
            </w:r>
            <w:r w:rsidRPr="0049677D">
              <w:rPr>
                <w:rFonts w:ascii="標楷體" w:eastAsia="標楷體" w:hAnsi="標楷體" w:cstheme="minorBidi" w:hint="eastAsia"/>
              </w:rPr>
              <w:t>讓學生了解載流導線除了會產生磁場，也會和外加磁場產生交互作用。</w:t>
            </w:r>
          </w:p>
          <w:p w14:paraId="11ECAB4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2.</w:t>
            </w:r>
            <w:r w:rsidRPr="0049677D">
              <w:rPr>
                <w:rFonts w:ascii="標楷體" w:eastAsia="標楷體" w:hAnsi="標楷體" w:cstheme="minorBidi" w:hint="eastAsia"/>
              </w:rPr>
              <w:t>讓學生了解載流導線中電流方向、外部磁場方向和導線受力方向三者間關係，進而了解</w:t>
            </w:r>
            <w:proofErr w:type="gramStart"/>
            <w:r w:rsidRPr="0049677D">
              <w:rPr>
                <w:rFonts w:ascii="標楷體" w:eastAsia="標楷體" w:hAnsi="標楷體" w:cstheme="minorBidi" w:hint="eastAsia"/>
              </w:rPr>
              <w:t>右手開掌定則</w:t>
            </w:r>
            <w:proofErr w:type="gramEnd"/>
            <w:r w:rsidRPr="0049677D">
              <w:rPr>
                <w:rFonts w:ascii="標楷體" w:eastAsia="標楷體" w:hAnsi="標楷體" w:cstheme="minorBidi" w:hint="eastAsia"/>
              </w:rPr>
              <w:t>內容。</w:t>
            </w:r>
          </w:p>
          <w:p w14:paraId="3F74BAD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3.</w:t>
            </w:r>
            <w:r w:rsidRPr="0049677D">
              <w:rPr>
                <w:rFonts w:ascii="標楷體" w:eastAsia="標楷體" w:hAnsi="標楷體" w:cstheme="minorBidi" w:hint="eastAsia"/>
              </w:rPr>
              <w:t>讓學生了解移動的帶電粒子如同電流，在磁場中受力會使前進方向發生改變。</w:t>
            </w:r>
          </w:p>
          <w:p w14:paraId="7C31567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D03868" w14:textId="77777777" w:rsidR="00240898" w:rsidRPr="0049677D" w:rsidRDefault="00240898" w:rsidP="00240898">
            <w:r w:rsidRPr="0049677D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10A16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6F0CF26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二章：生活中的電與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BBB779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討論</w:t>
            </w:r>
          </w:p>
          <w:p w14:paraId="627A925E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134E1231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51CA6D0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27383834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32D0F709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0CD1D726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650580C4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第八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13C505FB" w14:textId="1F29CF39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3/29-04/04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37C1F05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</w:p>
          <w:p w14:paraId="262D73A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自-J-A2 </w:t>
            </w:r>
            <w:r w:rsidRPr="0049677D">
              <w:rPr>
                <w:rFonts w:ascii="標楷體" w:eastAsia="標楷體" w:hAnsi="標楷體" w:cstheme="minorBidi"/>
              </w:rPr>
              <w:br/>
              <w:t>能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將所習得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的科學知識，連結到自己觀察到的自然現象及實驗數據，學習自我或團體探索證據、回應多元觀點，並能對問題、方法、資訊或數據的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可信性抱持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合理的懷疑態度或進行檢核，提出問題可能的解決方案。</w:t>
            </w:r>
          </w:p>
          <w:p w14:paraId="38B981F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14:paraId="3FBAB29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78626C5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科技教育】</w:t>
            </w:r>
          </w:p>
          <w:p w14:paraId="72E296B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 xml:space="preserve">科 E3 體會科技與個人及家庭生活的互動關係。 </w:t>
            </w:r>
            <w:r w:rsidRPr="0049677D">
              <w:rPr>
                <w:rFonts w:ascii="標楷體" w:eastAsia="標楷體" w:hAnsi="標楷體" w:cstheme="minorBidi"/>
              </w:rPr>
              <w:br/>
              <w:t>科 E6 操作家庭常見的手工具。</w:t>
            </w:r>
          </w:p>
          <w:p w14:paraId="79BC364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能源教育】</w:t>
            </w:r>
            <w:r w:rsidRPr="0049677D">
              <w:rPr>
                <w:rFonts w:ascii="標楷體" w:eastAsia="標楷體" w:hAnsi="標楷體" w:cstheme="minorBidi"/>
              </w:rPr>
              <w:br/>
              <w:t>能 J3 了解各式能源應用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及創能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 xml:space="preserve">、儲能與節能的原理。 </w:t>
            </w:r>
            <w:r w:rsidRPr="0049677D">
              <w:rPr>
                <w:rFonts w:ascii="標楷體" w:eastAsia="標楷體" w:hAnsi="標楷體" w:cstheme="minorBidi"/>
              </w:rPr>
              <w:br/>
              <w:t>能 J4 了解各種能量形式的轉換。</w:t>
            </w:r>
          </w:p>
          <w:p w14:paraId="447A44B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資訊教育】</w:t>
            </w:r>
            <w:r w:rsidRPr="0049677D">
              <w:rPr>
                <w:rFonts w:ascii="標楷體" w:eastAsia="標楷體" w:hAnsi="標楷體" w:cstheme="minorBidi"/>
              </w:rPr>
              <w:br/>
              <w:t>資 E10 了解資訊科技於日常生活之重要性。</w:t>
            </w:r>
          </w:p>
          <w:p w14:paraId="21ABDA8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【</w:t>
            </w:r>
            <w:r w:rsidRPr="0049677D">
              <w:rPr>
                <w:rFonts w:ascii="標楷體" w:eastAsia="標楷體" w:hAnsi="標楷體" w:cstheme="minorBidi" w:hint="eastAsia"/>
              </w:rPr>
              <w:t>閱讀素養</w:t>
            </w:r>
            <w:r w:rsidRPr="0049677D">
              <w:rPr>
                <w:rFonts w:ascii="標楷體" w:eastAsia="標楷體" w:hAnsi="標楷體" w:cstheme="minorBidi"/>
              </w:rPr>
              <w:t>教育】</w:t>
            </w:r>
          </w:p>
          <w:p w14:paraId="58EA6A8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閱 J3 理解學科知識內的重要詞彙的意涵，並懂得如何運用該詞彙與他人進行溝通。</w:t>
            </w:r>
            <w:r w:rsidRPr="0049677D">
              <w:rPr>
                <w:rFonts w:ascii="標楷體" w:eastAsia="標楷體" w:hAnsi="標楷體" w:cstheme="minorBidi"/>
              </w:rPr>
              <w:br/>
              <w:t>閱 J7 小心求證資訊來源，判讀文本知識的正確性。</w:t>
            </w:r>
          </w:p>
          <w:p w14:paraId="34053A1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閱 J8 在學習上遇到問題時，願意尋找課外資料，解決困難。 </w:t>
            </w:r>
            <w:r w:rsidRPr="0049677D">
              <w:rPr>
                <w:rFonts w:ascii="標楷體" w:eastAsia="標楷體" w:hAnsi="標楷體" w:cstheme="minorBidi"/>
              </w:rPr>
              <w:br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938DE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二章：生活中的電與磁</w:t>
            </w:r>
          </w:p>
          <w:p w14:paraId="02B6C9A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2-4電磁感應（</w:t>
            </w:r>
            <w:r w:rsidRPr="0049677D">
              <w:rPr>
                <w:rFonts w:ascii="標楷體" w:eastAsia="標楷體" w:hAnsi="標楷體" w:cstheme="minorBidi" w:hint="eastAsia"/>
              </w:rPr>
              <w:t>2</w:t>
            </w:r>
            <w:r w:rsidRPr="0049677D">
              <w:rPr>
                <w:rFonts w:ascii="標楷體" w:eastAsia="標楷體" w:hAnsi="標楷體" w:cstheme="minorBidi"/>
              </w:rPr>
              <w:t>）</w:t>
            </w:r>
          </w:p>
          <w:p w14:paraId="3963E2F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第一次段考</w:t>
            </w:r>
          </w:p>
          <w:p w14:paraId="4807E86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1.能由實驗操作觀察電磁感應現象，並了解影響感應電流大小的因素。</w:t>
            </w:r>
          </w:p>
          <w:p w14:paraId="726B250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2.</w:t>
            </w:r>
            <w:r w:rsidRPr="0049677D">
              <w:rPr>
                <w:rFonts w:ascii="標楷體" w:eastAsia="標楷體" w:hAnsi="標楷體" w:cstheme="minorBidi" w:hint="eastAsia"/>
              </w:rPr>
              <w:t>能認識簡易發電機的構造。</w:t>
            </w:r>
          </w:p>
          <w:p w14:paraId="13799D6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3.</w:t>
            </w:r>
            <w:r w:rsidRPr="0049677D">
              <w:rPr>
                <w:rFonts w:ascii="標楷體" w:eastAsia="標楷體" w:hAnsi="標楷體" w:cstheme="minorBidi" w:hint="eastAsia"/>
              </w:rPr>
              <w:t>能了解發電機是利用電磁感應原理，以各種動力（如水力、風力…</w:t>
            </w:r>
            <w:proofErr w:type="gramStart"/>
            <w:r w:rsidRPr="0049677D">
              <w:rPr>
                <w:rFonts w:ascii="標楷體" w:eastAsia="標楷體" w:hAnsi="標楷體" w:cstheme="minorBidi" w:hint="eastAsia"/>
              </w:rPr>
              <w:t>…</w:t>
            </w:r>
            <w:proofErr w:type="gramEnd"/>
            <w:r w:rsidRPr="0049677D">
              <w:rPr>
                <w:rFonts w:ascii="標楷體" w:eastAsia="標楷體" w:hAnsi="標楷體" w:cstheme="minorBidi" w:hint="eastAsia"/>
              </w:rPr>
              <w:t>）使電</w:t>
            </w:r>
            <w:proofErr w:type="gramStart"/>
            <w:r w:rsidRPr="0049677D">
              <w:rPr>
                <w:rFonts w:ascii="標楷體" w:eastAsia="標楷體" w:hAnsi="標楷體" w:cstheme="minorBidi" w:hint="eastAsia"/>
              </w:rPr>
              <w:t>樞</w:t>
            </w:r>
            <w:proofErr w:type="gramEnd"/>
            <w:r w:rsidRPr="0049677D">
              <w:rPr>
                <w:rFonts w:ascii="標楷體" w:eastAsia="標楷體" w:hAnsi="標楷體" w:cstheme="minorBidi" w:hint="eastAsia"/>
              </w:rPr>
              <w:t>在磁鐵的磁極中旋轉，將力學能轉變為電能的機械裝置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9809BA" w14:textId="77777777" w:rsidR="00240898" w:rsidRPr="0049677D" w:rsidRDefault="00240898" w:rsidP="00240898">
            <w:r w:rsidRPr="0049677D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B9FCD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4425768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二章：生活中的電與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41229C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紙筆測驗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9D9A765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4DF796BF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2E5EFB0C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474150EE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21FF8664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第九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29560614" w14:textId="62D36525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4/05-04/11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779F62D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</w:p>
          <w:p w14:paraId="38A0C1E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B3透過欣賞山川大地、風雲雨露、河海大洋、日月星辰，體驗自然與生命之美。</w:t>
            </w:r>
          </w:p>
          <w:p w14:paraId="0A3C94D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3透過環境相關議題的學習，能了解全球自然環境具有差異性與互動性，並能發展出自我文化認同與身為地球公民的價值觀。</w:t>
            </w:r>
          </w:p>
          <w:p w14:paraId="5127AE1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7A4F617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環境教育】</w:t>
            </w:r>
          </w:p>
          <w:p w14:paraId="525B887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環 J4 了解永續發展的意義（環境、社會、與經濟的均衡發展）與原則。</w:t>
            </w:r>
          </w:p>
          <w:p w14:paraId="1C8E527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資訊教育】</w:t>
            </w:r>
            <w:r w:rsidRPr="0049677D">
              <w:rPr>
                <w:rFonts w:ascii="標楷體" w:eastAsia="標楷體" w:hAnsi="標楷體" w:cstheme="minorBidi"/>
              </w:rPr>
              <w:br/>
              <w:t>資 E4 認識常見的資訊科技共創工具的使用方法。</w:t>
            </w:r>
            <w:r w:rsidRPr="0049677D">
              <w:rPr>
                <w:rFonts w:ascii="標楷體" w:eastAsia="標楷體" w:hAnsi="標楷體" w:cstheme="minorBidi"/>
              </w:rPr>
              <w:br/>
              <w:t>資 E8 認識基本的數位資源整理方法。</w:t>
            </w:r>
            <w:r w:rsidRPr="0049677D">
              <w:rPr>
                <w:rFonts w:ascii="標楷體" w:eastAsia="標楷體" w:hAnsi="標楷體" w:cstheme="minorBidi"/>
              </w:rPr>
              <w:br/>
              <w:t>資 E10 了解資訊科技於日常生活之重要性。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防災教育】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防 J1 臺灣災害的風險因子包含社會、經濟、環境、土地利用…。 </w:t>
            </w:r>
            <w:r w:rsidRPr="0049677D">
              <w:rPr>
                <w:rFonts w:ascii="標楷體" w:eastAsia="標楷體" w:hAnsi="標楷體" w:cstheme="minorBidi"/>
              </w:rPr>
              <w:br/>
              <w:t>防 J6 應用氣象局提供的災害資訊，做出適當的判斷及行動。</w:t>
            </w:r>
          </w:p>
          <w:p w14:paraId="1AFE329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【</w:t>
            </w:r>
            <w:r w:rsidRPr="0049677D">
              <w:rPr>
                <w:rFonts w:ascii="標楷體" w:eastAsia="標楷體" w:hAnsi="標楷體" w:cstheme="minorBidi" w:hint="eastAsia"/>
              </w:rPr>
              <w:t>閱讀素養</w:t>
            </w:r>
            <w:r w:rsidRPr="0049677D">
              <w:rPr>
                <w:rFonts w:ascii="標楷體" w:eastAsia="標楷體" w:hAnsi="標楷體" w:cstheme="minorBidi"/>
              </w:rPr>
              <w:t>教育】</w:t>
            </w:r>
          </w:p>
          <w:p w14:paraId="24E692E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閱 J3 理解學科知識內的重要詞彙的意涵，並懂得如何運用該詞彙與他人進行溝通。</w:t>
            </w:r>
            <w:r w:rsidRPr="0049677D">
              <w:rPr>
                <w:rFonts w:ascii="標楷體" w:eastAsia="標楷體" w:hAnsi="標楷體" w:cstheme="minorBidi"/>
              </w:rPr>
              <w:br/>
              <w:t>閱 J7 小心求證資訊來源，判讀文本知識的正確性。</w:t>
            </w:r>
          </w:p>
          <w:p w14:paraId="3C9EAAE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戶外教育】</w:t>
            </w:r>
            <w:r w:rsidRPr="0049677D">
              <w:rPr>
                <w:rFonts w:ascii="標楷體" w:eastAsia="標楷體" w:hAnsi="標楷體" w:cstheme="minorBidi"/>
              </w:rPr>
              <w:br/>
              <w:t>戶 J2 擴充對環境的理解，運用所學的知識到生活當中，具備觀察、描述、測量、紀錄的能力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E0EDA2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三章：複雜多變的天氣</w:t>
            </w:r>
            <w:r w:rsidRPr="0049677D">
              <w:rPr>
                <w:rFonts w:ascii="標楷體" w:eastAsia="標楷體" w:hAnsi="標楷體" w:cstheme="minorBidi"/>
              </w:rPr>
              <w:br/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3-1 地球的大氣（1）</w:t>
            </w:r>
            <w:r w:rsidRPr="0049677D">
              <w:rPr>
                <w:rFonts w:ascii="標楷體" w:eastAsia="標楷體" w:hAnsi="標楷體" w:cstheme="minorBidi"/>
              </w:rPr>
              <w:br/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3-2 天氣的變化（2）</w:t>
            </w:r>
          </w:p>
          <w:p w14:paraId="0AD3BE2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783353B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1.介紹地球大氣特性，包括大氣成分、大氣構造、大氣的重要等。</w:t>
            </w:r>
          </w:p>
          <w:p w14:paraId="641F29A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2.讓學生了解空氣汙染的種類、空氣汙染指標及對生物的影響。</w:t>
            </w:r>
          </w:p>
          <w:p w14:paraId="1A8E093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lastRenderedPageBreak/>
              <w:t>3.介紹水氣的來源、水氣凝結條件、飽和途徑及相對溼度。</w:t>
            </w:r>
          </w:p>
          <w:p w14:paraId="560568F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4.讓學生知道雲的特性及降水的形式。並介紹霧、</w:t>
            </w:r>
            <w:proofErr w:type="gramStart"/>
            <w:r w:rsidRPr="0049677D">
              <w:rPr>
                <w:rFonts w:ascii="標楷體" w:eastAsia="標楷體" w:hAnsi="標楷體" w:cstheme="minorBidi" w:hint="eastAsia"/>
              </w:rPr>
              <w:t>露及霜的</w:t>
            </w:r>
            <w:proofErr w:type="gramEnd"/>
            <w:r w:rsidRPr="0049677D">
              <w:rPr>
                <w:rFonts w:ascii="標楷體" w:eastAsia="標楷體" w:hAnsi="標楷體" w:cstheme="minorBidi" w:hint="eastAsia"/>
              </w:rPr>
              <w:t>不同。</w:t>
            </w:r>
          </w:p>
          <w:p w14:paraId="2899871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5.介紹高、低氣壓空氣流動的方向，並比較高、低氣壓對天氣的影響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E0DE71" w14:textId="77777777" w:rsidR="00240898" w:rsidRPr="0049677D" w:rsidRDefault="00240898" w:rsidP="00240898">
            <w:r w:rsidRPr="0049677D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C2616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791F89C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三章：複雜多變的天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F57D92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討論</w:t>
            </w:r>
          </w:p>
          <w:p w14:paraId="69DF21A1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301A044B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1236CD0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771250E9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14B6E379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4617C1E6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62DC2CD5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第十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3716359E" w14:textId="33B0D2E7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4/12-04/18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4D76D87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</w:p>
          <w:p w14:paraId="635AEA2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3具備從日常生活經驗中找出問題，並能根據問題特性、資源等因素，善用生活週遭的物品、器</w:t>
            </w:r>
            <w:r w:rsidRPr="0049677D">
              <w:rPr>
                <w:rFonts w:ascii="標楷體" w:eastAsia="標楷體" w:hAnsi="標楷體" w:cstheme="minorBidi"/>
              </w:rPr>
              <w:lastRenderedPageBreak/>
              <w:t>材儀器、科技設備及資源，規劃自然科學探究活動。</w:t>
            </w:r>
          </w:p>
          <w:p w14:paraId="31D5B85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B1能分析歸納、製作圖表、使用資訊與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14:paraId="6F0E3AE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1從日常學習中，主動關心自然環境相關公共議題，尊重生命。</w:t>
            </w:r>
          </w:p>
          <w:p w14:paraId="0FF65A1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78EB7B7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環境教育】</w:t>
            </w:r>
          </w:p>
          <w:p w14:paraId="7CECBD9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環 J9 了解氣候變遷減緩與調適的涵義，以及臺灣因應氣候變遷調適的政策。</w:t>
            </w:r>
            <w:r w:rsidRPr="0049677D">
              <w:rPr>
                <w:rFonts w:ascii="標楷體" w:eastAsia="標楷體" w:hAnsi="標楷體" w:cstheme="minorBidi"/>
              </w:rPr>
              <w:br/>
              <w:t>環 J10 了解天然災害對人類生活、生命、社會發展與經濟產業的衝擊。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環 J11 了解天然災害的人為影響因子。 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資訊教育】</w:t>
            </w:r>
            <w:r w:rsidRPr="0049677D">
              <w:rPr>
                <w:rFonts w:ascii="標楷體" w:eastAsia="標楷體" w:hAnsi="標楷體" w:cstheme="minorBidi"/>
              </w:rPr>
              <w:br/>
              <w:t>資 E4 認識常見的資訊科技共創工具的使用方法。</w:t>
            </w:r>
            <w:r w:rsidRPr="0049677D">
              <w:rPr>
                <w:rFonts w:ascii="標楷體" w:eastAsia="標楷體" w:hAnsi="標楷體" w:cstheme="minorBidi"/>
              </w:rPr>
              <w:br/>
              <w:t>資 E5 使用資訊科技與他人合作產出想法與作品。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防災教育】</w:t>
            </w:r>
            <w:r w:rsidRPr="0049677D">
              <w:rPr>
                <w:rFonts w:ascii="標楷體" w:eastAsia="標楷體" w:hAnsi="標楷體" w:cstheme="minorBidi"/>
              </w:rPr>
              <w:br/>
              <w:t>防 J2 災害對臺灣社會及生態環境的衝擊。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/>
              </w:rPr>
              <w:lastRenderedPageBreak/>
              <w:t>防 J6 應用氣象局提供的災害資訊，做出適當的判斷及行動。</w:t>
            </w:r>
          </w:p>
          <w:p w14:paraId="2132A57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【</w:t>
            </w:r>
            <w:r w:rsidRPr="0049677D">
              <w:rPr>
                <w:rFonts w:ascii="標楷體" w:eastAsia="標楷體" w:hAnsi="標楷體" w:cstheme="minorBidi" w:hint="eastAsia"/>
              </w:rPr>
              <w:t>閱讀素養</w:t>
            </w:r>
            <w:r w:rsidRPr="0049677D">
              <w:rPr>
                <w:rFonts w:ascii="標楷體" w:eastAsia="標楷體" w:hAnsi="標楷體" w:cstheme="minorBidi"/>
              </w:rPr>
              <w:t>教育】</w:t>
            </w:r>
          </w:p>
          <w:p w14:paraId="2F02D56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閱 J3 理解學科知識內的重要詞彙的意涵，並懂得如何運用該詞彙與他人進行溝通。</w:t>
            </w:r>
          </w:p>
          <w:p w14:paraId="1AC2482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戶外教育】</w:t>
            </w:r>
            <w:r w:rsidRPr="0049677D">
              <w:rPr>
                <w:rFonts w:ascii="標楷體" w:eastAsia="標楷體" w:hAnsi="標楷體" w:cstheme="minorBidi"/>
              </w:rPr>
              <w:br/>
              <w:t>戶 J2 擴充對環境的理解，運用所學的知識到生活當中，具備觀察、描述、測量、紀錄的能力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56072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三章：複雜多變的天氣</w:t>
            </w:r>
          </w:p>
          <w:p w14:paraId="415D7C5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3-3 氣團、鋒面與天氣預報（3）</w:t>
            </w:r>
          </w:p>
          <w:p w14:paraId="3A773A1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1.使學生了解氣團的性質以及氣團和天氣的關係。</w:t>
            </w:r>
          </w:p>
          <w:p w14:paraId="0AFD730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lastRenderedPageBreak/>
              <w:t>2.讓學生知道季風的意義以及臺灣地區的季風形態。</w:t>
            </w:r>
          </w:p>
          <w:p w14:paraId="3833B7F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3.讓學生知道鋒面的性質以及鋒面和天氣的關係。</w:t>
            </w:r>
          </w:p>
          <w:p w14:paraId="3325CE2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4.使學生認識天氣圖和天氣現象有關的符號。</w:t>
            </w:r>
          </w:p>
          <w:p w14:paraId="4C61BFC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5.使學生了解氣象預報的內容和機率預報的意義。</w:t>
            </w:r>
          </w:p>
          <w:p w14:paraId="5D07DFF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279498" w14:textId="77777777" w:rsidR="00240898" w:rsidRPr="0049677D" w:rsidRDefault="00240898" w:rsidP="00240898">
            <w:r w:rsidRPr="0049677D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7C55D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23F63C6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三章：複雜多變的天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7700D9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討論</w:t>
            </w:r>
          </w:p>
          <w:p w14:paraId="486853BB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65611109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7D779E2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006BB75C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3F65F93F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lastRenderedPageBreak/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1D15CE45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2197B47F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第十一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10F6205D" w14:textId="53F4380A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4/19-04/25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64F0004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</w:p>
          <w:p w14:paraId="664757F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3具備從日常生活經驗中找出問題，並能根據問題特性、資源等因素，善用生活週遭的物品、器材儀器、科技設備及資源，規劃自然科學探究活動。</w:t>
            </w:r>
          </w:p>
          <w:p w14:paraId="5A05A29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B1能分析歸納、製作圖表、使用資訊與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14:paraId="253ABC1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1從日常學習中，主動關心自然環境相關公共議題，尊重生命。</w:t>
            </w:r>
          </w:p>
          <w:p w14:paraId="594DA9C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1376E35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環境教育】</w:t>
            </w:r>
          </w:p>
          <w:p w14:paraId="52FCC60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環 J9 了解氣候變遷減緩與調適的涵義，以及臺灣因應氣候變遷調適的政策。</w:t>
            </w:r>
            <w:r w:rsidRPr="0049677D">
              <w:rPr>
                <w:rFonts w:ascii="標楷體" w:eastAsia="標楷體" w:hAnsi="標楷體" w:cstheme="minorBidi"/>
              </w:rPr>
              <w:br/>
              <w:t>環 J10 了解天然災害對人類生活、生命、社會發展與經濟產業的衝擊。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環 J11 了解天然災害的人為影響因子。 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資訊教育】</w:t>
            </w:r>
            <w:r w:rsidRPr="0049677D">
              <w:rPr>
                <w:rFonts w:ascii="標楷體" w:eastAsia="標楷體" w:hAnsi="標楷體" w:cstheme="minorBidi"/>
              </w:rPr>
              <w:br/>
              <w:t>資 E4 認識常見的資訊科技共創工具的使用方法。</w:t>
            </w:r>
            <w:r w:rsidRPr="0049677D">
              <w:rPr>
                <w:rFonts w:ascii="標楷體" w:eastAsia="標楷體" w:hAnsi="標楷體" w:cstheme="minorBidi"/>
              </w:rPr>
              <w:br/>
              <w:t>資 E5 使用資訊科技與他人合作產出想法與作品。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防災教育】</w:t>
            </w:r>
            <w:r w:rsidRPr="0049677D">
              <w:rPr>
                <w:rFonts w:ascii="標楷體" w:eastAsia="標楷體" w:hAnsi="標楷體" w:cstheme="minorBidi"/>
              </w:rPr>
              <w:br/>
              <w:t>防 J2 災害對臺灣社會及生態環境的衝擊。</w:t>
            </w:r>
            <w:r w:rsidRPr="0049677D">
              <w:rPr>
                <w:rFonts w:ascii="標楷體" w:eastAsia="標楷體" w:hAnsi="標楷體" w:cstheme="minorBidi"/>
              </w:rPr>
              <w:br/>
              <w:t>防 J6 應用氣象局提供的災害資訊，做出適當的判斷及行動。</w:t>
            </w:r>
          </w:p>
          <w:p w14:paraId="46465F6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【</w:t>
            </w:r>
            <w:r w:rsidRPr="0049677D">
              <w:rPr>
                <w:rFonts w:ascii="標楷體" w:eastAsia="標楷體" w:hAnsi="標楷體" w:cstheme="minorBidi" w:hint="eastAsia"/>
              </w:rPr>
              <w:t>閱讀素養</w:t>
            </w:r>
            <w:r w:rsidRPr="0049677D">
              <w:rPr>
                <w:rFonts w:ascii="標楷體" w:eastAsia="標楷體" w:hAnsi="標楷體" w:cstheme="minorBidi"/>
              </w:rPr>
              <w:t>教育】</w:t>
            </w:r>
          </w:p>
          <w:p w14:paraId="14C5B56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閱 J3 理解學科知識內的重要詞彙的意涵，並懂得如何運用該詞彙與他人進行溝通。</w:t>
            </w:r>
          </w:p>
          <w:p w14:paraId="7FCBF2F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戶外教育】</w:t>
            </w:r>
            <w:r w:rsidRPr="0049677D">
              <w:rPr>
                <w:rFonts w:ascii="標楷體" w:eastAsia="標楷體" w:hAnsi="標楷體" w:cstheme="minorBidi"/>
              </w:rPr>
              <w:br/>
              <w:t>戶 J2 擴充對環境的理解，運用所學的知識到生活當中，具備觀察、描述、測量、紀錄的能力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3619A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三章：複雜多變的天氣</w:t>
            </w:r>
          </w:p>
          <w:p w14:paraId="0C82B64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3-4 臺灣常見的災變天氣（3）</w:t>
            </w:r>
          </w:p>
          <w:p w14:paraId="0D973B0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1.讓學生知道為什麼會有寒潮來襲以及因應之道。</w:t>
            </w:r>
          </w:p>
          <w:p w14:paraId="7DC12E3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2.讓學生了解發生梅雨的日期，以及形成梅雨的原因。</w:t>
            </w:r>
          </w:p>
          <w:p w14:paraId="77172C0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3.讓學生知道颱風發生的原因、路徑及影響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000066" w14:textId="77777777" w:rsidR="00240898" w:rsidRPr="0049677D" w:rsidRDefault="00240898" w:rsidP="00240898">
            <w:r w:rsidRPr="0049677D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1C216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2839FF7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三章：複雜多變的天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09BDDC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討論</w:t>
            </w:r>
          </w:p>
          <w:p w14:paraId="14C58E05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79E61B46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0BB134E2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28467DAC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334FF279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060762D4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5B16B18C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第十二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52AF26A7" w14:textId="10A62081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4/26-05/02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4CE1D46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 能應用科學知識、方法與態度於日常生活當中。</w:t>
            </w:r>
          </w:p>
          <w:p w14:paraId="0E9D725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B1 分析歸納、製作圖表、使用資訊與數學運算等方法，整理自</w:t>
            </w:r>
            <w:r w:rsidRPr="0049677D">
              <w:rPr>
                <w:rFonts w:ascii="標楷體" w:eastAsia="標楷體" w:hAnsi="標楷體" w:cstheme="minorBidi"/>
              </w:rPr>
              <w:lastRenderedPageBreak/>
              <w:t xml:space="preserve">然科學資訊或數據，並利用口語、影像、文字與圖案、繪圖或實物、科學名詞、數學公式、模型等，表達探究之過程、發現與成果、價值和限制等。 </w:t>
            </w:r>
          </w:p>
          <w:p w14:paraId="4937688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3透過環境相關議題的學習，能了解全球自然環境具有差異性與互動性，並能發展出自我文化認同與身為地球公民的價值觀。</w:t>
            </w:r>
          </w:p>
          <w:p w14:paraId="6DB24B2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6BFADD6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海洋教育】</w:t>
            </w:r>
          </w:p>
          <w:p w14:paraId="120CB38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海 J4 了解海洋水產、工程、運輸、能源、與旅遊等產業的結構與發展。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海 J13 探討海洋對陸上環境與生活的影響。 </w:t>
            </w:r>
            <w:r w:rsidRPr="0049677D">
              <w:rPr>
                <w:rFonts w:ascii="標楷體" w:eastAsia="標楷體" w:hAnsi="標楷體" w:cstheme="minorBidi"/>
              </w:rPr>
              <w:br/>
              <w:t>環 J4 了解永續發展的意義（環境、社會、與經濟的均衡發展）與原則。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環境教育】</w:t>
            </w:r>
          </w:p>
          <w:p w14:paraId="0C50064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環 J9 了解氣候變遷減緩與調適的涵義，以及臺灣因應氣候變遷調適的政策。</w:t>
            </w:r>
            <w:r w:rsidRPr="0049677D">
              <w:rPr>
                <w:rFonts w:ascii="標楷體" w:eastAsia="標楷體" w:hAnsi="標楷體" w:cstheme="minorBidi"/>
              </w:rPr>
              <w:br/>
              <w:t>環 J10 了解天然災害對人類生活、生命、社會發展與經濟產業的衝擊。</w:t>
            </w:r>
          </w:p>
          <w:p w14:paraId="750EA40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環 J11 了解天然災害的人為影響因子。</w:t>
            </w:r>
          </w:p>
          <w:p w14:paraId="4DB72AC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防災教育】</w:t>
            </w:r>
            <w:r w:rsidRPr="0049677D">
              <w:rPr>
                <w:rFonts w:ascii="標楷體" w:eastAsia="標楷體" w:hAnsi="標楷體" w:cstheme="minorBidi"/>
              </w:rPr>
              <w:br/>
              <w:t>防 J1 臺灣災害的風險因子包含社</w:t>
            </w:r>
            <w:r w:rsidRPr="0049677D">
              <w:rPr>
                <w:rFonts w:ascii="標楷體" w:eastAsia="標楷體" w:hAnsi="標楷體" w:cstheme="minorBidi"/>
              </w:rPr>
              <w:lastRenderedPageBreak/>
              <w:t xml:space="preserve">會、經濟、環境、土地利用…。 </w:t>
            </w:r>
            <w:r w:rsidRPr="0049677D">
              <w:rPr>
                <w:rFonts w:ascii="標楷體" w:eastAsia="標楷體" w:hAnsi="標楷體" w:cstheme="minorBidi"/>
              </w:rPr>
              <w:br/>
              <w:t>防 J2 災害對臺灣社會及生態環境的衝擊。</w:t>
            </w:r>
            <w:r w:rsidRPr="0049677D">
              <w:rPr>
                <w:rFonts w:ascii="標楷體" w:eastAsia="標楷體" w:hAnsi="標楷體" w:cstheme="minorBidi"/>
              </w:rPr>
              <w:br/>
              <w:t>防 J6 應用氣象局提供的災害資訊，做出適當的判斷及行動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F21CB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四章：全球氣候與環境變遷</w:t>
            </w:r>
          </w:p>
          <w:p w14:paraId="114395CF" w14:textId="455D5B76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4-1海洋與氣候變化（</w:t>
            </w:r>
            <w:r w:rsidR="009F6CAA">
              <w:rPr>
                <w:rFonts w:ascii="標楷體" w:eastAsia="標楷體" w:hAnsi="標楷體" w:cstheme="minorBidi" w:hint="eastAsia"/>
              </w:rPr>
              <w:t>3</w:t>
            </w:r>
            <w:r w:rsidRPr="0049677D">
              <w:rPr>
                <w:rFonts w:ascii="標楷體" w:eastAsia="標楷體" w:hAnsi="標楷體" w:cstheme="minorBidi"/>
              </w:rPr>
              <w:t>）</w:t>
            </w:r>
          </w:p>
          <w:p w14:paraId="68D6E21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1.</w:t>
            </w:r>
            <w:r w:rsidRPr="0049677D">
              <w:rPr>
                <w:rFonts w:ascii="標楷體" w:eastAsia="標楷體" w:hAnsi="標楷體" w:cstheme="minorBidi" w:hint="eastAsia"/>
              </w:rPr>
              <w:t>知道有洋流的存在。</w:t>
            </w:r>
          </w:p>
          <w:p w14:paraId="16AB850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2.</w:t>
            </w:r>
            <w:r w:rsidRPr="0049677D">
              <w:rPr>
                <w:rFonts w:ascii="標楷體" w:eastAsia="標楷體" w:hAnsi="標楷體" w:cstheme="minorBidi" w:hint="eastAsia"/>
              </w:rPr>
              <w:t>了解洋流的成因。</w:t>
            </w:r>
          </w:p>
          <w:p w14:paraId="4D1B827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lastRenderedPageBreak/>
              <w:t>3.了解距海遠近對氣溫有很大的影響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68BAB1" w14:textId="77777777" w:rsidR="00240898" w:rsidRPr="0049677D" w:rsidRDefault="00240898" w:rsidP="00240898">
            <w:r w:rsidRPr="0049677D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CED94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4171CBB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四章：全球氣候與環境變遷</w:t>
            </w:r>
          </w:p>
          <w:p w14:paraId="459FEB7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1812FD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lastRenderedPageBreak/>
              <w:t>討論</w:t>
            </w:r>
          </w:p>
          <w:p w14:paraId="6D9D2B94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419DCB65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D90BAA1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1454A3A2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lastRenderedPageBreak/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0E163BF8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3F66CB0E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5039A3C5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第十三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2C875976" w14:textId="4E4C8B2A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5/03-05/09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37F26C7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 能應用科學知識、方法與態度於日常生活當中。</w:t>
            </w:r>
          </w:p>
          <w:p w14:paraId="6A38AF6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3具備從日常生活經驗中找出問題，並能根據問題特性、資源等因素，善用生活週遭的物品、器材儀器、科技設備及資源，規劃自然科學探究活動。</w:t>
            </w:r>
          </w:p>
          <w:p w14:paraId="1BAD106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1從日常學習中，主動關心自然環境相關公共議題，尊重生命。</w:t>
            </w:r>
          </w:p>
          <w:p w14:paraId="595A218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3透過環境相關議題的學習，能了解全球自然環境具有差異性與互動性，並能發展出自我文化認同與身為地球公民的價值觀。</w:t>
            </w:r>
          </w:p>
          <w:p w14:paraId="71C5B63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48EBA12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環境教育】</w:t>
            </w:r>
          </w:p>
          <w:p w14:paraId="12928B9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環 J3 經由環境美學與自然文學了解自然環境的倫理價值。 </w:t>
            </w:r>
            <w:r w:rsidRPr="0049677D">
              <w:rPr>
                <w:rFonts w:ascii="標楷體" w:eastAsia="標楷體" w:hAnsi="標楷體" w:cstheme="minorBidi"/>
              </w:rPr>
              <w:br/>
              <w:t>環 J4 了解永續發展的意義（環境、社會、與經濟的均衡發展）與原則。</w:t>
            </w:r>
            <w:r w:rsidRPr="0049677D">
              <w:rPr>
                <w:rFonts w:ascii="標楷體" w:eastAsia="標楷體" w:hAnsi="標楷體" w:cstheme="minorBidi"/>
              </w:rPr>
              <w:br/>
              <w:t>環 J9 了解氣候變遷減緩與調適的涵義，以及臺灣因應氣候變遷調適的政策。</w:t>
            </w:r>
            <w:r w:rsidRPr="0049677D">
              <w:rPr>
                <w:rFonts w:ascii="標楷體" w:eastAsia="標楷體" w:hAnsi="標楷體" w:cstheme="minorBidi"/>
              </w:rPr>
              <w:br/>
              <w:t>環 J10 了解天然災害對人類生活、</w:t>
            </w:r>
            <w:r w:rsidRPr="0049677D">
              <w:rPr>
                <w:rFonts w:ascii="標楷體" w:eastAsia="標楷體" w:hAnsi="標楷體" w:cstheme="minorBidi"/>
              </w:rPr>
              <w:lastRenderedPageBreak/>
              <w:t>生命、社會發展與經濟產業的衝擊。</w:t>
            </w:r>
            <w:r w:rsidRPr="0049677D">
              <w:rPr>
                <w:rFonts w:ascii="標楷體" w:eastAsia="標楷體" w:hAnsi="標楷體" w:cstheme="minorBidi"/>
              </w:rPr>
              <w:br/>
              <w:t>環 J11 了解天然災害的人為影響因子。</w:t>
            </w:r>
          </w:p>
          <w:p w14:paraId="1B03118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防災教育】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防 J1 臺灣災害的風險因子包含社會、經濟、環境、土地利用…。 </w:t>
            </w:r>
            <w:r w:rsidRPr="0049677D">
              <w:rPr>
                <w:rFonts w:ascii="標楷體" w:eastAsia="標楷體" w:hAnsi="標楷體" w:cstheme="minorBidi"/>
              </w:rPr>
              <w:br/>
              <w:t>防 J2 災害對臺灣社會及生態環境的衝擊。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戶外教育】</w:t>
            </w:r>
            <w:r w:rsidRPr="0049677D">
              <w:rPr>
                <w:rFonts w:ascii="標楷體" w:eastAsia="標楷體" w:hAnsi="標楷體" w:cstheme="minorBidi"/>
              </w:rPr>
              <w:t xml:space="preserve"> </w:t>
            </w:r>
            <w:r w:rsidRPr="0049677D">
              <w:rPr>
                <w:rFonts w:ascii="標楷體" w:eastAsia="標楷體" w:hAnsi="標楷體" w:cstheme="minorBidi"/>
              </w:rPr>
              <w:br/>
              <w:t>戶 J1 善用教室外、戶外及校外教學，認識臺灣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環境並參訪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自然及文化資產，如國家公園、國家風景區及國家森林公園等。</w:t>
            </w:r>
          </w:p>
          <w:p w14:paraId="5FC5304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戶 J2 擴充對環境的理解，運用所學的知識到生活當中，具備觀察、描述、測量、紀錄的能力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DAF14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四章：全球氣候與環境變遷</w:t>
            </w:r>
            <w:r w:rsidRPr="0049677D">
              <w:rPr>
                <w:rFonts w:ascii="標楷體" w:eastAsia="標楷體" w:hAnsi="標楷體" w:cstheme="minorBidi"/>
              </w:rPr>
              <w:br/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4-2發燒的地球（2）</w:t>
            </w:r>
            <w:r w:rsidRPr="0049677D">
              <w:rPr>
                <w:rFonts w:ascii="標楷體" w:eastAsia="標楷體" w:hAnsi="標楷體" w:cstheme="minorBidi"/>
              </w:rPr>
              <w:br/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4-3臺灣的天然災害（1）</w:t>
            </w:r>
          </w:p>
          <w:p w14:paraId="2C66516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1.能知道全球暖化的意義，並試著解釋發生的原因。</w:t>
            </w:r>
          </w:p>
          <w:p w14:paraId="6C4DFA3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2.</w:t>
            </w:r>
            <w:r w:rsidRPr="0049677D">
              <w:rPr>
                <w:rFonts w:ascii="標楷體" w:eastAsia="標楷體" w:hAnsi="標楷體" w:cstheme="minorBidi" w:hint="eastAsia"/>
              </w:rPr>
              <w:t>了解全球暖化的原因及其影響力。</w:t>
            </w:r>
          </w:p>
          <w:p w14:paraId="0684FE5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3.山崩的原因及防治。</w:t>
            </w:r>
          </w:p>
          <w:p w14:paraId="371E8B9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4.</w:t>
            </w:r>
            <w:r w:rsidRPr="0049677D">
              <w:rPr>
                <w:rFonts w:ascii="標楷體" w:eastAsia="標楷體" w:hAnsi="標楷體" w:cstheme="minorBidi" w:hint="eastAsia"/>
              </w:rPr>
              <w:t>土石流的原因及防治。</w:t>
            </w:r>
          </w:p>
          <w:p w14:paraId="29DE62A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5.發生水災的原因。</w:t>
            </w:r>
          </w:p>
          <w:p w14:paraId="537C1E2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6.發生乾旱的原因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9D8473" w14:textId="77777777" w:rsidR="00240898" w:rsidRPr="0049677D" w:rsidRDefault="00240898" w:rsidP="00240898">
            <w:r w:rsidRPr="0049677D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EF182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237E6AF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四章：全球氣候與環境變遷</w:t>
            </w:r>
          </w:p>
          <w:p w14:paraId="43DAFEB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6AA306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討論</w:t>
            </w:r>
          </w:p>
          <w:p w14:paraId="6CFCF046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3E9A9821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BCAF6A4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4464C473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68D14591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1A90245C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6983B8DA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第十四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7D5760ED" w14:textId="77777777" w:rsidR="00240898" w:rsidRPr="00FA7294" w:rsidRDefault="00240898" w:rsidP="00240898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hAnsi="Times New Roman" w:cs="Times New Roman"/>
                <w:sz w:val="22"/>
                <w:szCs w:val="22"/>
              </w:rPr>
              <w:t>05/10-05/16</w:t>
            </w:r>
          </w:p>
          <w:p w14:paraId="428112F1" w14:textId="77777777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24C9105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 能應用科學知識、方法與態度於日常生活當中。</w:t>
            </w:r>
          </w:p>
          <w:p w14:paraId="50847F9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3具備從日常生活經驗中找出問題，並能根據問題特性、資源等因素，善用生活週遭的物品、器材儀器、科技設備及資源，規劃自然科學探究活動。</w:t>
            </w:r>
          </w:p>
          <w:p w14:paraId="061FC79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1從日常學習中，主動關心自然環境相關公共議題，尊重生命。</w:t>
            </w:r>
          </w:p>
          <w:p w14:paraId="0C385F0C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3透過環境相關議題的學習，能了解全球自然環境具有差異</w:t>
            </w:r>
            <w:r w:rsidRPr="0049677D">
              <w:rPr>
                <w:rFonts w:ascii="標楷體" w:eastAsia="標楷體" w:hAnsi="標楷體" w:cstheme="minorBidi"/>
              </w:rPr>
              <w:lastRenderedPageBreak/>
              <w:t>性與互動性，並能發展出自我文化認同與身為地球公民的價值觀。</w:t>
            </w:r>
          </w:p>
          <w:p w14:paraId="69A3008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2D57816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環境教育】</w:t>
            </w:r>
          </w:p>
          <w:p w14:paraId="110CF24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環 J3 經由環境美學與自然文學了解自然環境的倫理價值。 </w:t>
            </w:r>
            <w:r w:rsidRPr="0049677D">
              <w:rPr>
                <w:rFonts w:ascii="標楷體" w:eastAsia="標楷體" w:hAnsi="標楷體" w:cstheme="minorBidi"/>
              </w:rPr>
              <w:br/>
              <w:t>環 J4 了解永續發展的意義（環境、社會、與經濟的均衡發展）與原則。</w:t>
            </w:r>
            <w:r w:rsidRPr="0049677D">
              <w:rPr>
                <w:rFonts w:ascii="標楷體" w:eastAsia="標楷體" w:hAnsi="標楷體" w:cstheme="minorBidi"/>
              </w:rPr>
              <w:br/>
              <w:t>環 J9 了解氣候變遷減緩與調適的涵義，以及臺灣因應氣候變遷調適的政策。</w:t>
            </w:r>
            <w:r w:rsidRPr="0049677D">
              <w:rPr>
                <w:rFonts w:ascii="標楷體" w:eastAsia="標楷體" w:hAnsi="標楷體" w:cstheme="minorBidi"/>
              </w:rPr>
              <w:br/>
              <w:t>環 J10 了解天然災害對人類生活、生命、社會發展與經濟產業的衝擊。</w:t>
            </w:r>
            <w:r w:rsidRPr="0049677D">
              <w:rPr>
                <w:rFonts w:ascii="標楷體" w:eastAsia="標楷體" w:hAnsi="標楷體" w:cstheme="minorBidi"/>
              </w:rPr>
              <w:br/>
              <w:t>環 J11 了解天然災害的人為影響因子。</w:t>
            </w:r>
          </w:p>
          <w:p w14:paraId="38B7C37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防災教育】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防 J1 臺灣災害的風險因子包含社會、經濟、環境、土地利用…。 </w:t>
            </w:r>
            <w:r w:rsidRPr="0049677D">
              <w:rPr>
                <w:rFonts w:ascii="標楷體" w:eastAsia="標楷體" w:hAnsi="標楷體" w:cstheme="minorBidi"/>
              </w:rPr>
              <w:br/>
              <w:t>防 J2 災害對臺灣社會及生態環境的衝擊。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戶外教育】</w:t>
            </w:r>
            <w:r w:rsidRPr="0049677D">
              <w:rPr>
                <w:rFonts w:ascii="標楷體" w:eastAsia="標楷體" w:hAnsi="標楷體" w:cstheme="minorBidi"/>
              </w:rPr>
              <w:t xml:space="preserve"> </w:t>
            </w:r>
            <w:r w:rsidRPr="0049677D">
              <w:rPr>
                <w:rFonts w:ascii="標楷體" w:eastAsia="標楷體" w:hAnsi="標楷體" w:cstheme="minorBidi"/>
              </w:rPr>
              <w:br/>
              <w:t>戶 J2 擴充對環境的理解，運用所學的知識到生活當中，具備觀察、描述、測量、紀錄的能力。</w:t>
            </w:r>
          </w:p>
          <w:p w14:paraId="7CD3A4F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戶 J1 善用教室外、戶外及校外教學，認識臺灣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環境並參訪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自然及文化資產，如國家公園、國家風景區及國家森林公園等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E6CA30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第四章：全球氣候與環境變遷</w:t>
            </w:r>
            <w:r w:rsidRPr="0049677D">
              <w:rPr>
                <w:rFonts w:ascii="標楷體" w:eastAsia="標楷體" w:hAnsi="標楷體" w:cstheme="minorBidi"/>
              </w:rPr>
              <w:br/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4-4改變世界的力量（3）</w:t>
            </w:r>
          </w:p>
          <w:p w14:paraId="08B6EA6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1.能知道臭氧的形成和功能。</w:t>
            </w:r>
          </w:p>
          <w:p w14:paraId="6C4C623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2.能了解臭氧被破壞的情形。</w:t>
            </w:r>
          </w:p>
          <w:p w14:paraId="4960B32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3.</w:t>
            </w:r>
            <w:r w:rsidRPr="0049677D">
              <w:rPr>
                <w:rFonts w:ascii="標楷體" w:eastAsia="標楷體" w:hAnsi="標楷體" w:cstheme="minorBidi" w:hint="eastAsia"/>
              </w:rPr>
              <w:t>知道人類為保護臭氧層所作的努力。</w:t>
            </w:r>
          </w:p>
          <w:p w14:paraId="1DC654B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AC86A8" w14:textId="77777777" w:rsidR="00240898" w:rsidRPr="0049677D" w:rsidRDefault="00240898" w:rsidP="00240898">
            <w:r w:rsidRPr="0049677D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B6D23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3DAC6DF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四章：全球氣候與環境變遷</w:t>
            </w:r>
          </w:p>
          <w:p w14:paraId="1B04581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B4CB71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討論</w:t>
            </w:r>
          </w:p>
          <w:p w14:paraId="02ED7A68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6B7D9EC7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D411E92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563EB58F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3EC805B7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C9281F" w14:paraId="46E59F5E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6ED4F721" w14:textId="10511E97" w:rsidR="00C9281F" w:rsidRPr="00FA7294" w:rsidRDefault="00C9281F" w:rsidP="00C928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第十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五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09B9B3C2" w14:textId="0DD489FF" w:rsidR="00C9281F" w:rsidRPr="00FA7294" w:rsidRDefault="00C9281F" w:rsidP="00C9281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5/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17</w:t>
            </w: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-05/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3431CE74" w14:textId="77777777" w:rsidR="00C9281F" w:rsidRPr="0049677D" w:rsidRDefault="00C9281F" w:rsidP="00C9281F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0825BA" w14:textId="03CB7727" w:rsidR="00C9281F" w:rsidRPr="0049677D" w:rsidRDefault="00C9281F" w:rsidP="00C9281F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討</w:t>
            </w:r>
            <w:r w:rsidRPr="0049677D">
              <w:rPr>
                <w:rFonts w:ascii="標楷體" w:eastAsia="標楷體" w:hAnsi="標楷體" w:hint="eastAsia"/>
              </w:rPr>
              <w:t>會考</w:t>
            </w:r>
            <w:r>
              <w:rPr>
                <w:rFonts w:ascii="標楷體" w:eastAsia="標楷體" w:hAnsi="標楷體" w:hint="eastAsia"/>
              </w:rPr>
              <w:t>題本</w:t>
            </w:r>
          </w:p>
          <w:p w14:paraId="75C9FBB9" w14:textId="77777777" w:rsidR="00C9281F" w:rsidRPr="0049677D" w:rsidRDefault="00C9281F" w:rsidP="00C9281F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CAE243" w14:textId="739C1307" w:rsidR="00C9281F" w:rsidRPr="0049677D" w:rsidRDefault="00C9281F" w:rsidP="00C9281F">
            <w:pPr>
              <w:rPr>
                <w:rFonts w:eastAsiaTheme="minorEastAsia"/>
              </w:rPr>
            </w:pPr>
            <w:r w:rsidRPr="0049677D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57207F" w14:textId="77777777" w:rsidR="00C9281F" w:rsidRPr="0049677D" w:rsidRDefault="00C9281F" w:rsidP="00C9281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868127" w14:textId="220D66D6" w:rsidR="00C9281F" w:rsidRPr="0049677D" w:rsidRDefault="00C9281F" w:rsidP="00C9281F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A1586EB" w14:textId="77777777" w:rsidR="00C9281F" w:rsidRPr="0049677D" w:rsidRDefault="00C9281F" w:rsidP="00C9281F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</w:p>
        </w:tc>
      </w:tr>
      <w:tr w:rsidR="00240898" w14:paraId="5E39B013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1C2E6D38" w14:textId="7510261F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第十</w:t>
            </w:r>
            <w:r w:rsidR="00C9281F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六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2FCC0F87" w14:textId="74519036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5/</w:t>
            </w:r>
            <w:r w:rsidR="00C9281F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24</w:t>
            </w: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-05/</w:t>
            </w:r>
            <w:r w:rsidR="00C9281F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31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271F3DA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</w:p>
          <w:p w14:paraId="748C8A2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2能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將所習得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的科學知識，連結到自己觀察到的自然現象及實驗數據，學習自我或團體探索證據、回應多元觀點，並能對問題、方法、資訊或數據的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可信性抱持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合理的懷疑態度或進行檢核，提出問題可能的解決方案。</w:t>
            </w:r>
          </w:p>
          <w:p w14:paraId="4E9BEDC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3具備從日常生活經驗中找出問題，並能根據問題特性、資源等因素，善用生活週遭的物品、器材儀器、科技設備及資源，規劃自然科學探究活動。</w:t>
            </w:r>
          </w:p>
          <w:p w14:paraId="4EFCCFF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1從日常學習中，主動關心自然環境相關公共議題，尊重生命。</w:t>
            </w:r>
          </w:p>
          <w:p w14:paraId="53C3222D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2透過合作學習，發展與同儕溝通、共同參與、共同執行及共同發掘科學相關知識與問題解決的能力。</w:t>
            </w:r>
          </w:p>
          <w:p w14:paraId="0003045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C3透過環境相關議題的學習，能了解全球自然環境具有差異性與互動性，並能發展出自我文化認同與身為地球公民的價值觀。</w:t>
            </w:r>
          </w:p>
          <w:p w14:paraId="0EC98DD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</w:p>
          <w:p w14:paraId="65523E1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海洋教育】</w:t>
            </w:r>
          </w:p>
          <w:p w14:paraId="1F25556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海 J4 了解海洋水產、工程、運輸、能源、與旅遊等產業的結構與發展。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海 J12 探討臺灣海岸地形與近海的特色、成因與災害。 </w:t>
            </w:r>
            <w:r w:rsidRPr="0049677D">
              <w:rPr>
                <w:rFonts w:ascii="標楷體" w:eastAsia="標楷體" w:hAnsi="標楷體" w:cstheme="minorBidi"/>
              </w:rPr>
              <w:br/>
              <w:t>海 J18 探討人類活動對海洋生態的影響。</w:t>
            </w:r>
            <w:r w:rsidRPr="0049677D">
              <w:rPr>
                <w:rFonts w:ascii="標楷體" w:eastAsia="標楷體" w:hAnsi="標楷體" w:cstheme="minorBidi"/>
              </w:rPr>
              <w:br/>
            </w:r>
            <w:r w:rsidRPr="0049677D">
              <w:rPr>
                <w:rFonts w:ascii="標楷體" w:eastAsia="標楷體" w:hAnsi="標楷體" w:cstheme="minorBidi" w:hint="eastAsia"/>
              </w:rPr>
              <w:t>【環境教育】</w:t>
            </w:r>
          </w:p>
          <w:p w14:paraId="764B475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環 J3 經由環境美學與自然文學了解自然環境的倫理價值。 </w:t>
            </w:r>
            <w:r w:rsidRPr="0049677D">
              <w:rPr>
                <w:rFonts w:ascii="標楷體" w:eastAsia="標楷體" w:hAnsi="標楷體" w:cstheme="minorBidi"/>
              </w:rPr>
              <w:br/>
              <w:t>環 J4 了解永續發展的意義（環境、社會、與經濟的均衡發展）與原則。</w:t>
            </w:r>
            <w:r w:rsidRPr="0049677D">
              <w:rPr>
                <w:rFonts w:ascii="標楷體" w:eastAsia="標楷體" w:hAnsi="標楷體" w:cstheme="minorBidi"/>
              </w:rPr>
              <w:br/>
              <w:t>環 J9 了解氣候變遷減緩與調適的涵義，以及臺灣因應氣候變遷調適的政策。</w:t>
            </w:r>
            <w:r w:rsidRPr="0049677D">
              <w:rPr>
                <w:rFonts w:ascii="標楷體" w:eastAsia="標楷體" w:hAnsi="標楷體" w:cstheme="minorBidi"/>
              </w:rPr>
              <w:br/>
              <w:t>環 J10 了解天然災害對人類生活、生命、社會發展與經濟產業的衝擊。</w:t>
            </w:r>
            <w:r w:rsidRPr="0049677D">
              <w:rPr>
                <w:rFonts w:ascii="標楷體" w:eastAsia="標楷體" w:hAnsi="標楷體" w:cstheme="minorBidi"/>
              </w:rPr>
              <w:br/>
              <w:t>環 J11 了解天然災害的人為影響因子。</w:t>
            </w:r>
          </w:p>
          <w:p w14:paraId="40FD6B9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防災教育】</w:t>
            </w:r>
            <w:r w:rsidRPr="0049677D">
              <w:rPr>
                <w:rFonts w:ascii="標楷體" w:eastAsia="標楷體" w:hAnsi="標楷體" w:cstheme="minorBidi"/>
              </w:rPr>
              <w:br/>
              <w:t xml:space="preserve">防 J1 臺灣災害的風險因子包含社會、經濟、環境、土地利用…。 </w:t>
            </w:r>
            <w:r w:rsidRPr="0049677D">
              <w:rPr>
                <w:rFonts w:ascii="標楷體" w:eastAsia="標楷體" w:hAnsi="標楷體" w:cstheme="minorBidi"/>
              </w:rPr>
              <w:br/>
              <w:t>防 J2 災害對臺灣社會及生態環境的衝擊。</w:t>
            </w:r>
          </w:p>
          <w:p w14:paraId="551456BE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【戶外教育】</w:t>
            </w:r>
            <w:r w:rsidRPr="0049677D">
              <w:rPr>
                <w:rFonts w:ascii="標楷體" w:eastAsia="標楷體" w:hAnsi="標楷體" w:cstheme="minorBidi"/>
              </w:rPr>
              <w:br/>
              <w:t>戶 J1 善用教室外、戶外及校外教學，認識臺灣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環境並參訪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自然及文化資產，如國家公園、國家風景區</w:t>
            </w:r>
            <w:r w:rsidRPr="0049677D">
              <w:rPr>
                <w:rFonts w:ascii="標楷體" w:eastAsia="標楷體" w:hAnsi="標楷體" w:cstheme="minorBidi"/>
              </w:rPr>
              <w:lastRenderedPageBreak/>
              <w:t xml:space="preserve">及國家森林公園等。 </w:t>
            </w:r>
            <w:r w:rsidRPr="0049677D">
              <w:rPr>
                <w:rFonts w:ascii="標楷體" w:eastAsia="標楷體" w:hAnsi="標楷體" w:cstheme="minorBidi"/>
              </w:rPr>
              <w:br/>
              <w:t>戶 J2 擴充對環境的理解，運用所學的知識到生活當中，具備觀察、描述、測量、紀錄的能力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608DD81" w14:textId="77777777" w:rsidR="00240898" w:rsidRPr="0049677D" w:rsidRDefault="00240898" w:rsidP="00240898">
            <w:pPr>
              <w:spacing w:line="260" w:lineRule="exact"/>
              <w:rPr>
                <w:rFonts w:ascii="標楷體" w:eastAsia="標楷體" w:hAnsi="標楷體" w:cstheme="minorBidi"/>
              </w:rPr>
            </w:pPr>
            <w:proofErr w:type="gramStart"/>
            <w:r w:rsidRPr="0049677D">
              <w:rPr>
                <w:rFonts w:ascii="標楷體" w:eastAsia="標楷體" w:hAnsi="標楷體" w:cstheme="minorBidi"/>
              </w:rPr>
              <w:lastRenderedPageBreak/>
              <w:t>․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跨科：全球氣候變遷與調適（</w:t>
            </w:r>
            <w:r w:rsidRPr="0049677D">
              <w:rPr>
                <w:rFonts w:ascii="標楷體" w:eastAsia="標楷體" w:hAnsi="標楷體" w:cstheme="minorBidi" w:hint="eastAsia"/>
              </w:rPr>
              <w:t>2</w:t>
            </w:r>
            <w:r w:rsidRPr="0049677D">
              <w:rPr>
                <w:rFonts w:ascii="標楷體" w:eastAsia="標楷體" w:hAnsi="標楷體" w:cstheme="minorBidi"/>
              </w:rPr>
              <w:t>）</w:t>
            </w:r>
          </w:p>
          <w:p w14:paraId="6D264F50" w14:textId="1277B5CD" w:rsidR="00240898" w:rsidRPr="0049677D" w:rsidRDefault="00240898" w:rsidP="00240898">
            <w:pPr>
              <w:spacing w:line="260" w:lineRule="exact"/>
              <w:rPr>
                <w:rFonts w:ascii="標楷體" w:eastAsia="標楷體" w:hAnsi="標楷體" w:cstheme="minorBidi"/>
              </w:rPr>
            </w:pPr>
          </w:p>
          <w:p w14:paraId="71BDABC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1.引導學生藉由過去學習太陽系行星環境的經驗，進一步理解溫室效應的意義。</w:t>
            </w:r>
          </w:p>
          <w:p w14:paraId="14737A3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2.以二氧化碳濃度變化為主軸，探討人類行為是如何改變地球上二氧化碳的濃度。</w:t>
            </w:r>
          </w:p>
          <w:p w14:paraId="2D2434C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3.藉由歷年二氧化碳濃度與平均氣溫的變化趨勢，了解全球暖化與地球氣候變遷的關係性。</w:t>
            </w:r>
          </w:p>
          <w:p w14:paraId="61094A86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4.</w:t>
            </w:r>
            <w:r w:rsidRPr="0049677D">
              <w:rPr>
                <w:rFonts w:ascii="標楷體" w:eastAsia="標楷體" w:hAnsi="標楷體" w:cstheme="minorBidi" w:hint="eastAsia"/>
              </w:rPr>
              <w:t>將氣候變遷所造成的影響連結臺灣地區生物活動，認識周遭環境的生物活動如何受氣候變遷的影響而改變。</w:t>
            </w:r>
          </w:p>
          <w:p w14:paraId="3C7CD22B" w14:textId="77777777" w:rsidR="00240898" w:rsidRPr="0049677D" w:rsidRDefault="00240898" w:rsidP="00240898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49677D">
              <w:rPr>
                <w:rFonts w:ascii="標楷體" w:eastAsia="標楷體" w:hAnsi="標楷體" w:cstheme="minorBidi"/>
              </w:rPr>
              <w:t>5.</w:t>
            </w:r>
            <w:r w:rsidRPr="0049677D">
              <w:rPr>
                <w:rFonts w:ascii="標楷體" w:eastAsia="標楷體" w:hAnsi="標楷體" w:cstheme="minorBidi" w:hint="eastAsia"/>
              </w:rPr>
              <w:t>認識調適與減緩氣候變遷的方法，並引導學生透過具體作為的實踐來成為改變世界的一分子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978D25" w14:textId="77777777" w:rsidR="00240898" w:rsidRPr="0049677D" w:rsidRDefault="00240898" w:rsidP="00240898">
            <w:r w:rsidRPr="0049677D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0E8FE5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南一版國中自然9下教材</w:t>
            </w:r>
          </w:p>
          <w:p w14:paraId="69B31AA8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第四章：全球氣候與環境變遷</w:t>
            </w:r>
          </w:p>
          <w:p w14:paraId="17129067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3A6C13" w14:textId="01C28E0E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6250F8A1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575F2FA0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79B2DF9E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4A8A6C8F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500BE9E0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第十七</w:t>
            </w:r>
            <w:proofErr w:type="gramStart"/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週</w:t>
            </w:r>
            <w:proofErr w:type="gramEnd"/>
          </w:p>
          <w:p w14:paraId="5DE2590F" w14:textId="741824E4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5/31-06/06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0ECAD05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自-J-A2 </w:t>
            </w:r>
            <w:r w:rsidRPr="0049677D">
              <w:rPr>
                <w:rFonts w:ascii="標楷體" w:eastAsia="標楷體" w:hAnsi="標楷體" w:cstheme="minorBidi"/>
              </w:rPr>
              <w:br/>
              <w:t>能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將所習得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的科學知識，連結到自己觀察到的自然現象及實驗數據，學習自我或團體探索證據、回應多元觀點，並能對問題、方法、資訊或數據的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可信性抱持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合理的懷疑態度或進行檢核，提出問題可能的解決方案。</w:t>
            </w:r>
          </w:p>
          <w:p w14:paraId="15A7BC21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自</w:t>
            </w:r>
            <w:r w:rsidRPr="0049677D">
              <w:rPr>
                <w:rFonts w:ascii="標楷體" w:eastAsia="標楷體" w:hAnsi="標楷體" w:cstheme="minorBidi"/>
              </w:rPr>
              <w:t>-J-C1</w:t>
            </w:r>
            <w:r w:rsidRPr="0049677D">
              <w:rPr>
                <w:rFonts w:ascii="標楷體" w:eastAsia="標楷體" w:hAnsi="標楷體" w:cstheme="minorBidi" w:hint="eastAsia"/>
              </w:rPr>
              <w:t>從日常學習中，主動關心自然環境相關公共議題，尊重生命。</w:t>
            </w:r>
          </w:p>
          <w:p w14:paraId="5EE8F0A3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自</w:t>
            </w:r>
            <w:r w:rsidRPr="0049677D">
              <w:rPr>
                <w:rFonts w:ascii="標楷體" w:eastAsia="標楷體" w:hAnsi="標楷體" w:cstheme="minorBidi"/>
              </w:rPr>
              <w:t>-J-C3</w:t>
            </w:r>
            <w:r w:rsidRPr="0049677D">
              <w:rPr>
                <w:rFonts w:ascii="標楷體" w:eastAsia="標楷體" w:hAnsi="標楷體" w:cstheme="minorBidi" w:hint="eastAsia"/>
              </w:rPr>
              <w:t>透過環境相關議題的學習，能了解全球自然環境具有差異性與互動性，並能發展出自我文化認同與身為地球公民的價值觀。</w:t>
            </w:r>
          </w:p>
          <w:p w14:paraId="29649554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</w:p>
          <w:p w14:paraId="12C17183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【海洋教育】</w:t>
            </w:r>
          </w:p>
          <w:p w14:paraId="222C78B2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海</w:t>
            </w:r>
            <w:r w:rsidRPr="0049677D">
              <w:rPr>
                <w:rFonts w:eastAsia="標楷體"/>
              </w:rPr>
              <w:t xml:space="preserve"> J13 </w:t>
            </w:r>
            <w:r w:rsidRPr="0049677D">
              <w:rPr>
                <w:rFonts w:eastAsia="標楷體"/>
              </w:rPr>
              <w:t>探討海洋對陸上環境與生活的影響。</w:t>
            </w:r>
            <w:r w:rsidRPr="0049677D">
              <w:rPr>
                <w:rFonts w:eastAsia="標楷體"/>
              </w:rPr>
              <w:t xml:space="preserve"> </w:t>
            </w:r>
          </w:p>
          <w:p w14:paraId="1F1F10CB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海</w:t>
            </w:r>
            <w:r w:rsidRPr="0049677D">
              <w:rPr>
                <w:rFonts w:eastAsia="標楷體"/>
              </w:rPr>
              <w:t xml:space="preserve"> J14 </w:t>
            </w:r>
            <w:r w:rsidRPr="0049677D">
              <w:rPr>
                <w:rFonts w:eastAsia="標楷體"/>
              </w:rPr>
              <w:t>探討海洋生物與生態環境之關聯。</w:t>
            </w:r>
            <w:r w:rsidRPr="0049677D">
              <w:rPr>
                <w:rFonts w:eastAsia="標楷體"/>
              </w:rPr>
              <w:t xml:space="preserve"> </w:t>
            </w:r>
          </w:p>
          <w:p w14:paraId="05D40435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海</w:t>
            </w:r>
            <w:r w:rsidRPr="0049677D">
              <w:rPr>
                <w:rFonts w:eastAsia="標楷體"/>
              </w:rPr>
              <w:t xml:space="preserve"> J17 </w:t>
            </w:r>
            <w:r w:rsidRPr="0049677D">
              <w:rPr>
                <w:rFonts w:eastAsia="標楷體"/>
              </w:rPr>
              <w:t>了解海洋非生物資源之種類與應用。</w:t>
            </w:r>
            <w:r w:rsidRPr="0049677D">
              <w:rPr>
                <w:rFonts w:eastAsia="標楷體"/>
              </w:rPr>
              <w:t xml:space="preserve"> </w:t>
            </w:r>
          </w:p>
          <w:p w14:paraId="31B20B2B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【能源教育】</w:t>
            </w:r>
          </w:p>
          <w:p w14:paraId="16634704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能</w:t>
            </w:r>
            <w:r w:rsidRPr="0049677D">
              <w:rPr>
                <w:rFonts w:eastAsia="標楷體"/>
              </w:rPr>
              <w:t xml:space="preserve"> J2 </w:t>
            </w:r>
            <w:r w:rsidRPr="0049677D">
              <w:rPr>
                <w:rFonts w:eastAsia="標楷體"/>
              </w:rPr>
              <w:t>了解減少使用傳統能源對環境的影響。</w:t>
            </w:r>
            <w:r w:rsidRPr="0049677D">
              <w:rPr>
                <w:rFonts w:eastAsia="標楷體"/>
              </w:rPr>
              <w:t xml:space="preserve"> </w:t>
            </w:r>
          </w:p>
          <w:p w14:paraId="79A8287C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lastRenderedPageBreak/>
              <w:t>能</w:t>
            </w:r>
            <w:r w:rsidRPr="0049677D">
              <w:rPr>
                <w:rFonts w:eastAsia="標楷體"/>
              </w:rPr>
              <w:t xml:space="preserve"> J7 </w:t>
            </w:r>
            <w:r w:rsidRPr="0049677D">
              <w:rPr>
                <w:rFonts w:eastAsia="標楷體"/>
              </w:rPr>
              <w:t>實際參與並鼓勵他人一同實踐</w:t>
            </w:r>
            <w:proofErr w:type="gramStart"/>
            <w:r w:rsidRPr="0049677D">
              <w:rPr>
                <w:rFonts w:eastAsia="標楷體"/>
              </w:rPr>
              <w:t>節能減碳的</w:t>
            </w:r>
            <w:proofErr w:type="gramEnd"/>
            <w:r w:rsidRPr="0049677D">
              <w:rPr>
                <w:rFonts w:eastAsia="標楷體"/>
              </w:rPr>
              <w:t>行動。</w:t>
            </w:r>
            <w:r w:rsidRPr="0049677D">
              <w:rPr>
                <w:rFonts w:eastAsia="標楷體"/>
              </w:rPr>
              <w:t xml:space="preserve"> </w:t>
            </w:r>
          </w:p>
          <w:p w14:paraId="43261A8D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【原住民族教育】</w:t>
            </w:r>
          </w:p>
          <w:p w14:paraId="27D576A8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原</w:t>
            </w:r>
            <w:r w:rsidRPr="0049677D">
              <w:rPr>
                <w:rFonts w:eastAsia="標楷體"/>
              </w:rPr>
              <w:t xml:space="preserve"> J11 </w:t>
            </w:r>
            <w:r w:rsidRPr="0049677D">
              <w:rPr>
                <w:rFonts w:eastAsia="標楷體"/>
              </w:rPr>
              <w:t>認識原住民族土地自然資源與</w:t>
            </w:r>
            <w:proofErr w:type="gramStart"/>
            <w:r w:rsidRPr="0049677D">
              <w:rPr>
                <w:rFonts w:eastAsia="標楷體"/>
              </w:rPr>
              <w:t>文化間的關係</w:t>
            </w:r>
            <w:proofErr w:type="gramEnd"/>
            <w:r w:rsidRPr="0049677D">
              <w:rPr>
                <w:rFonts w:eastAsia="標楷體"/>
              </w:rPr>
              <w:t>。</w:t>
            </w:r>
            <w:r w:rsidRPr="0049677D">
              <w:rPr>
                <w:rFonts w:eastAsia="標楷體"/>
              </w:rPr>
              <w:t xml:space="preserve"> </w:t>
            </w:r>
          </w:p>
          <w:p w14:paraId="4335BFEE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原</w:t>
            </w:r>
            <w:r w:rsidRPr="0049677D">
              <w:rPr>
                <w:rFonts w:eastAsia="標楷體"/>
              </w:rPr>
              <w:t xml:space="preserve"> J12 </w:t>
            </w:r>
            <w:r w:rsidRPr="0049677D">
              <w:rPr>
                <w:rFonts w:eastAsia="標楷體"/>
              </w:rPr>
              <w:t>主動關注原住民族土地與自然資源議題。</w:t>
            </w:r>
          </w:p>
          <w:p w14:paraId="0010F072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【國際教育】</w:t>
            </w:r>
          </w:p>
          <w:p w14:paraId="24E4F6DE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國</w:t>
            </w:r>
            <w:r w:rsidRPr="0049677D">
              <w:rPr>
                <w:rFonts w:eastAsia="標楷體"/>
              </w:rPr>
              <w:t xml:space="preserve"> J4 </w:t>
            </w:r>
            <w:r w:rsidRPr="0049677D">
              <w:rPr>
                <w:rFonts w:eastAsia="標楷體"/>
              </w:rPr>
              <w:t>尊重與欣賞世界不同文化的價值。</w:t>
            </w:r>
          </w:p>
          <w:p w14:paraId="7EDF77FD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國</w:t>
            </w:r>
            <w:r w:rsidRPr="0049677D">
              <w:rPr>
                <w:rFonts w:eastAsia="標楷體"/>
              </w:rPr>
              <w:t xml:space="preserve"> J9 </w:t>
            </w:r>
            <w:r w:rsidRPr="0049677D">
              <w:rPr>
                <w:rFonts w:eastAsia="標楷體"/>
              </w:rPr>
              <w:t>尊重與維護不同文化群體的人權與尊嚴。</w:t>
            </w:r>
          </w:p>
          <w:p w14:paraId="5E0B2E7A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【環境教育】</w:t>
            </w:r>
          </w:p>
          <w:p w14:paraId="6E02EB0A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環</w:t>
            </w:r>
            <w:r w:rsidRPr="0049677D">
              <w:rPr>
                <w:rFonts w:eastAsia="標楷體"/>
              </w:rPr>
              <w:t xml:space="preserve"> J7 </w:t>
            </w:r>
            <w:r w:rsidRPr="0049677D">
              <w:rPr>
                <w:rFonts w:eastAsia="標楷體"/>
              </w:rPr>
              <w:t>透過「碳循環」，了解化石燃料與溫室氣體、全球暖化、及氣候變遷的關係。</w:t>
            </w:r>
            <w:r w:rsidRPr="0049677D">
              <w:rPr>
                <w:rFonts w:eastAsia="標楷體"/>
              </w:rPr>
              <w:t xml:space="preserve"> </w:t>
            </w:r>
          </w:p>
          <w:p w14:paraId="00FFCDFB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環</w:t>
            </w:r>
            <w:r w:rsidRPr="0049677D">
              <w:rPr>
                <w:rFonts w:eastAsia="標楷體"/>
              </w:rPr>
              <w:t xml:space="preserve"> J8 </w:t>
            </w:r>
            <w:r w:rsidRPr="0049677D">
              <w:rPr>
                <w:rFonts w:eastAsia="標楷體"/>
              </w:rPr>
              <w:t>了解臺灣生態環境及社會發展面對氣候變遷的脆弱性與韌性。</w:t>
            </w:r>
            <w:r w:rsidRPr="0049677D">
              <w:rPr>
                <w:rFonts w:eastAsia="標楷體"/>
              </w:rPr>
              <w:t xml:space="preserve"> </w:t>
            </w:r>
          </w:p>
          <w:p w14:paraId="708DC6A9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環</w:t>
            </w:r>
            <w:r w:rsidRPr="0049677D">
              <w:rPr>
                <w:rFonts w:eastAsia="標楷體"/>
              </w:rPr>
              <w:t xml:space="preserve"> J14 </w:t>
            </w:r>
            <w:r w:rsidRPr="0049677D">
              <w:rPr>
                <w:rFonts w:eastAsia="標楷體"/>
              </w:rPr>
              <w:t>了解能量流動及物質循環與生態系統運作的關係。</w:t>
            </w:r>
            <w:r w:rsidRPr="0049677D">
              <w:rPr>
                <w:rFonts w:eastAsia="標楷體"/>
              </w:rPr>
              <w:t xml:space="preserve"> </w:t>
            </w:r>
          </w:p>
          <w:p w14:paraId="0A0B2F3F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環</w:t>
            </w:r>
            <w:r w:rsidRPr="0049677D">
              <w:rPr>
                <w:rFonts w:eastAsia="標楷體"/>
              </w:rPr>
              <w:t xml:space="preserve"> J15 </w:t>
            </w:r>
            <w:r w:rsidRPr="0049677D">
              <w:rPr>
                <w:rFonts w:eastAsia="標楷體"/>
              </w:rPr>
              <w:t>認識產品的生命週期，探討其生態足跡、水足跡及碳足跡。</w:t>
            </w:r>
            <w:r w:rsidRPr="0049677D">
              <w:rPr>
                <w:rFonts w:eastAsia="標楷體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20277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影片欣賞</w:t>
            </w:r>
          </w:p>
          <w:p w14:paraId="6E9757D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Creation(愛，進化)</w:t>
            </w:r>
            <w:r w:rsidRPr="0049677D">
              <w:rPr>
                <w:rFonts w:ascii="標楷體" w:eastAsia="標楷體" w:hAnsi="標楷體" w:cstheme="minorBidi" w:hint="eastAsia"/>
              </w:rPr>
              <w:t>影片欣賞</w:t>
            </w:r>
          </w:p>
          <w:p w14:paraId="3F12FD13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Creation(</w:t>
            </w:r>
            <w:r w:rsidRPr="0049677D">
              <w:rPr>
                <w:rFonts w:eastAsia="標楷體" w:hAnsi="標楷體"/>
              </w:rPr>
              <w:t>愛，進化</w:t>
            </w:r>
            <w:r w:rsidRPr="0049677D">
              <w:rPr>
                <w:rFonts w:eastAsia="標楷體"/>
              </w:rPr>
              <w:t>)</w:t>
            </w:r>
          </w:p>
          <w:p w14:paraId="56838D81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1.</w:t>
            </w:r>
            <w:r w:rsidRPr="0049677D">
              <w:rPr>
                <w:rFonts w:eastAsia="標楷體" w:hAnsi="標楷體"/>
              </w:rPr>
              <w:t>播放跟達爾文有關的電影《愛，進化》片段，引起學習動機。</w:t>
            </w:r>
          </w:p>
          <w:p w14:paraId="0FD87245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2.</w:t>
            </w:r>
            <w:r w:rsidRPr="0049677D">
              <w:rPr>
                <w:rFonts w:eastAsia="標楷體" w:hAnsi="標楷體"/>
              </w:rPr>
              <w:t>認識達爾文及其生平歷程。</w:t>
            </w:r>
            <w:r w:rsidRPr="0049677D">
              <w:rPr>
                <w:rFonts w:eastAsia="標楷體"/>
              </w:rPr>
              <w:br/>
              <w:t>3.</w:t>
            </w:r>
            <w:r w:rsidRPr="0049677D">
              <w:rPr>
                <w:rFonts w:eastAsia="標楷體" w:hAnsi="標楷體"/>
              </w:rPr>
              <w:t>了解達爾文的天擇說。</w:t>
            </w:r>
            <w:r w:rsidRPr="0049677D">
              <w:rPr>
                <w:rFonts w:eastAsia="標楷體"/>
              </w:rPr>
              <w:br/>
              <w:t>4.</w:t>
            </w:r>
            <w:r w:rsidRPr="0049677D">
              <w:rPr>
                <w:rFonts w:eastAsia="標楷體" w:hAnsi="標楷體"/>
              </w:rPr>
              <w:t>藉著人物經驗或故事來理解科學發展有其規律。</w:t>
            </w:r>
            <w:r w:rsidRPr="0049677D">
              <w:rPr>
                <w:rFonts w:eastAsia="標楷體"/>
              </w:rPr>
              <w:br/>
              <w:t>5.</w:t>
            </w:r>
            <w:r w:rsidRPr="0049677D">
              <w:rPr>
                <w:rFonts w:eastAsia="標楷體" w:hAnsi="標楷體"/>
              </w:rPr>
              <w:t>培養熱愛事物、全心投入的人生態度。</w:t>
            </w:r>
            <w:r w:rsidRPr="0049677D">
              <w:rPr>
                <w:rFonts w:eastAsia="標楷體"/>
              </w:rPr>
              <w:br/>
              <w:t>6.</w:t>
            </w:r>
            <w:r w:rsidRPr="0049677D">
              <w:rPr>
                <w:rFonts w:eastAsia="標楷體" w:hAnsi="標楷體"/>
              </w:rPr>
              <w:t>探索個人興趣，作為日後生涯</w:t>
            </w:r>
            <w:proofErr w:type="gramStart"/>
            <w:r w:rsidRPr="0049677D">
              <w:rPr>
                <w:rFonts w:eastAsia="標楷體" w:hAnsi="標楷體"/>
              </w:rPr>
              <w:t>規</w:t>
            </w:r>
            <w:proofErr w:type="gramEnd"/>
            <w:r w:rsidRPr="0049677D">
              <w:rPr>
                <w:rFonts w:eastAsia="標楷體" w:hAnsi="標楷體"/>
              </w:rPr>
              <w:t>畫參考。</w:t>
            </w:r>
          </w:p>
          <w:p w14:paraId="7DA483D3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eastAsia="標楷體"/>
              </w:rPr>
              <w:t>7.</w:t>
            </w:r>
            <w:r w:rsidRPr="0049677D">
              <w:rPr>
                <w:rFonts w:eastAsia="標楷體" w:hAnsi="標楷體"/>
              </w:rPr>
              <w:t>藉由愛，進化影片引導學生瞭解演化的理論</w:t>
            </w:r>
            <w:r>
              <w:rPr>
                <w:rFonts w:eastAsia="標楷體" w:hAnsi="標楷體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622FC9" w14:textId="77777777" w:rsidR="00240898" w:rsidRPr="0049677D" w:rsidRDefault="00240898" w:rsidP="00240898">
            <w:r w:rsidRPr="0049677D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D00EDA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/>
              </w:rPr>
              <w:t>Creation(愛，進化)</w:t>
            </w:r>
            <w:r w:rsidRPr="0049677D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D6C36B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討論</w:t>
            </w:r>
          </w:p>
          <w:p w14:paraId="6213D462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2DC79ED3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E24DBB8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470DFE3B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7EDEF5D8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  <w:tr w:rsidR="00240898" w14:paraId="7E96C33C" w14:textId="77777777" w:rsidTr="00240898">
        <w:tc>
          <w:tcPr>
            <w:tcW w:w="1156" w:type="dxa"/>
            <w:tcBorders>
              <w:bottom w:val="single" w:sz="4" w:space="0" w:color="auto"/>
            </w:tcBorders>
          </w:tcPr>
          <w:p w14:paraId="5D4C3BF5" w14:textId="77777777" w:rsidR="00240898" w:rsidRPr="00FA7294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napToGrid w:val="0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napToGrid w:val="0"/>
                <w:sz w:val="22"/>
                <w:szCs w:val="22"/>
              </w:rPr>
              <w:t>第十八</w:t>
            </w:r>
            <w:proofErr w:type="gramStart"/>
            <w:r w:rsidRPr="00FA7294">
              <w:rPr>
                <w:rFonts w:ascii="Times New Roman" w:eastAsia="標楷體" w:hAnsi="Times New Roman" w:cs="Times New Roman"/>
                <w:snapToGrid w:val="0"/>
                <w:sz w:val="22"/>
                <w:szCs w:val="22"/>
              </w:rPr>
              <w:t>週</w:t>
            </w:r>
            <w:proofErr w:type="gramEnd"/>
          </w:p>
          <w:p w14:paraId="68EA4534" w14:textId="50A50D08" w:rsidR="00240898" w:rsidRPr="00815178" w:rsidRDefault="00240898" w:rsidP="00240898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FA7294">
              <w:rPr>
                <w:rFonts w:ascii="Times New Roman" w:eastAsia="標楷體" w:hAnsi="Times New Roman" w:cs="Times New Roman"/>
                <w:sz w:val="22"/>
                <w:szCs w:val="22"/>
              </w:rPr>
              <w:t>06/07-06/13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0AA7A1CB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>自-J-A1能應用科學知識、方法與態度於日常生活當中。</w:t>
            </w:r>
          </w:p>
          <w:p w14:paraId="5BF6A284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t xml:space="preserve">自-J-A2 </w:t>
            </w:r>
            <w:r w:rsidRPr="0049677D">
              <w:rPr>
                <w:rFonts w:ascii="標楷體" w:eastAsia="標楷體" w:hAnsi="標楷體" w:cstheme="minorBidi"/>
              </w:rPr>
              <w:br/>
              <w:t>能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將所習得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的科學知識，連結到自己觀察到的自然現象及實驗數據，學習自我或團體探索證據、回應多元觀點，並能對問題、方法、資訊或數據的</w:t>
            </w:r>
            <w:proofErr w:type="gramStart"/>
            <w:r w:rsidRPr="0049677D">
              <w:rPr>
                <w:rFonts w:ascii="標楷體" w:eastAsia="標楷體" w:hAnsi="標楷體" w:cstheme="minorBidi"/>
              </w:rPr>
              <w:t>可信性抱持</w:t>
            </w:r>
            <w:proofErr w:type="gramEnd"/>
            <w:r w:rsidRPr="0049677D">
              <w:rPr>
                <w:rFonts w:ascii="標楷體" w:eastAsia="標楷體" w:hAnsi="標楷體" w:cstheme="minorBidi"/>
              </w:rPr>
              <w:t>合理的懷疑態</w:t>
            </w:r>
            <w:r w:rsidRPr="0049677D">
              <w:rPr>
                <w:rFonts w:ascii="標楷體" w:eastAsia="標楷體" w:hAnsi="標楷體" w:cstheme="minorBidi"/>
              </w:rPr>
              <w:lastRenderedPageBreak/>
              <w:t>度或進行檢核，提出問題可能的解決方案。</w:t>
            </w:r>
          </w:p>
          <w:p w14:paraId="1FC57D85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自</w:t>
            </w:r>
            <w:r w:rsidRPr="0049677D">
              <w:rPr>
                <w:rFonts w:ascii="標楷體" w:eastAsia="標楷體" w:hAnsi="標楷體" w:cstheme="minorBidi"/>
              </w:rPr>
              <w:t>-J-C1</w:t>
            </w:r>
            <w:r w:rsidRPr="0049677D">
              <w:rPr>
                <w:rFonts w:ascii="標楷體" w:eastAsia="標楷體" w:hAnsi="標楷體" w:cstheme="minorBidi" w:hint="eastAsia"/>
              </w:rPr>
              <w:t>從日常學習中，主動關心自然環境相關公共議題，尊重生命。</w:t>
            </w:r>
          </w:p>
          <w:p w14:paraId="08C4ADBC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【環境教育】</w:t>
            </w:r>
          </w:p>
          <w:p w14:paraId="7C49C13C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環</w:t>
            </w:r>
            <w:r w:rsidRPr="0049677D">
              <w:rPr>
                <w:rFonts w:eastAsia="標楷體"/>
              </w:rPr>
              <w:t xml:space="preserve"> J7 </w:t>
            </w:r>
            <w:r w:rsidRPr="0049677D">
              <w:rPr>
                <w:rFonts w:eastAsia="標楷體"/>
              </w:rPr>
              <w:t>透過「碳循環」，了解化石燃料與溫室氣體、全球暖化、及氣候變遷的關係。</w:t>
            </w:r>
            <w:r w:rsidRPr="0049677D">
              <w:rPr>
                <w:rFonts w:eastAsia="標楷體"/>
              </w:rPr>
              <w:t xml:space="preserve"> </w:t>
            </w:r>
          </w:p>
          <w:p w14:paraId="348726FD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環</w:t>
            </w:r>
            <w:r w:rsidRPr="0049677D">
              <w:rPr>
                <w:rFonts w:eastAsia="標楷體"/>
              </w:rPr>
              <w:t xml:space="preserve"> J8 </w:t>
            </w:r>
            <w:r w:rsidRPr="0049677D">
              <w:rPr>
                <w:rFonts w:eastAsia="標楷體"/>
              </w:rPr>
              <w:t>了解臺灣生態環境及社會發展面對氣候變遷的脆弱性與韌性。</w:t>
            </w:r>
            <w:r w:rsidRPr="0049677D">
              <w:rPr>
                <w:rFonts w:eastAsia="標楷體"/>
              </w:rPr>
              <w:t xml:space="preserve"> </w:t>
            </w:r>
          </w:p>
          <w:p w14:paraId="3FEF8C0E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環</w:t>
            </w:r>
            <w:r w:rsidRPr="0049677D">
              <w:rPr>
                <w:rFonts w:eastAsia="標楷體"/>
              </w:rPr>
              <w:t xml:space="preserve"> J14 </w:t>
            </w:r>
            <w:r w:rsidRPr="0049677D">
              <w:rPr>
                <w:rFonts w:eastAsia="標楷體"/>
              </w:rPr>
              <w:t>了解能量流動及物質循環與生態系統運作的關係。</w:t>
            </w:r>
            <w:r w:rsidRPr="0049677D">
              <w:rPr>
                <w:rFonts w:eastAsia="標楷體"/>
              </w:rPr>
              <w:t xml:space="preserve"> </w:t>
            </w:r>
          </w:p>
          <w:p w14:paraId="63DCCE40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環</w:t>
            </w:r>
            <w:r w:rsidRPr="0049677D">
              <w:rPr>
                <w:rFonts w:eastAsia="標楷體"/>
              </w:rPr>
              <w:t xml:space="preserve"> J15 </w:t>
            </w:r>
            <w:r w:rsidRPr="0049677D">
              <w:rPr>
                <w:rFonts w:eastAsia="標楷體"/>
              </w:rPr>
              <w:t>認識產品的生命週期，探討其生態足跡、水足跡及碳足跡。</w:t>
            </w:r>
            <w:r w:rsidRPr="0049677D">
              <w:rPr>
                <w:rFonts w:eastAsia="標楷體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E14CEF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/>
              </w:rPr>
              <w:lastRenderedPageBreak/>
              <w:t>影片欣賞</w:t>
            </w:r>
          </w:p>
          <w:p w14:paraId="665144F0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ascii="標楷體" w:eastAsia="標楷體" w:hAnsi="標楷體" w:cstheme="minorBidi" w:hint="eastAsia"/>
              </w:rPr>
              <w:t>物種大滅絕影片欣賞</w:t>
            </w:r>
          </w:p>
          <w:p w14:paraId="56CE9C67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 w:hAnsi="標楷體"/>
              </w:rPr>
              <w:t>物種大滅絕</w:t>
            </w:r>
          </w:p>
          <w:p w14:paraId="4F5306DD" w14:textId="77777777" w:rsidR="00240898" w:rsidRPr="0049677D" w:rsidRDefault="00240898" w:rsidP="00240898">
            <w:pPr>
              <w:spacing w:line="0" w:lineRule="atLeast"/>
              <w:rPr>
                <w:rFonts w:eastAsia="標楷體"/>
              </w:rPr>
            </w:pPr>
            <w:r w:rsidRPr="0049677D">
              <w:rPr>
                <w:rFonts w:eastAsia="標楷體"/>
              </w:rPr>
              <w:t>1.</w:t>
            </w:r>
            <w:r w:rsidRPr="0049677D">
              <w:rPr>
                <w:rFonts w:eastAsia="標楷體" w:hAnsi="標楷體"/>
              </w:rPr>
              <w:t>播放電影《侏羅紀公園》片段，引起學習動機。</w:t>
            </w:r>
          </w:p>
          <w:p w14:paraId="3F3B3842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 w:cstheme="minorBidi"/>
              </w:rPr>
            </w:pPr>
            <w:r w:rsidRPr="0049677D">
              <w:rPr>
                <w:rFonts w:eastAsia="標楷體"/>
              </w:rPr>
              <w:t>2.</w:t>
            </w:r>
            <w:r w:rsidRPr="0049677D">
              <w:rPr>
                <w:rFonts w:eastAsia="標楷體" w:hAnsi="標楷體"/>
              </w:rPr>
              <w:t>了解地球的各個地質年代及生物的演化過程。</w:t>
            </w:r>
            <w:r w:rsidRPr="0049677D">
              <w:rPr>
                <w:rFonts w:eastAsia="標楷體"/>
              </w:rPr>
              <w:br/>
              <w:t>3.</w:t>
            </w:r>
            <w:r w:rsidRPr="0049677D">
              <w:rPr>
                <w:rFonts w:eastAsia="標楷體" w:hAnsi="標楷體"/>
              </w:rPr>
              <w:t>了解物種為何滅絕的可能原</w:t>
            </w:r>
            <w:r w:rsidRPr="0049677D">
              <w:rPr>
                <w:rFonts w:eastAsia="標楷體" w:hAnsi="標楷體"/>
              </w:rPr>
              <w:lastRenderedPageBreak/>
              <w:t>因。</w:t>
            </w:r>
            <w:r w:rsidRPr="0049677D">
              <w:rPr>
                <w:rFonts w:eastAsia="標楷體"/>
              </w:rPr>
              <w:br/>
              <w:t>4.</w:t>
            </w:r>
            <w:r w:rsidRPr="0049677D">
              <w:rPr>
                <w:rFonts w:eastAsia="標楷體" w:hAnsi="標楷體"/>
              </w:rPr>
              <w:t>藉著電影理解科技發展對於古生物的影響。</w:t>
            </w:r>
            <w:r w:rsidRPr="0049677D">
              <w:rPr>
                <w:rFonts w:eastAsia="標楷體"/>
              </w:rPr>
              <w:br/>
              <w:t>5.</w:t>
            </w:r>
            <w:r w:rsidRPr="0049677D">
              <w:rPr>
                <w:rFonts w:eastAsia="標楷體" w:hAnsi="標楷體"/>
              </w:rPr>
              <w:t>培養對物種繁衍的慎重態度。</w:t>
            </w:r>
            <w:r w:rsidRPr="0049677D">
              <w:rPr>
                <w:rFonts w:eastAsia="標楷體"/>
              </w:rPr>
              <w:br/>
              <w:t>6.</w:t>
            </w:r>
            <w:r w:rsidRPr="0049677D">
              <w:rPr>
                <w:rFonts w:eastAsia="標楷體" w:hAnsi="標楷體"/>
              </w:rPr>
              <w:t>探索個人興趣，作為日後生涯</w:t>
            </w:r>
            <w:proofErr w:type="gramStart"/>
            <w:r w:rsidRPr="0049677D">
              <w:rPr>
                <w:rFonts w:eastAsia="標楷體" w:hAnsi="標楷體"/>
              </w:rPr>
              <w:t>規</w:t>
            </w:r>
            <w:proofErr w:type="gramEnd"/>
            <w:r w:rsidRPr="0049677D">
              <w:rPr>
                <w:rFonts w:eastAsia="標楷體" w:hAnsi="標楷體"/>
              </w:rPr>
              <w:t>畫參考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EA0C00" w14:textId="77777777" w:rsidR="00240898" w:rsidRPr="0049677D" w:rsidRDefault="00240898" w:rsidP="00240898">
            <w:r w:rsidRPr="0049677D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DB3589" w14:textId="77777777" w:rsidR="00240898" w:rsidRPr="0049677D" w:rsidRDefault="00240898" w:rsidP="00240898">
            <w:pPr>
              <w:spacing w:line="0" w:lineRule="atLeast"/>
              <w:rPr>
                <w:rFonts w:ascii="標楷體" w:eastAsia="標楷體" w:hAnsi="標楷體"/>
              </w:rPr>
            </w:pPr>
            <w:r w:rsidRPr="0049677D">
              <w:rPr>
                <w:rFonts w:ascii="標楷體" w:eastAsia="標楷體" w:hAnsi="標楷體" w:hint="eastAsia"/>
              </w:rPr>
              <w:t>物種大滅絕影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A1CB4B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討論</w:t>
            </w:r>
          </w:p>
          <w:p w14:paraId="2400E646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口語評量</w:t>
            </w:r>
          </w:p>
          <w:p w14:paraId="518EBFBB" w14:textId="77777777" w:rsidR="00240898" w:rsidRPr="0049677D" w:rsidRDefault="00240898" w:rsidP="00240898">
            <w:pPr>
              <w:pStyle w:val="afc"/>
              <w:spacing w:line="0" w:lineRule="atLeast"/>
              <w:rPr>
                <w:rFonts w:ascii="標楷體" w:eastAsia="標楷體" w:hAnsi="標楷體" w:cstheme="minorBidi"/>
                <w:szCs w:val="24"/>
              </w:rPr>
            </w:pPr>
            <w:r w:rsidRPr="0049677D">
              <w:rPr>
                <w:rFonts w:ascii="標楷體" w:eastAsia="標楷體" w:hAnsi="標楷體" w:cstheme="minorBidi"/>
                <w:szCs w:val="24"/>
              </w:rPr>
              <w:t>活動進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6C5E3A87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視需要註明表內所用符號或色彩意義，例如：</w:t>
            </w:r>
          </w:p>
          <w:p w14:paraId="75F845D3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r w:rsidRPr="0049677D">
              <w:rPr>
                <w:rFonts w:eastAsia="標楷體"/>
                <w:color w:val="000000"/>
              </w:rPr>
              <w:t>●</w:t>
            </w:r>
            <w:r w:rsidRPr="0049677D">
              <w:rPr>
                <w:rFonts w:eastAsia="標楷體"/>
                <w:color w:val="000000"/>
              </w:rPr>
              <w:t>表示表示本校主題課程</w:t>
            </w:r>
          </w:p>
          <w:p w14:paraId="509BA85C" w14:textId="77777777" w:rsidR="00240898" w:rsidRPr="0049677D" w:rsidRDefault="00240898" w:rsidP="00240898">
            <w:pPr>
              <w:spacing w:line="0" w:lineRule="atLeast"/>
              <w:ind w:leftChars="-12" w:left="-22" w:hangingChars="3" w:hanging="7"/>
              <w:rPr>
                <w:rFonts w:eastAsia="標楷體"/>
                <w:color w:val="000000"/>
              </w:rPr>
            </w:pPr>
            <w:proofErr w:type="gramStart"/>
            <w:r w:rsidRPr="0049677D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49677D">
              <w:rPr>
                <w:rFonts w:eastAsia="標楷體" w:hint="eastAsia"/>
                <w:color w:val="000000"/>
              </w:rPr>
              <w:t>表示教科書更換版本銜接課程</w:t>
            </w:r>
          </w:p>
        </w:tc>
      </w:tr>
    </w:tbl>
    <w:p w14:paraId="532C66B1" w14:textId="77777777" w:rsidR="0045405A" w:rsidRDefault="0045405A" w:rsidP="00DA2E97">
      <w:pPr>
        <w:spacing w:beforeLines="100" w:before="240" w:afterLines="50" w:after="120"/>
        <w:jc w:val="both"/>
        <w:rPr>
          <w:rFonts w:eastAsia="標楷體"/>
          <w:b/>
          <w:color w:val="000000"/>
        </w:rPr>
      </w:pPr>
    </w:p>
    <w:sectPr w:rsidR="0045405A" w:rsidSect="00395512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A3D1" w14:textId="77777777" w:rsidR="00CC6D50" w:rsidRDefault="00CC6D50">
      <w:r>
        <w:separator/>
      </w:r>
    </w:p>
  </w:endnote>
  <w:endnote w:type="continuationSeparator" w:id="0">
    <w:p w14:paraId="5E9B889A" w14:textId="77777777" w:rsidR="00CC6D50" w:rsidRDefault="00CC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F0E0" w14:textId="77777777" w:rsidR="00A549E8" w:rsidRDefault="00DA2E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49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49E8">
      <w:rPr>
        <w:rStyle w:val="a8"/>
        <w:noProof/>
      </w:rPr>
      <w:t>4</w:t>
    </w:r>
    <w:r>
      <w:rPr>
        <w:rStyle w:val="a8"/>
      </w:rPr>
      <w:fldChar w:fldCharType="end"/>
    </w:r>
  </w:p>
  <w:p w14:paraId="348E6245" w14:textId="77777777" w:rsidR="00A549E8" w:rsidRDefault="00A549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C028" w14:textId="77777777" w:rsidR="00A549E8" w:rsidRDefault="00DA2E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49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7A22">
      <w:rPr>
        <w:rStyle w:val="a8"/>
        <w:noProof/>
      </w:rPr>
      <w:t>1</w:t>
    </w:r>
    <w:r>
      <w:rPr>
        <w:rStyle w:val="a8"/>
      </w:rPr>
      <w:fldChar w:fldCharType="end"/>
    </w:r>
  </w:p>
  <w:p w14:paraId="017299DF" w14:textId="77777777" w:rsidR="00A549E8" w:rsidRDefault="00A549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9237" w14:textId="77777777" w:rsidR="00CC6D50" w:rsidRDefault="00CC6D50">
      <w:r>
        <w:separator/>
      </w:r>
    </w:p>
  </w:footnote>
  <w:footnote w:type="continuationSeparator" w:id="0">
    <w:p w14:paraId="796428F4" w14:textId="77777777" w:rsidR="00CC6D50" w:rsidRDefault="00CC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3D46CC6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2C73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2073AC"/>
    <w:multiLevelType w:val="multilevel"/>
    <w:tmpl w:val="1DA0F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870728888">
    <w:abstractNumId w:val="9"/>
  </w:num>
  <w:num w:numId="2" w16cid:durableId="1765303658">
    <w:abstractNumId w:val="1"/>
  </w:num>
  <w:num w:numId="3" w16cid:durableId="1647932466">
    <w:abstractNumId w:val="0"/>
  </w:num>
  <w:num w:numId="4" w16cid:durableId="627853525">
    <w:abstractNumId w:val="46"/>
  </w:num>
  <w:num w:numId="5" w16cid:durableId="380985966">
    <w:abstractNumId w:val="15"/>
  </w:num>
  <w:num w:numId="6" w16cid:durableId="941689725">
    <w:abstractNumId w:val="73"/>
  </w:num>
  <w:num w:numId="7" w16cid:durableId="925117036">
    <w:abstractNumId w:val="79"/>
  </w:num>
  <w:num w:numId="8" w16cid:durableId="1953508240">
    <w:abstractNumId w:val="40"/>
  </w:num>
  <w:num w:numId="9" w16cid:durableId="292753424">
    <w:abstractNumId w:val="13"/>
  </w:num>
  <w:num w:numId="10" w16cid:durableId="982731932">
    <w:abstractNumId w:val="47"/>
  </w:num>
  <w:num w:numId="11" w16cid:durableId="863442559">
    <w:abstractNumId w:val="31"/>
  </w:num>
  <w:num w:numId="12" w16cid:durableId="796293938">
    <w:abstractNumId w:val="43"/>
  </w:num>
  <w:num w:numId="13" w16cid:durableId="788354144">
    <w:abstractNumId w:val="6"/>
  </w:num>
  <w:num w:numId="14" w16cid:durableId="588587036">
    <w:abstractNumId w:val="2"/>
  </w:num>
  <w:num w:numId="15" w16cid:durableId="702704409">
    <w:abstractNumId w:val="18"/>
  </w:num>
  <w:num w:numId="16" w16cid:durableId="1936862678">
    <w:abstractNumId w:val="63"/>
  </w:num>
  <w:num w:numId="17" w16cid:durableId="1757557963">
    <w:abstractNumId w:val="78"/>
  </w:num>
  <w:num w:numId="18" w16cid:durableId="1367176413">
    <w:abstractNumId w:val="34"/>
  </w:num>
  <w:num w:numId="19" w16cid:durableId="195850717">
    <w:abstractNumId w:val="4"/>
  </w:num>
  <w:num w:numId="20" w16cid:durableId="1419642188">
    <w:abstractNumId w:val="70"/>
  </w:num>
  <w:num w:numId="21" w16cid:durableId="2144422581">
    <w:abstractNumId w:val="84"/>
  </w:num>
  <w:num w:numId="22" w16cid:durableId="32314120">
    <w:abstractNumId w:val="74"/>
  </w:num>
  <w:num w:numId="23" w16cid:durableId="346643077">
    <w:abstractNumId w:val="88"/>
  </w:num>
  <w:num w:numId="24" w16cid:durableId="664164959">
    <w:abstractNumId w:val="37"/>
  </w:num>
  <w:num w:numId="25" w16cid:durableId="40449994">
    <w:abstractNumId w:val="11"/>
  </w:num>
  <w:num w:numId="26" w16cid:durableId="770858279">
    <w:abstractNumId w:val="75"/>
  </w:num>
  <w:num w:numId="27" w16cid:durableId="1128159510">
    <w:abstractNumId w:val="5"/>
  </w:num>
  <w:num w:numId="28" w16cid:durableId="1156264274">
    <w:abstractNumId w:val="56"/>
  </w:num>
  <w:num w:numId="29" w16cid:durableId="464542962">
    <w:abstractNumId w:val="65"/>
  </w:num>
  <w:num w:numId="30" w16cid:durableId="1220900764">
    <w:abstractNumId w:val="36"/>
  </w:num>
  <w:num w:numId="31" w16cid:durableId="1636644547">
    <w:abstractNumId w:val="27"/>
  </w:num>
  <w:num w:numId="32" w16cid:durableId="1381175590">
    <w:abstractNumId w:val="42"/>
  </w:num>
  <w:num w:numId="33" w16cid:durableId="452557043">
    <w:abstractNumId w:val="61"/>
  </w:num>
  <w:num w:numId="34" w16cid:durableId="261228805">
    <w:abstractNumId w:val="20"/>
  </w:num>
  <w:num w:numId="35" w16cid:durableId="1630739340">
    <w:abstractNumId w:val="48"/>
  </w:num>
  <w:num w:numId="36" w16cid:durableId="1836528476">
    <w:abstractNumId w:val="32"/>
  </w:num>
  <w:num w:numId="37" w16cid:durableId="1480809796">
    <w:abstractNumId w:val="16"/>
  </w:num>
  <w:num w:numId="38" w16cid:durableId="1421491748">
    <w:abstractNumId w:val="45"/>
  </w:num>
  <w:num w:numId="39" w16cid:durableId="741177338">
    <w:abstractNumId w:val="69"/>
  </w:num>
  <w:num w:numId="40" w16cid:durableId="1603806991">
    <w:abstractNumId w:val="80"/>
  </w:num>
  <w:num w:numId="41" w16cid:durableId="1124731968">
    <w:abstractNumId w:val="38"/>
  </w:num>
  <w:num w:numId="42" w16cid:durableId="1882084795">
    <w:abstractNumId w:val="30"/>
  </w:num>
  <w:num w:numId="43" w16cid:durableId="455761949">
    <w:abstractNumId w:val="28"/>
  </w:num>
  <w:num w:numId="44" w16cid:durableId="1121263699">
    <w:abstractNumId w:val="77"/>
  </w:num>
  <w:num w:numId="45" w16cid:durableId="1426995210">
    <w:abstractNumId w:val="64"/>
  </w:num>
  <w:num w:numId="46" w16cid:durableId="1400011114">
    <w:abstractNumId w:val="53"/>
  </w:num>
  <w:num w:numId="47" w16cid:durableId="1294867735">
    <w:abstractNumId w:val="35"/>
  </w:num>
  <w:num w:numId="48" w16cid:durableId="699623641">
    <w:abstractNumId w:val="57"/>
  </w:num>
  <w:num w:numId="49" w16cid:durableId="1163661853">
    <w:abstractNumId w:val="44"/>
  </w:num>
  <w:num w:numId="50" w16cid:durableId="1766877668">
    <w:abstractNumId w:val="10"/>
  </w:num>
  <w:num w:numId="51" w16cid:durableId="932781130">
    <w:abstractNumId w:val="41"/>
  </w:num>
  <w:num w:numId="52" w16cid:durableId="1416321112">
    <w:abstractNumId w:val="50"/>
  </w:num>
  <w:num w:numId="53" w16cid:durableId="961837112">
    <w:abstractNumId w:val="8"/>
  </w:num>
  <w:num w:numId="54" w16cid:durableId="110054175">
    <w:abstractNumId w:val="83"/>
  </w:num>
  <w:num w:numId="55" w16cid:durableId="431439922">
    <w:abstractNumId w:val="59"/>
  </w:num>
  <w:num w:numId="56" w16cid:durableId="1924407951">
    <w:abstractNumId w:val="76"/>
  </w:num>
  <w:num w:numId="57" w16cid:durableId="1275669958">
    <w:abstractNumId w:val="71"/>
  </w:num>
  <w:num w:numId="58" w16cid:durableId="1172060986">
    <w:abstractNumId w:val="60"/>
  </w:num>
  <w:num w:numId="59" w16cid:durableId="1564868991">
    <w:abstractNumId w:val="66"/>
  </w:num>
  <w:num w:numId="60" w16cid:durableId="907615819">
    <w:abstractNumId w:val="23"/>
  </w:num>
  <w:num w:numId="61" w16cid:durableId="843283796">
    <w:abstractNumId w:val="85"/>
  </w:num>
  <w:num w:numId="62" w16cid:durableId="12461782">
    <w:abstractNumId w:val="39"/>
  </w:num>
  <w:num w:numId="63" w16cid:durableId="2137096171">
    <w:abstractNumId w:val="81"/>
  </w:num>
  <w:num w:numId="64" w16cid:durableId="2033800176">
    <w:abstractNumId w:val="87"/>
  </w:num>
  <w:num w:numId="65" w16cid:durableId="1640457372">
    <w:abstractNumId w:val="55"/>
  </w:num>
  <w:num w:numId="66" w16cid:durableId="895698626">
    <w:abstractNumId w:val="17"/>
  </w:num>
  <w:num w:numId="67" w16cid:durableId="1003817928">
    <w:abstractNumId w:val="25"/>
  </w:num>
  <w:num w:numId="68" w16cid:durableId="1444957133">
    <w:abstractNumId w:val="62"/>
  </w:num>
  <w:num w:numId="69" w16cid:durableId="1773747094">
    <w:abstractNumId w:val="33"/>
  </w:num>
  <w:num w:numId="70" w16cid:durableId="1736202724">
    <w:abstractNumId w:val="21"/>
  </w:num>
  <w:num w:numId="71" w16cid:durableId="182519658">
    <w:abstractNumId w:val="19"/>
  </w:num>
  <w:num w:numId="72" w16cid:durableId="1968393723">
    <w:abstractNumId w:val="58"/>
  </w:num>
  <w:num w:numId="73" w16cid:durableId="1523667979">
    <w:abstractNumId w:val="82"/>
  </w:num>
  <w:num w:numId="74" w16cid:durableId="1964575985">
    <w:abstractNumId w:val="86"/>
  </w:num>
  <w:num w:numId="75" w16cid:durableId="665599393">
    <w:abstractNumId w:val="7"/>
  </w:num>
  <w:num w:numId="76" w16cid:durableId="521625706">
    <w:abstractNumId w:val="29"/>
  </w:num>
  <w:num w:numId="77" w16cid:durableId="459540466">
    <w:abstractNumId w:val="14"/>
  </w:num>
  <w:num w:numId="78" w16cid:durableId="1853227702">
    <w:abstractNumId w:val="54"/>
  </w:num>
  <w:num w:numId="79" w16cid:durableId="176777104">
    <w:abstractNumId w:val="12"/>
  </w:num>
  <w:num w:numId="80" w16cid:durableId="598370291">
    <w:abstractNumId w:val="3"/>
  </w:num>
  <w:num w:numId="81" w16cid:durableId="2022580302">
    <w:abstractNumId w:val="22"/>
  </w:num>
  <w:num w:numId="82" w16cid:durableId="1901330696">
    <w:abstractNumId w:val="67"/>
  </w:num>
  <w:num w:numId="83" w16cid:durableId="3674232">
    <w:abstractNumId w:val="51"/>
  </w:num>
  <w:num w:numId="84" w16cid:durableId="980623166">
    <w:abstractNumId w:val="68"/>
  </w:num>
  <w:num w:numId="85" w16cid:durableId="142621516">
    <w:abstractNumId w:val="24"/>
  </w:num>
  <w:num w:numId="86" w16cid:durableId="373434504">
    <w:abstractNumId w:val="72"/>
  </w:num>
  <w:num w:numId="87" w16cid:durableId="1243953111">
    <w:abstractNumId w:val="52"/>
  </w:num>
  <w:num w:numId="88" w16cid:durableId="1694455755">
    <w:abstractNumId w:val="49"/>
  </w:num>
  <w:num w:numId="89" w16cid:durableId="1347251893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81"/>
    <w:rsid w:val="00006B5E"/>
    <w:rsid w:val="000113E2"/>
    <w:rsid w:val="00013625"/>
    <w:rsid w:val="0001471F"/>
    <w:rsid w:val="00026ED6"/>
    <w:rsid w:val="0003093F"/>
    <w:rsid w:val="00030C51"/>
    <w:rsid w:val="00053B8E"/>
    <w:rsid w:val="000601ED"/>
    <w:rsid w:val="000628BF"/>
    <w:rsid w:val="00062C6C"/>
    <w:rsid w:val="000671EA"/>
    <w:rsid w:val="00067C81"/>
    <w:rsid w:val="00077FE6"/>
    <w:rsid w:val="00080084"/>
    <w:rsid w:val="0008460A"/>
    <w:rsid w:val="00085EBC"/>
    <w:rsid w:val="00091573"/>
    <w:rsid w:val="0009414E"/>
    <w:rsid w:val="000C49D2"/>
    <w:rsid w:val="000C65C2"/>
    <w:rsid w:val="000D18E8"/>
    <w:rsid w:val="000D5C82"/>
    <w:rsid w:val="000D67F3"/>
    <w:rsid w:val="000E262B"/>
    <w:rsid w:val="000E38D2"/>
    <w:rsid w:val="000E3ABE"/>
    <w:rsid w:val="000E542B"/>
    <w:rsid w:val="000E6CF8"/>
    <w:rsid w:val="000E70D8"/>
    <w:rsid w:val="000E7541"/>
    <w:rsid w:val="000F05B9"/>
    <w:rsid w:val="000F4E1E"/>
    <w:rsid w:val="000F7F08"/>
    <w:rsid w:val="00115563"/>
    <w:rsid w:val="0013629A"/>
    <w:rsid w:val="00137BA7"/>
    <w:rsid w:val="00147286"/>
    <w:rsid w:val="00150C30"/>
    <w:rsid w:val="00151350"/>
    <w:rsid w:val="001577C0"/>
    <w:rsid w:val="001629EA"/>
    <w:rsid w:val="0016764D"/>
    <w:rsid w:val="00172A34"/>
    <w:rsid w:val="001836BC"/>
    <w:rsid w:val="00193E1B"/>
    <w:rsid w:val="001A28A7"/>
    <w:rsid w:val="001B259A"/>
    <w:rsid w:val="001C3220"/>
    <w:rsid w:val="001D35C8"/>
    <w:rsid w:val="001E2085"/>
    <w:rsid w:val="001E7F49"/>
    <w:rsid w:val="001F33E1"/>
    <w:rsid w:val="001F3994"/>
    <w:rsid w:val="001F44AF"/>
    <w:rsid w:val="002118CC"/>
    <w:rsid w:val="00212983"/>
    <w:rsid w:val="0021402F"/>
    <w:rsid w:val="002238D9"/>
    <w:rsid w:val="00224D7B"/>
    <w:rsid w:val="002359D6"/>
    <w:rsid w:val="00240898"/>
    <w:rsid w:val="00245D1C"/>
    <w:rsid w:val="002479C9"/>
    <w:rsid w:val="002559E6"/>
    <w:rsid w:val="00262986"/>
    <w:rsid w:val="002644A4"/>
    <w:rsid w:val="002645D9"/>
    <w:rsid w:val="0026624E"/>
    <w:rsid w:val="0027010F"/>
    <w:rsid w:val="00271CEF"/>
    <w:rsid w:val="002755E3"/>
    <w:rsid w:val="0028203B"/>
    <w:rsid w:val="002A3714"/>
    <w:rsid w:val="002A6CDC"/>
    <w:rsid w:val="002B088F"/>
    <w:rsid w:val="002C38B8"/>
    <w:rsid w:val="002C4A8B"/>
    <w:rsid w:val="002D0890"/>
    <w:rsid w:val="002D2931"/>
    <w:rsid w:val="002D3631"/>
    <w:rsid w:val="002D5A4E"/>
    <w:rsid w:val="002E0B4C"/>
    <w:rsid w:val="00303134"/>
    <w:rsid w:val="00306A1B"/>
    <w:rsid w:val="00320FBA"/>
    <w:rsid w:val="00322FF4"/>
    <w:rsid w:val="00323715"/>
    <w:rsid w:val="00323FC8"/>
    <w:rsid w:val="00327B0D"/>
    <w:rsid w:val="00334C5A"/>
    <w:rsid w:val="00336FA6"/>
    <w:rsid w:val="00337D12"/>
    <w:rsid w:val="00344FEE"/>
    <w:rsid w:val="00354407"/>
    <w:rsid w:val="00373F93"/>
    <w:rsid w:val="00375397"/>
    <w:rsid w:val="00377DAA"/>
    <w:rsid w:val="003823EC"/>
    <w:rsid w:val="003904BA"/>
    <w:rsid w:val="00395512"/>
    <w:rsid w:val="003A0701"/>
    <w:rsid w:val="003B0C65"/>
    <w:rsid w:val="003C2304"/>
    <w:rsid w:val="003C4328"/>
    <w:rsid w:val="003D1587"/>
    <w:rsid w:val="003D6131"/>
    <w:rsid w:val="003D6CF6"/>
    <w:rsid w:val="003E3A01"/>
    <w:rsid w:val="003F3B5A"/>
    <w:rsid w:val="003F70D0"/>
    <w:rsid w:val="00400772"/>
    <w:rsid w:val="00403B53"/>
    <w:rsid w:val="00406C7B"/>
    <w:rsid w:val="00406DE4"/>
    <w:rsid w:val="00407D66"/>
    <w:rsid w:val="00412E3B"/>
    <w:rsid w:val="00413274"/>
    <w:rsid w:val="00421EDC"/>
    <w:rsid w:val="00424322"/>
    <w:rsid w:val="004305A2"/>
    <w:rsid w:val="00432F91"/>
    <w:rsid w:val="00434182"/>
    <w:rsid w:val="00445D0D"/>
    <w:rsid w:val="0045405A"/>
    <w:rsid w:val="00456C2F"/>
    <w:rsid w:val="00462EC3"/>
    <w:rsid w:val="004649F4"/>
    <w:rsid w:val="00470ABD"/>
    <w:rsid w:val="00474122"/>
    <w:rsid w:val="00485D5C"/>
    <w:rsid w:val="00487EB8"/>
    <w:rsid w:val="0049677D"/>
    <w:rsid w:val="00497F93"/>
    <w:rsid w:val="004B3B49"/>
    <w:rsid w:val="004C2624"/>
    <w:rsid w:val="004C2F59"/>
    <w:rsid w:val="004C34FF"/>
    <w:rsid w:val="004D3C0E"/>
    <w:rsid w:val="004F5561"/>
    <w:rsid w:val="004F668A"/>
    <w:rsid w:val="004F74F0"/>
    <w:rsid w:val="004F7B8A"/>
    <w:rsid w:val="00521E8B"/>
    <w:rsid w:val="00525A26"/>
    <w:rsid w:val="005321FE"/>
    <w:rsid w:val="0053408F"/>
    <w:rsid w:val="00562F4F"/>
    <w:rsid w:val="005758F3"/>
    <w:rsid w:val="00576F25"/>
    <w:rsid w:val="00583397"/>
    <w:rsid w:val="005873F6"/>
    <w:rsid w:val="0059075F"/>
    <w:rsid w:val="005A07CF"/>
    <w:rsid w:val="005A41FE"/>
    <w:rsid w:val="005D216B"/>
    <w:rsid w:val="005D28D3"/>
    <w:rsid w:val="005D575D"/>
    <w:rsid w:val="005D74C9"/>
    <w:rsid w:val="005D77C2"/>
    <w:rsid w:val="005E042F"/>
    <w:rsid w:val="005F095B"/>
    <w:rsid w:val="005F5E16"/>
    <w:rsid w:val="005F67F0"/>
    <w:rsid w:val="005F7D85"/>
    <w:rsid w:val="00601371"/>
    <w:rsid w:val="00602335"/>
    <w:rsid w:val="006061D5"/>
    <w:rsid w:val="006129A4"/>
    <w:rsid w:val="00613D61"/>
    <w:rsid w:val="00615F2F"/>
    <w:rsid w:val="006219A3"/>
    <w:rsid w:val="00630618"/>
    <w:rsid w:val="00630C62"/>
    <w:rsid w:val="00640092"/>
    <w:rsid w:val="00643442"/>
    <w:rsid w:val="006471F5"/>
    <w:rsid w:val="006569F6"/>
    <w:rsid w:val="00657F0A"/>
    <w:rsid w:val="00660F7E"/>
    <w:rsid w:val="0067106D"/>
    <w:rsid w:val="0068793A"/>
    <w:rsid w:val="0069502E"/>
    <w:rsid w:val="006A47DD"/>
    <w:rsid w:val="006B2526"/>
    <w:rsid w:val="006B75DE"/>
    <w:rsid w:val="006D3FA6"/>
    <w:rsid w:val="0070013E"/>
    <w:rsid w:val="00702BA5"/>
    <w:rsid w:val="00704B7D"/>
    <w:rsid w:val="00706EF1"/>
    <w:rsid w:val="0071400A"/>
    <w:rsid w:val="00714A79"/>
    <w:rsid w:val="00714E97"/>
    <w:rsid w:val="00722F8E"/>
    <w:rsid w:val="007331A2"/>
    <w:rsid w:val="00733372"/>
    <w:rsid w:val="00734F4A"/>
    <w:rsid w:val="007413A9"/>
    <w:rsid w:val="0074475F"/>
    <w:rsid w:val="007450A1"/>
    <w:rsid w:val="00752000"/>
    <w:rsid w:val="00757815"/>
    <w:rsid w:val="00757F96"/>
    <w:rsid w:val="007654B3"/>
    <w:rsid w:val="007663FB"/>
    <w:rsid w:val="00777953"/>
    <w:rsid w:val="007807F9"/>
    <w:rsid w:val="00782BE9"/>
    <w:rsid w:val="007843E8"/>
    <w:rsid w:val="007911B1"/>
    <w:rsid w:val="007A1ED8"/>
    <w:rsid w:val="007A376B"/>
    <w:rsid w:val="007A44D1"/>
    <w:rsid w:val="007B6118"/>
    <w:rsid w:val="007C74E2"/>
    <w:rsid w:val="007E7902"/>
    <w:rsid w:val="007F30FE"/>
    <w:rsid w:val="00804B5D"/>
    <w:rsid w:val="008221D7"/>
    <w:rsid w:val="00831B97"/>
    <w:rsid w:val="00842D37"/>
    <w:rsid w:val="008439FB"/>
    <w:rsid w:val="00854BFE"/>
    <w:rsid w:val="00857E35"/>
    <w:rsid w:val="00861522"/>
    <w:rsid w:val="0086572E"/>
    <w:rsid w:val="0086782A"/>
    <w:rsid w:val="00867B9D"/>
    <w:rsid w:val="00885058"/>
    <w:rsid w:val="00885578"/>
    <w:rsid w:val="00895190"/>
    <w:rsid w:val="008A193A"/>
    <w:rsid w:val="008B3E86"/>
    <w:rsid w:val="008C14F7"/>
    <w:rsid w:val="008C1FCD"/>
    <w:rsid w:val="008C413C"/>
    <w:rsid w:val="008D5EE7"/>
    <w:rsid w:val="008D7A22"/>
    <w:rsid w:val="008E0D0D"/>
    <w:rsid w:val="008E2F3D"/>
    <w:rsid w:val="008F7098"/>
    <w:rsid w:val="009019EE"/>
    <w:rsid w:val="009120A8"/>
    <w:rsid w:val="0091673A"/>
    <w:rsid w:val="00917CE6"/>
    <w:rsid w:val="009258C5"/>
    <w:rsid w:val="009375ED"/>
    <w:rsid w:val="009549F3"/>
    <w:rsid w:val="00955000"/>
    <w:rsid w:val="00960163"/>
    <w:rsid w:val="00960C9A"/>
    <w:rsid w:val="00960FA1"/>
    <w:rsid w:val="00964538"/>
    <w:rsid w:val="00970A76"/>
    <w:rsid w:val="0097697E"/>
    <w:rsid w:val="0098762D"/>
    <w:rsid w:val="009908CA"/>
    <w:rsid w:val="00990ADA"/>
    <w:rsid w:val="009A4BA9"/>
    <w:rsid w:val="009B0B07"/>
    <w:rsid w:val="009D1709"/>
    <w:rsid w:val="009D38B6"/>
    <w:rsid w:val="009D5519"/>
    <w:rsid w:val="009D554A"/>
    <w:rsid w:val="009F334A"/>
    <w:rsid w:val="009F6CAA"/>
    <w:rsid w:val="00A021D8"/>
    <w:rsid w:val="00A023E2"/>
    <w:rsid w:val="00A04A3C"/>
    <w:rsid w:val="00A055E7"/>
    <w:rsid w:val="00A05FA8"/>
    <w:rsid w:val="00A104D4"/>
    <w:rsid w:val="00A10A1D"/>
    <w:rsid w:val="00A10ED6"/>
    <w:rsid w:val="00A176D4"/>
    <w:rsid w:val="00A205C7"/>
    <w:rsid w:val="00A2782C"/>
    <w:rsid w:val="00A300DF"/>
    <w:rsid w:val="00A31700"/>
    <w:rsid w:val="00A40B67"/>
    <w:rsid w:val="00A45110"/>
    <w:rsid w:val="00A46151"/>
    <w:rsid w:val="00A5083F"/>
    <w:rsid w:val="00A549E8"/>
    <w:rsid w:val="00A67983"/>
    <w:rsid w:val="00A830D7"/>
    <w:rsid w:val="00A83411"/>
    <w:rsid w:val="00A859B9"/>
    <w:rsid w:val="00A926E6"/>
    <w:rsid w:val="00A95A99"/>
    <w:rsid w:val="00A9603D"/>
    <w:rsid w:val="00AA3054"/>
    <w:rsid w:val="00AA5200"/>
    <w:rsid w:val="00AA72E5"/>
    <w:rsid w:val="00AB1400"/>
    <w:rsid w:val="00AC232E"/>
    <w:rsid w:val="00AC5EAD"/>
    <w:rsid w:val="00AD1A1C"/>
    <w:rsid w:val="00AD37C4"/>
    <w:rsid w:val="00AD711A"/>
    <w:rsid w:val="00AD7475"/>
    <w:rsid w:val="00AE6B4A"/>
    <w:rsid w:val="00AF1F08"/>
    <w:rsid w:val="00AF453A"/>
    <w:rsid w:val="00AF50FC"/>
    <w:rsid w:val="00B23FCE"/>
    <w:rsid w:val="00B2527F"/>
    <w:rsid w:val="00B2534D"/>
    <w:rsid w:val="00B40729"/>
    <w:rsid w:val="00B41819"/>
    <w:rsid w:val="00B41DA8"/>
    <w:rsid w:val="00B4535B"/>
    <w:rsid w:val="00B463AB"/>
    <w:rsid w:val="00B5573B"/>
    <w:rsid w:val="00B56E06"/>
    <w:rsid w:val="00B60D46"/>
    <w:rsid w:val="00B65CA5"/>
    <w:rsid w:val="00B678C7"/>
    <w:rsid w:val="00B67E6B"/>
    <w:rsid w:val="00B70C6B"/>
    <w:rsid w:val="00B8364F"/>
    <w:rsid w:val="00B93C47"/>
    <w:rsid w:val="00B95E0B"/>
    <w:rsid w:val="00B978A9"/>
    <w:rsid w:val="00BA1808"/>
    <w:rsid w:val="00BB0F9C"/>
    <w:rsid w:val="00BB3923"/>
    <w:rsid w:val="00BB6CE8"/>
    <w:rsid w:val="00BC0659"/>
    <w:rsid w:val="00BC4738"/>
    <w:rsid w:val="00BC4BCB"/>
    <w:rsid w:val="00BC5EC5"/>
    <w:rsid w:val="00BC794E"/>
    <w:rsid w:val="00BD3381"/>
    <w:rsid w:val="00BE001A"/>
    <w:rsid w:val="00BE60B3"/>
    <w:rsid w:val="00BE6F44"/>
    <w:rsid w:val="00BF0A0C"/>
    <w:rsid w:val="00BF7871"/>
    <w:rsid w:val="00C079FE"/>
    <w:rsid w:val="00C10939"/>
    <w:rsid w:val="00C11D86"/>
    <w:rsid w:val="00C1281A"/>
    <w:rsid w:val="00C24FD1"/>
    <w:rsid w:val="00C26176"/>
    <w:rsid w:val="00C26C5D"/>
    <w:rsid w:val="00C26DDA"/>
    <w:rsid w:val="00C3221F"/>
    <w:rsid w:val="00C50588"/>
    <w:rsid w:val="00C51B15"/>
    <w:rsid w:val="00C577E4"/>
    <w:rsid w:val="00C61F4B"/>
    <w:rsid w:val="00C6681D"/>
    <w:rsid w:val="00C7143E"/>
    <w:rsid w:val="00C730C1"/>
    <w:rsid w:val="00C776A1"/>
    <w:rsid w:val="00C77A31"/>
    <w:rsid w:val="00C86CB3"/>
    <w:rsid w:val="00C91889"/>
    <w:rsid w:val="00C9281F"/>
    <w:rsid w:val="00CA5360"/>
    <w:rsid w:val="00CA730E"/>
    <w:rsid w:val="00CC5435"/>
    <w:rsid w:val="00CC6D50"/>
    <w:rsid w:val="00CD26CB"/>
    <w:rsid w:val="00CE263C"/>
    <w:rsid w:val="00CF2ECD"/>
    <w:rsid w:val="00CF3E2E"/>
    <w:rsid w:val="00D21D84"/>
    <w:rsid w:val="00D21E93"/>
    <w:rsid w:val="00D2502F"/>
    <w:rsid w:val="00D310CB"/>
    <w:rsid w:val="00D3759B"/>
    <w:rsid w:val="00D379EB"/>
    <w:rsid w:val="00D45D98"/>
    <w:rsid w:val="00D50B17"/>
    <w:rsid w:val="00D5772B"/>
    <w:rsid w:val="00D70EFD"/>
    <w:rsid w:val="00D86F0D"/>
    <w:rsid w:val="00D90824"/>
    <w:rsid w:val="00D959BF"/>
    <w:rsid w:val="00D9743F"/>
    <w:rsid w:val="00D97D76"/>
    <w:rsid w:val="00DA2E97"/>
    <w:rsid w:val="00DB0A32"/>
    <w:rsid w:val="00DB13AA"/>
    <w:rsid w:val="00DB2C4D"/>
    <w:rsid w:val="00DB5F13"/>
    <w:rsid w:val="00DC0420"/>
    <w:rsid w:val="00DC2B1B"/>
    <w:rsid w:val="00DD00A5"/>
    <w:rsid w:val="00DD5283"/>
    <w:rsid w:val="00DF0DD6"/>
    <w:rsid w:val="00DF281B"/>
    <w:rsid w:val="00DF60C2"/>
    <w:rsid w:val="00DF61AD"/>
    <w:rsid w:val="00E071E6"/>
    <w:rsid w:val="00E125A7"/>
    <w:rsid w:val="00E322D5"/>
    <w:rsid w:val="00E37725"/>
    <w:rsid w:val="00E43EA0"/>
    <w:rsid w:val="00E44A8C"/>
    <w:rsid w:val="00E51294"/>
    <w:rsid w:val="00E5602B"/>
    <w:rsid w:val="00E614A2"/>
    <w:rsid w:val="00E71D49"/>
    <w:rsid w:val="00E7335B"/>
    <w:rsid w:val="00E74053"/>
    <w:rsid w:val="00E829AF"/>
    <w:rsid w:val="00E82A79"/>
    <w:rsid w:val="00E84401"/>
    <w:rsid w:val="00EA74C4"/>
    <w:rsid w:val="00EC1B05"/>
    <w:rsid w:val="00EC3A2D"/>
    <w:rsid w:val="00ED3002"/>
    <w:rsid w:val="00ED70EC"/>
    <w:rsid w:val="00F175C4"/>
    <w:rsid w:val="00F24240"/>
    <w:rsid w:val="00F243A3"/>
    <w:rsid w:val="00F32714"/>
    <w:rsid w:val="00F32D8A"/>
    <w:rsid w:val="00F3405A"/>
    <w:rsid w:val="00F50C51"/>
    <w:rsid w:val="00F541FD"/>
    <w:rsid w:val="00F56257"/>
    <w:rsid w:val="00F60513"/>
    <w:rsid w:val="00F7443F"/>
    <w:rsid w:val="00F7507D"/>
    <w:rsid w:val="00F75167"/>
    <w:rsid w:val="00F85422"/>
    <w:rsid w:val="00F95087"/>
    <w:rsid w:val="00F968DE"/>
    <w:rsid w:val="00FB355B"/>
    <w:rsid w:val="00FB73AF"/>
    <w:rsid w:val="00FC3BBD"/>
    <w:rsid w:val="00FD042B"/>
    <w:rsid w:val="00FD311A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AFCC0"/>
  <w15:docId w15:val="{F3B99347-55F1-4A6B-A155-D5D7BB4F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603D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rsid w:val="00777953"/>
    <w:pPr>
      <w:autoSpaceDE w:val="0"/>
      <w:autoSpaceDN w:val="0"/>
      <w:adjustRightInd w:val="0"/>
      <w:jc w:val="center"/>
      <w:outlineLvl w:val="0"/>
    </w:pPr>
    <w:rPr>
      <w:b/>
      <w:bCs/>
      <w:color w:val="800080"/>
      <w:sz w:val="48"/>
      <w:szCs w:val="48"/>
      <w:lang w:val="zh-TW"/>
    </w:rPr>
  </w:style>
  <w:style w:type="paragraph" w:styleId="2">
    <w:name w:val="heading 2"/>
    <w:basedOn w:val="a0"/>
    <w:next w:val="a0"/>
    <w:link w:val="20"/>
    <w:qFormat/>
    <w:rsid w:val="00777953"/>
    <w:pPr>
      <w:autoSpaceDE w:val="0"/>
      <w:autoSpaceDN w:val="0"/>
      <w:adjustRightInd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A830D7"/>
    <w:rPr>
      <w:color w:val="800080"/>
      <w:u w:val="single"/>
    </w:rPr>
  </w:style>
  <w:style w:type="character" w:styleId="a5">
    <w:name w:val="Hyperlink"/>
    <w:rsid w:val="00777953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777953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8">
    <w:name w:val="page number"/>
    <w:basedOn w:val="a1"/>
    <w:rsid w:val="00777953"/>
  </w:style>
  <w:style w:type="paragraph" w:styleId="21">
    <w:name w:val="Body Text 2"/>
    <w:basedOn w:val="a0"/>
    <w:rsid w:val="00777953"/>
    <w:pPr>
      <w:spacing w:after="120" w:line="480" w:lineRule="auto"/>
    </w:pPr>
  </w:style>
  <w:style w:type="character" w:customStyle="1" w:styleId="22">
    <w:name w:val="本文 2 字元"/>
    <w:rsid w:val="00777953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rsid w:val="00777953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777953"/>
    <w:pPr>
      <w:spacing w:before="100" w:beforeAutospacing="1" w:after="100" w:afterAutospacing="1"/>
    </w:pPr>
    <w:rPr>
      <w:rFonts w:cs="Arial Unicode MS" w:hint="eastAsia"/>
      <w:lang w:eastAsia="en-US"/>
    </w:rPr>
  </w:style>
  <w:style w:type="paragraph" w:styleId="a9">
    <w:name w:val="Body Text Indent"/>
    <w:basedOn w:val="a0"/>
    <w:link w:val="aa"/>
    <w:rsid w:val="00777953"/>
    <w:pPr>
      <w:ind w:firstLineChars="200" w:firstLine="560"/>
    </w:pPr>
    <w:rPr>
      <w:rFonts w:eastAsia="標楷體" w:cs="Times New Roman"/>
      <w:sz w:val="28"/>
    </w:rPr>
  </w:style>
  <w:style w:type="paragraph" w:customStyle="1" w:styleId="10">
    <w:name w:val="樣式1"/>
    <w:basedOn w:val="a9"/>
    <w:autoRedefine/>
    <w:rsid w:val="00777953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b">
    <w:name w:val="header"/>
    <w:basedOn w:val="a0"/>
    <w:rsid w:val="00777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0"/>
    <w:next w:val="a0"/>
    <w:link w:val="ad"/>
    <w:rsid w:val="00777953"/>
    <w:pPr>
      <w:jc w:val="center"/>
    </w:pPr>
    <w:rPr>
      <w:rFonts w:cs="Times New Roman"/>
    </w:rPr>
  </w:style>
  <w:style w:type="paragraph" w:styleId="Web">
    <w:name w:val="Normal (Web)"/>
    <w:basedOn w:val="a0"/>
    <w:uiPriority w:val="99"/>
    <w:rsid w:val="007779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rsid w:val="00777953"/>
    <w:pPr>
      <w:spacing w:after="120"/>
    </w:pPr>
  </w:style>
  <w:style w:type="paragraph" w:styleId="af">
    <w:name w:val="Balloon Text"/>
    <w:basedOn w:val="a0"/>
    <w:semiHidden/>
    <w:rsid w:val="00777953"/>
    <w:rPr>
      <w:rFonts w:ascii="Arial" w:hAnsi="Arial"/>
      <w:sz w:val="18"/>
      <w:szCs w:val="18"/>
    </w:rPr>
  </w:style>
  <w:style w:type="paragraph" w:styleId="3">
    <w:name w:val="Body Text Indent 3"/>
    <w:basedOn w:val="a0"/>
    <w:link w:val="30"/>
    <w:rsid w:val="00A830D7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縮排 3 字元"/>
    <w:link w:val="3"/>
    <w:rsid w:val="00A830D7"/>
    <w:rPr>
      <w:sz w:val="16"/>
      <w:szCs w:val="16"/>
    </w:rPr>
  </w:style>
  <w:style w:type="table" w:styleId="af0">
    <w:name w:val="Table Grid"/>
    <w:basedOn w:val="a2"/>
    <w:uiPriority w:val="59"/>
    <w:rsid w:val="00A83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830D7"/>
    <w:rPr>
      <w:sz w:val="18"/>
      <w:szCs w:val="18"/>
    </w:rPr>
  </w:style>
  <w:style w:type="paragraph" w:styleId="af2">
    <w:name w:val="annotation text"/>
    <w:basedOn w:val="a0"/>
    <w:link w:val="af3"/>
    <w:uiPriority w:val="99"/>
    <w:rsid w:val="00A830D7"/>
    <w:rPr>
      <w:rFonts w:ascii="Times New Roman" w:hAnsi="Times New Roman" w:cs="Times New Roman"/>
    </w:rPr>
  </w:style>
  <w:style w:type="character" w:customStyle="1" w:styleId="af3">
    <w:name w:val="註解文字 字元"/>
    <w:link w:val="af2"/>
    <w:uiPriority w:val="99"/>
    <w:rsid w:val="00A830D7"/>
    <w:rPr>
      <w:sz w:val="24"/>
      <w:szCs w:val="24"/>
    </w:rPr>
  </w:style>
  <w:style w:type="paragraph" w:styleId="af4">
    <w:name w:val="annotation subject"/>
    <w:basedOn w:val="af2"/>
    <w:next w:val="af2"/>
    <w:link w:val="af5"/>
    <w:rsid w:val="00A830D7"/>
    <w:rPr>
      <w:b/>
      <w:bCs/>
    </w:rPr>
  </w:style>
  <w:style w:type="character" w:customStyle="1" w:styleId="af5">
    <w:name w:val="註解主旨 字元"/>
    <w:link w:val="af4"/>
    <w:rsid w:val="00A830D7"/>
    <w:rPr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A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link w:val="HTML"/>
    <w:uiPriority w:val="99"/>
    <w:rsid w:val="00A830D7"/>
    <w:rPr>
      <w:rFonts w:ascii="細明體" w:eastAsia="細明體" w:hAnsi="細明體"/>
      <w:sz w:val="24"/>
      <w:szCs w:val="24"/>
    </w:rPr>
  </w:style>
  <w:style w:type="character" w:customStyle="1" w:styleId="ad">
    <w:name w:val="註釋標題 字元"/>
    <w:link w:val="ac"/>
    <w:rsid w:val="00A830D7"/>
    <w:rPr>
      <w:rFonts w:ascii="新細明體" w:hAnsi="新細明體" w:cs="新細明體"/>
      <w:sz w:val="24"/>
      <w:szCs w:val="24"/>
    </w:rPr>
  </w:style>
  <w:style w:type="paragraph" w:styleId="af6">
    <w:name w:val="Closing"/>
    <w:basedOn w:val="a0"/>
    <w:link w:val="af7"/>
    <w:rsid w:val="00A830D7"/>
    <w:pPr>
      <w:ind w:leftChars="1800" w:left="100"/>
    </w:pPr>
    <w:rPr>
      <w:rFonts w:ascii="標楷體" w:eastAsia="標楷體" w:hAnsi="標楷體" w:cs="Times New Roman"/>
    </w:rPr>
  </w:style>
  <w:style w:type="character" w:customStyle="1" w:styleId="af7">
    <w:name w:val="結語 字元"/>
    <w:link w:val="af6"/>
    <w:rsid w:val="00A830D7"/>
    <w:rPr>
      <w:rFonts w:ascii="標楷體" w:eastAsia="標楷體" w:hAnsi="標楷體"/>
      <w:sz w:val="24"/>
      <w:szCs w:val="24"/>
    </w:rPr>
  </w:style>
  <w:style w:type="paragraph" w:styleId="af8">
    <w:name w:val="List Paragraph"/>
    <w:basedOn w:val="a0"/>
    <w:uiPriority w:val="34"/>
    <w:qFormat/>
    <w:rsid w:val="00A830D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af9">
    <w:name w:val="Date"/>
    <w:basedOn w:val="a0"/>
    <w:next w:val="a0"/>
    <w:link w:val="afa"/>
    <w:rsid w:val="00A830D7"/>
    <w:pPr>
      <w:jc w:val="right"/>
    </w:pPr>
    <w:rPr>
      <w:rFonts w:ascii="Times New Roman" w:hAnsi="Times New Roman" w:cs="Times New Roman"/>
    </w:rPr>
  </w:style>
  <w:style w:type="character" w:customStyle="1" w:styleId="afa">
    <w:name w:val="日期 字元"/>
    <w:link w:val="af9"/>
    <w:rsid w:val="00A830D7"/>
    <w:rPr>
      <w:sz w:val="24"/>
      <w:szCs w:val="24"/>
    </w:rPr>
  </w:style>
  <w:style w:type="paragraph" w:customStyle="1" w:styleId="afb">
    <w:name w:val="字元"/>
    <w:basedOn w:val="a0"/>
    <w:rsid w:val="00A830D7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0">
    <w:name w:val="標題 2 字元"/>
    <w:link w:val="2"/>
    <w:rsid w:val="00A830D7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paragraph" w:styleId="afc">
    <w:name w:val="Plain Text"/>
    <w:aliases w:val="Plain Text Char1"/>
    <w:basedOn w:val="a0"/>
    <w:link w:val="afd"/>
    <w:rsid w:val="00A830D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d">
    <w:name w:val="純文字 字元"/>
    <w:aliases w:val="Plain Text Char1 字元"/>
    <w:link w:val="afc"/>
    <w:uiPriority w:val="99"/>
    <w:rsid w:val="00A830D7"/>
    <w:rPr>
      <w:rFonts w:ascii="細明體" w:eastAsia="細明體" w:hAnsi="Courier New"/>
      <w:sz w:val="24"/>
    </w:rPr>
  </w:style>
  <w:style w:type="paragraph" w:customStyle="1" w:styleId="11">
    <w:name w:val="分項細目1"/>
    <w:basedOn w:val="a0"/>
    <w:link w:val="12"/>
    <w:qFormat/>
    <w:rsid w:val="00A830D7"/>
    <w:pPr>
      <w:widowControl w:val="0"/>
      <w:snapToGrid w:val="0"/>
      <w:ind w:leftChars="175" w:left="507" w:hangingChars="332" w:hanging="332"/>
    </w:pPr>
    <w:rPr>
      <w:rFonts w:ascii="Times New Roman" w:eastAsia="標楷體" w:hAnsi="Times New Roman" w:cs="Times New Roman"/>
      <w:kern w:val="2"/>
    </w:rPr>
  </w:style>
  <w:style w:type="character" w:customStyle="1" w:styleId="12">
    <w:name w:val="分項細目1 字元"/>
    <w:link w:val="11"/>
    <w:rsid w:val="00A830D7"/>
    <w:rPr>
      <w:rFonts w:eastAsia="標楷體"/>
      <w:kern w:val="2"/>
      <w:sz w:val="24"/>
      <w:szCs w:val="24"/>
    </w:rPr>
  </w:style>
  <w:style w:type="character" w:customStyle="1" w:styleId="a7">
    <w:name w:val="頁尾 字元"/>
    <w:link w:val="a6"/>
    <w:uiPriority w:val="99"/>
    <w:rsid w:val="00A830D7"/>
    <w:rPr>
      <w:rFonts w:ascii="新細明體" w:hAnsi="新細明體" w:cs="新細明體"/>
    </w:rPr>
  </w:style>
  <w:style w:type="character" w:customStyle="1" w:styleId="fontremarksbboldgray">
    <w:name w:val="font_remarks_b_bold_gray"/>
    <w:basedOn w:val="a1"/>
    <w:rsid w:val="00A830D7"/>
  </w:style>
  <w:style w:type="paragraph" w:styleId="afe">
    <w:name w:val="List"/>
    <w:basedOn w:val="a0"/>
    <w:rsid w:val="00A830D7"/>
    <w:pPr>
      <w:ind w:leftChars="200" w:left="100" w:hangingChars="200" w:hanging="200"/>
    </w:pPr>
    <w:rPr>
      <w:rFonts w:ascii="Times New Roman" w:hAnsi="Times New Roman" w:cs="Times New Roman"/>
    </w:rPr>
  </w:style>
  <w:style w:type="paragraph" w:styleId="24">
    <w:name w:val="List 2"/>
    <w:basedOn w:val="a0"/>
    <w:rsid w:val="00A830D7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1">
    <w:name w:val="List 3"/>
    <w:basedOn w:val="a0"/>
    <w:rsid w:val="00A830D7"/>
    <w:pPr>
      <w:ind w:leftChars="600" w:left="100" w:hangingChars="200" w:hanging="200"/>
    </w:pPr>
    <w:rPr>
      <w:rFonts w:ascii="Times New Roman" w:hAnsi="Times New Roman" w:cs="Times New Roman"/>
    </w:rPr>
  </w:style>
  <w:style w:type="paragraph" w:styleId="4">
    <w:name w:val="List 4"/>
    <w:basedOn w:val="a0"/>
    <w:rsid w:val="00A830D7"/>
    <w:pPr>
      <w:ind w:leftChars="800" w:left="100" w:hangingChars="200" w:hanging="200"/>
    </w:pPr>
    <w:rPr>
      <w:rFonts w:ascii="Times New Roman" w:hAnsi="Times New Roman" w:cs="Times New Roman"/>
    </w:rPr>
  </w:style>
  <w:style w:type="paragraph" w:styleId="50">
    <w:name w:val="List 5"/>
    <w:basedOn w:val="a0"/>
    <w:rsid w:val="00A830D7"/>
    <w:pPr>
      <w:ind w:leftChars="1000" w:left="100" w:hangingChars="2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rsid w:val="00A830D7"/>
    <w:pPr>
      <w:numPr>
        <w:numId w:val="2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rsid w:val="00A830D7"/>
    <w:pPr>
      <w:numPr>
        <w:numId w:val="3"/>
      </w:numPr>
    </w:pPr>
    <w:rPr>
      <w:rFonts w:ascii="Times New Roman" w:hAnsi="Times New Roman" w:cs="Times New Roman"/>
    </w:rPr>
  </w:style>
  <w:style w:type="paragraph" w:styleId="aff">
    <w:name w:val="caption"/>
    <w:basedOn w:val="a0"/>
    <w:next w:val="a0"/>
    <w:qFormat/>
    <w:rsid w:val="00A830D7"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a9"/>
    <w:link w:val="26"/>
    <w:rsid w:val="00A830D7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rsid w:val="00A830D7"/>
    <w:rPr>
      <w:rFonts w:ascii="新細明體" w:eastAsia="標楷體" w:hAnsi="新細明體" w:cs="新細明體"/>
      <w:sz w:val="28"/>
      <w:szCs w:val="24"/>
    </w:rPr>
  </w:style>
  <w:style w:type="character" w:customStyle="1" w:styleId="26">
    <w:name w:val="本文第一層縮排 2 字元"/>
    <w:link w:val="25"/>
    <w:rsid w:val="00A830D7"/>
    <w:rPr>
      <w:rFonts w:ascii="新細明體" w:eastAsia="標楷體" w:hAnsi="新細明體" w:cs="新細明體"/>
      <w:sz w:val="24"/>
      <w:szCs w:val="24"/>
    </w:rPr>
  </w:style>
  <w:style w:type="paragraph" w:customStyle="1" w:styleId="Default">
    <w:name w:val="Default"/>
    <w:rsid w:val="00757F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fontstyle01">
    <w:name w:val="fontstyle01"/>
    <w:rsid w:val="00E377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3772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F169-356F-4208-9040-32C26BD6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2019</Words>
  <Characters>11512</Characters>
  <Application>Microsoft Office Word</Application>
  <DocSecurity>0</DocSecurity>
  <Lines>95</Lines>
  <Paragraphs>27</Paragraphs>
  <ScaleCrop>false</ScaleCrop>
  <Company>臺北縣政府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Shirley20010811@outlook.com</cp:lastModifiedBy>
  <cp:revision>5</cp:revision>
  <cp:lastPrinted>2019-01-07T07:40:00Z</cp:lastPrinted>
  <dcterms:created xsi:type="dcterms:W3CDTF">2025-08-18T01:53:00Z</dcterms:created>
  <dcterms:modified xsi:type="dcterms:W3CDTF">2025-08-18T02:09:00Z</dcterms:modified>
</cp:coreProperties>
</file>